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2B4EF" w14:textId="3F31AEF2" w:rsidR="007C07BF" w:rsidRPr="007C07BF" w:rsidRDefault="007C07BF" w:rsidP="007C07BF">
      <w:pPr>
        <w:jc w:val="center"/>
        <w:rPr>
          <w:rFonts w:ascii="Arial" w:hAnsi="Arial" w:cs="Arial"/>
          <w:caps/>
          <w:color w:val="000000" w:themeColor="text1"/>
        </w:rPr>
      </w:pPr>
      <w:r w:rsidRPr="007C07BF">
        <w:rPr>
          <w:rFonts w:ascii="Arial" w:hAnsi="Arial" w:cs="Arial"/>
          <w:caps/>
          <w:color w:val="000000" w:themeColor="text1"/>
        </w:rPr>
        <w:t xml:space="preserve">ПРИЛОЖЕНИЕ </w:t>
      </w:r>
      <w:r w:rsidR="00404201">
        <w:rPr>
          <w:rFonts w:ascii="Arial" w:hAnsi="Arial" w:cs="Arial"/>
          <w:caps/>
          <w:color w:val="000000" w:themeColor="text1"/>
        </w:rPr>
        <w:t>2</w:t>
      </w:r>
      <w:r w:rsidRPr="007C07BF">
        <w:rPr>
          <w:rFonts w:ascii="Arial" w:hAnsi="Arial" w:cs="Arial"/>
          <w:caps/>
          <w:color w:val="000000" w:themeColor="text1"/>
        </w:rPr>
        <w:t xml:space="preserve"> К ПОЛОЖЕНИЮ О </w:t>
      </w:r>
      <w:r>
        <w:rPr>
          <w:rFonts w:ascii="Arial" w:hAnsi="Arial" w:cs="Arial"/>
          <w:caps/>
          <w:color w:val="000000" w:themeColor="text1"/>
        </w:rPr>
        <w:t xml:space="preserve">грантовом </w:t>
      </w:r>
      <w:r w:rsidRPr="007C07BF">
        <w:rPr>
          <w:rFonts w:ascii="Arial" w:hAnsi="Arial" w:cs="Arial"/>
          <w:caps/>
          <w:color w:val="000000" w:themeColor="text1"/>
        </w:rPr>
        <w:t>КОНКУРСЕ</w:t>
      </w:r>
    </w:p>
    <w:p w14:paraId="03B428F8" w14:textId="15B289B6" w:rsidR="007C07BF" w:rsidRPr="007C07BF" w:rsidRDefault="007C07BF" w:rsidP="007C07BF">
      <w:pPr>
        <w:jc w:val="center"/>
        <w:rPr>
          <w:rFonts w:ascii="Arial" w:hAnsi="Arial" w:cs="Arial"/>
          <w:caps/>
          <w:color w:val="646EAF"/>
        </w:rPr>
      </w:pPr>
      <w:r w:rsidRPr="007C07BF">
        <w:rPr>
          <w:rFonts w:ascii="Arial" w:hAnsi="Arial" w:cs="Arial"/>
          <w:caps/>
          <w:color w:val="646EAF"/>
        </w:rPr>
        <w:t>ФОРМА ЗАЯВКИ НА ГРАНТОВЫЙ КОНКУРС «Творчество регионов»</w:t>
      </w:r>
    </w:p>
    <w:p w14:paraId="6B941C8C" w14:textId="77777777" w:rsidR="007C07BF" w:rsidRDefault="007C07BF" w:rsidP="007C07BF">
      <w:pPr>
        <w:jc w:val="both"/>
        <w:rPr>
          <w:rFonts w:ascii="Arial" w:hAnsi="Arial" w:cs="Arial"/>
          <w:b/>
          <w:bCs/>
          <w:caps/>
          <w:color w:val="646EAF"/>
          <w:sz w:val="28"/>
          <w:szCs w:val="28"/>
        </w:rPr>
      </w:pPr>
    </w:p>
    <w:p w14:paraId="63430444" w14:textId="75B8454B" w:rsidR="007C07BF" w:rsidRDefault="007C07BF" w:rsidP="007C07BF">
      <w:pPr>
        <w:jc w:val="both"/>
        <w:rPr>
          <w:rFonts w:ascii="Arial" w:hAnsi="Arial" w:cs="Arial"/>
        </w:rPr>
      </w:pPr>
      <w:r w:rsidRPr="00F274CB">
        <w:rPr>
          <w:rFonts w:ascii="Arial" w:hAnsi="Arial" w:cs="Arial"/>
          <w:b/>
        </w:rPr>
        <w:t xml:space="preserve">Внимание! </w:t>
      </w:r>
      <w:r w:rsidRPr="007C07BF">
        <w:rPr>
          <w:rFonts w:ascii="Arial" w:hAnsi="Arial" w:cs="Arial"/>
          <w:bCs/>
        </w:rPr>
        <w:t xml:space="preserve">Данная форма представлена </w:t>
      </w:r>
      <w:r w:rsidR="00C00974">
        <w:rPr>
          <w:rFonts w:ascii="Arial" w:hAnsi="Arial" w:cs="Arial"/>
          <w:bCs/>
        </w:rPr>
        <w:t>исключительно в ознакомительных целях.</w:t>
      </w:r>
      <w:r w:rsidRPr="007C07BF">
        <w:rPr>
          <w:rFonts w:ascii="Arial" w:hAnsi="Arial" w:cs="Arial"/>
          <w:bCs/>
        </w:rPr>
        <w:t xml:space="preserve"> Подача заявок на конкурс производится путем заполнения </w:t>
      </w:r>
      <w:r w:rsidRPr="00A71415">
        <w:rPr>
          <w:rFonts w:ascii="Arial" w:hAnsi="Arial" w:cs="Arial"/>
          <w:bCs/>
        </w:rPr>
        <w:t xml:space="preserve">электронной формы заявки, которая доступна в личном кабинете на </w:t>
      </w:r>
      <w:r w:rsidR="00C00974" w:rsidRPr="00A71415">
        <w:rPr>
          <w:rFonts w:ascii="Arial" w:hAnsi="Arial" w:cs="Arial"/>
          <w:bCs/>
        </w:rPr>
        <w:t>онлайн-платформе конкурса</w:t>
      </w:r>
      <w:r w:rsidRPr="00A71415">
        <w:rPr>
          <w:rFonts w:ascii="Arial" w:hAnsi="Arial" w:cs="Arial"/>
          <w:bCs/>
        </w:rPr>
        <w:t xml:space="preserve">: </w:t>
      </w:r>
      <w:hyperlink r:id="rId8" w:history="1">
        <w:r w:rsidR="00666D50" w:rsidRPr="009F1E24">
          <w:rPr>
            <w:rStyle w:val="a9"/>
            <w:rFonts w:ascii="Arial" w:hAnsi="Arial" w:cs="Arial"/>
            <w:bCs/>
          </w:rPr>
          <w:t>https://grant.severstal.com/contests/tvorchestvo-regionov-2026/</w:t>
        </w:r>
      </w:hyperlink>
      <w:r w:rsidR="00666D50">
        <w:rPr>
          <w:rFonts w:ascii="Arial" w:hAnsi="Arial" w:cs="Arial"/>
          <w:bCs/>
        </w:rPr>
        <w:t xml:space="preserve"> </w:t>
      </w:r>
    </w:p>
    <w:p w14:paraId="0E3C081C" w14:textId="77777777" w:rsidR="00C00974" w:rsidRPr="007C07BF" w:rsidRDefault="00C00974" w:rsidP="007C07BF">
      <w:pPr>
        <w:jc w:val="both"/>
        <w:rPr>
          <w:rFonts w:ascii="Arial" w:hAnsi="Arial" w:cs="Arial"/>
          <w:bCs/>
          <w:u w:val="single"/>
        </w:rPr>
      </w:pPr>
    </w:p>
    <w:tbl>
      <w:tblPr>
        <w:tblStyle w:val="af1"/>
        <w:tblW w:w="9883" w:type="dxa"/>
        <w:tblInd w:w="-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7"/>
        <w:gridCol w:w="1134"/>
        <w:gridCol w:w="1596"/>
        <w:gridCol w:w="1896"/>
        <w:gridCol w:w="2239"/>
        <w:gridCol w:w="1871"/>
      </w:tblGrid>
      <w:tr w:rsidR="00137939" w:rsidRPr="00C00974" w14:paraId="56F8832B" w14:textId="77777777" w:rsidTr="00493670">
        <w:trPr>
          <w:trHeight w:val="458"/>
        </w:trPr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F2C4B" w14:textId="77777777" w:rsidR="00137939" w:rsidRPr="00C00974" w:rsidRDefault="00137939" w:rsidP="00E54961">
            <w:pPr>
              <w:rPr>
                <w:rFonts w:ascii="Arial" w:hAnsi="Arial" w:cs="Arial"/>
                <w:bCs/>
              </w:rPr>
            </w:pPr>
            <w:r w:rsidRPr="00C00974">
              <w:rPr>
                <w:rFonts w:ascii="Arial" w:hAnsi="Arial" w:cs="Arial"/>
                <w:b/>
                <w:bCs/>
              </w:rPr>
              <w:t>Регистрационный номер заявки</w:t>
            </w:r>
          </w:p>
        </w:tc>
        <w:tc>
          <w:tcPr>
            <w:tcW w:w="6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3267D" w14:textId="77777777" w:rsidR="00137939" w:rsidRPr="00C00974" w:rsidRDefault="00137939" w:rsidP="00E54961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  <w:color w:val="646EAF"/>
              </w:rPr>
              <w:t>Присваивается заявке автоматически.</w:t>
            </w:r>
          </w:p>
        </w:tc>
      </w:tr>
      <w:tr w:rsidR="00137939" w:rsidRPr="00C00974" w14:paraId="49325DE3" w14:textId="77777777" w:rsidTr="004172B0">
        <w:trPr>
          <w:trHeight w:val="458"/>
        </w:trPr>
        <w:tc>
          <w:tcPr>
            <w:tcW w:w="9883" w:type="dxa"/>
            <w:gridSpan w:val="6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E87BC"/>
            <w:vAlign w:val="center"/>
          </w:tcPr>
          <w:p w14:paraId="1041D919" w14:textId="574A57CC" w:rsidR="00137939" w:rsidRPr="004172B0" w:rsidRDefault="00137939" w:rsidP="0013793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71415">
              <w:rPr>
                <w:rFonts w:ascii="Arial" w:hAnsi="Arial" w:cs="Arial"/>
                <w:b/>
                <w:bCs/>
                <w:color w:val="FFFFFF" w:themeColor="background1"/>
              </w:rPr>
              <w:t xml:space="preserve">ЧАСТЬ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  <w:r w:rsidRPr="00A71415">
              <w:rPr>
                <w:rFonts w:ascii="Arial" w:hAnsi="Arial" w:cs="Arial"/>
                <w:b/>
                <w:bCs/>
                <w:color w:val="FFFFFF" w:themeColor="background1"/>
              </w:rPr>
              <w:t>. РЕЗЮМЕ ПРОЕКТА</w:t>
            </w:r>
          </w:p>
        </w:tc>
      </w:tr>
      <w:tr w:rsidR="004172B0" w:rsidRPr="004172B0" w14:paraId="46B6DA41" w14:textId="77777777" w:rsidTr="004172B0">
        <w:trPr>
          <w:trHeight w:val="458"/>
        </w:trPr>
        <w:tc>
          <w:tcPr>
            <w:tcW w:w="9883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5F78D" w14:textId="39274494" w:rsidR="00137939" w:rsidRPr="004172B0" w:rsidRDefault="004172B0" w:rsidP="00137939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4172B0">
              <w:rPr>
                <w:rFonts w:ascii="Arial" w:hAnsi="Arial" w:cs="Arial"/>
                <w:b/>
                <w:bCs/>
                <w:color w:val="auto"/>
              </w:rPr>
              <w:t xml:space="preserve">1.1. </w:t>
            </w:r>
            <w:r>
              <w:rPr>
                <w:rFonts w:ascii="Arial" w:hAnsi="Arial" w:cs="Arial"/>
                <w:b/>
                <w:bCs/>
                <w:color w:val="auto"/>
              </w:rPr>
              <w:t>Данные заявителя</w:t>
            </w:r>
            <w:r w:rsidR="00137939" w:rsidRPr="004172B0">
              <w:rPr>
                <w:rFonts w:ascii="Arial" w:hAnsi="Arial" w:cs="Arial"/>
                <w:b/>
                <w:bCs/>
                <w:color w:val="auto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auto"/>
              </w:rPr>
              <w:t>организации / индивидуального предпринимателя</w:t>
            </w:r>
            <w:r w:rsidR="00137939" w:rsidRPr="004172B0">
              <w:rPr>
                <w:rFonts w:ascii="Arial" w:hAnsi="Arial" w:cs="Arial"/>
                <w:b/>
                <w:bCs/>
                <w:color w:val="auto"/>
              </w:rPr>
              <w:t>)</w:t>
            </w:r>
          </w:p>
        </w:tc>
      </w:tr>
      <w:tr w:rsidR="00137939" w:rsidRPr="00C00974" w14:paraId="23B4BEB9" w14:textId="77777777" w:rsidTr="00493670">
        <w:trPr>
          <w:trHeight w:val="1738"/>
        </w:trPr>
        <w:tc>
          <w:tcPr>
            <w:tcW w:w="3877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381A14" w14:textId="77777777" w:rsidR="00137939" w:rsidRPr="00C00974" w:rsidRDefault="00137939" w:rsidP="00E54961">
            <w:pPr>
              <w:rPr>
                <w:rFonts w:ascii="Arial" w:hAnsi="Arial" w:cs="Arial"/>
                <w:bCs/>
              </w:rPr>
            </w:pPr>
            <w:r w:rsidRPr="00C00974">
              <w:rPr>
                <w:rFonts w:ascii="Arial" w:hAnsi="Arial" w:cs="Arial"/>
                <w:bCs/>
              </w:rPr>
              <w:t>Название организации-заявителя</w:t>
            </w:r>
            <w:r>
              <w:rPr>
                <w:rFonts w:ascii="Arial" w:hAnsi="Arial" w:cs="Arial"/>
                <w:bCs/>
              </w:rPr>
              <w:t xml:space="preserve"> или ФИО индивидуального предпринимателя</w:t>
            </w:r>
          </w:p>
        </w:tc>
        <w:tc>
          <w:tcPr>
            <w:tcW w:w="6006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4D43E9" w14:textId="77777777" w:rsidR="00137939" w:rsidRDefault="00137939" w:rsidP="00E54961">
            <w:pPr>
              <w:rPr>
                <w:rFonts w:ascii="Arial" w:hAnsi="Arial" w:cs="Arial"/>
                <w:bCs/>
                <w:i/>
                <w:iCs/>
              </w:rPr>
            </w:pPr>
            <w:r w:rsidRPr="00C00974">
              <w:rPr>
                <w:rFonts w:ascii="Arial" w:hAnsi="Arial" w:cs="Arial"/>
                <w:bCs/>
                <w:i/>
                <w:iCs/>
              </w:rPr>
              <w:t xml:space="preserve">Укажите полное </w:t>
            </w:r>
            <w:r>
              <w:rPr>
                <w:rFonts w:ascii="Arial" w:hAnsi="Arial" w:cs="Arial"/>
                <w:bCs/>
                <w:i/>
                <w:iCs/>
              </w:rPr>
              <w:t xml:space="preserve">и краткое </w:t>
            </w:r>
            <w:r w:rsidRPr="00C00974">
              <w:rPr>
                <w:rFonts w:ascii="Arial" w:hAnsi="Arial" w:cs="Arial"/>
                <w:bCs/>
                <w:i/>
                <w:iCs/>
              </w:rPr>
              <w:t>название</w:t>
            </w:r>
            <w:r>
              <w:rPr>
                <w:rFonts w:ascii="Arial" w:hAnsi="Arial" w:cs="Arial"/>
                <w:bCs/>
                <w:i/>
                <w:iCs/>
              </w:rPr>
              <w:t xml:space="preserve"> Вашей организации (ИП)</w:t>
            </w:r>
            <w:r w:rsidRPr="00C00974">
              <w:rPr>
                <w:rFonts w:ascii="Arial" w:hAnsi="Arial" w:cs="Arial"/>
                <w:bCs/>
                <w:i/>
                <w:iCs/>
              </w:rPr>
              <w:t xml:space="preserve">, включая организационно-правовую форму (например, муниципальное </w:t>
            </w:r>
            <w:r>
              <w:rPr>
                <w:rFonts w:ascii="Arial" w:hAnsi="Arial" w:cs="Arial"/>
                <w:bCs/>
                <w:i/>
                <w:iCs/>
              </w:rPr>
              <w:t>автономное</w:t>
            </w:r>
            <w:r w:rsidRPr="00C00974">
              <w:rPr>
                <w:rFonts w:ascii="Arial" w:hAnsi="Arial" w:cs="Arial"/>
                <w:bCs/>
                <w:i/>
                <w:iCs/>
              </w:rPr>
              <w:t xml:space="preserve"> учреждение культуры «</w:t>
            </w:r>
            <w:r>
              <w:rPr>
                <w:rFonts w:ascii="Arial" w:hAnsi="Arial" w:cs="Arial"/>
                <w:bCs/>
                <w:i/>
                <w:iCs/>
              </w:rPr>
              <w:t>Концертный центр</w:t>
            </w:r>
            <w:r w:rsidRPr="00C00974">
              <w:rPr>
                <w:rFonts w:ascii="Arial" w:hAnsi="Arial" w:cs="Arial"/>
                <w:bCs/>
                <w:i/>
                <w:iCs/>
              </w:rPr>
              <w:t>»</w:t>
            </w:r>
            <w:r>
              <w:rPr>
                <w:rFonts w:ascii="Arial" w:hAnsi="Arial" w:cs="Arial"/>
                <w:bCs/>
                <w:i/>
                <w:iCs/>
              </w:rPr>
              <w:t xml:space="preserve"> (МАУК «КЦ»), Общество с ограниченной ответственностью «Музыка» (ООО «Музыка»), Индивидуальный предприниматель Иванов Иван Иванович (ИП Иванов И.И.)</w:t>
            </w:r>
            <w:r w:rsidRPr="00C00974">
              <w:rPr>
                <w:rFonts w:ascii="Arial" w:hAnsi="Arial" w:cs="Arial"/>
                <w:bCs/>
                <w:i/>
                <w:iCs/>
              </w:rPr>
              <w:t>)</w:t>
            </w:r>
            <w:r>
              <w:rPr>
                <w:rFonts w:ascii="Arial" w:hAnsi="Arial" w:cs="Arial"/>
                <w:bCs/>
                <w:i/>
                <w:iCs/>
              </w:rPr>
              <w:t>.</w:t>
            </w:r>
          </w:p>
          <w:p w14:paraId="763328E5" w14:textId="77777777" w:rsidR="00137939" w:rsidRPr="00C00974" w:rsidRDefault="00137939" w:rsidP="00E54961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В электронной версии – проставьте галочку, если Вы являетесь индивидуальным предпринимателем.</w:t>
            </w:r>
          </w:p>
        </w:tc>
      </w:tr>
      <w:tr w:rsidR="00E326D8" w:rsidRPr="00C00974" w14:paraId="24C07C71" w14:textId="77777777" w:rsidTr="00493670">
        <w:trPr>
          <w:trHeight w:val="449"/>
        </w:trPr>
        <w:tc>
          <w:tcPr>
            <w:tcW w:w="3877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50CC9D" w14:textId="42413240" w:rsidR="007F0FE0" w:rsidRPr="00C00974" w:rsidRDefault="003C5268" w:rsidP="00E45D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Реквизиты</w:t>
            </w:r>
            <w:r w:rsidR="007F0FE0">
              <w:rPr>
                <w:rFonts w:ascii="Arial" w:hAnsi="Arial" w:cs="Arial"/>
                <w:b/>
                <w:bCs/>
              </w:rPr>
              <w:t xml:space="preserve"> </w:t>
            </w:r>
            <w:r w:rsidR="007F0FE0">
              <w:rPr>
                <w:rFonts w:ascii="Arial" w:eastAsia="Arial" w:hAnsi="Arial" w:cs="Arial"/>
              </w:rPr>
              <w:t>организации (</w:t>
            </w:r>
            <w:r w:rsidR="007F0FE0">
              <w:rPr>
                <w:rFonts w:ascii="Arial" w:hAnsi="Arial" w:cs="Arial"/>
                <w:bCs/>
              </w:rPr>
              <w:t>индивидуального предпринимателя)</w:t>
            </w:r>
          </w:p>
        </w:tc>
        <w:tc>
          <w:tcPr>
            <w:tcW w:w="60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5F0E9D" w14:textId="77777777" w:rsidR="003C5268" w:rsidRPr="00143716" w:rsidRDefault="003C5268" w:rsidP="00E45DD1">
            <w:pPr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143716">
              <w:rPr>
                <w:rFonts w:ascii="Arial" w:hAnsi="Arial" w:cs="Arial"/>
                <w:bCs/>
                <w:i/>
                <w:iCs/>
                <w:color w:val="000000" w:themeColor="text1"/>
              </w:rPr>
              <w:t>Внесите реквизиты</w:t>
            </w:r>
            <w:r w:rsidR="00642855" w:rsidRPr="00143716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</w:t>
            </w:r>
            <w:r w:rsidRPr="00143716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вашей организации (ИП): </w:t>
            </w:r>
            <w:r w:rsidR="007F0FE0" w:rsidRPr="00143716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ИНН, </w:t>
            </w:r>
            <w:r w:rsidR="00465E21" w:rsidRPr="00143716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КПП*, </w:t>
            </w:r>
            <w:r w:rsidR="007F0FE0" w:rsidRPr="00143716">
              <w:rPr>
                <w:rFonts w:ascii="Arial" w:hAnsi="Arial" w:cs="Arial"/>
                <w:bCs/>
                <w:i/>
                <w:iCs/>
                <w:color w:val="000000" w:themeColor="text1"/>
              </w:rPr>
              <w:t>ОГРН, ОКПО, ОКТМО, ОКВЭД</w:t>
            </w:r>
            <w:r w:rsidRPr="00143716">
              <w:rPr>
                <w:rFonts w:ascii="Arial" w:hAnsi="Arial" w:cs="Arial"/>
                <w:bCs/>
                <w:i/>
                <w:iCs/>
                <w:color w:val="000000" w:themeColor="text1"/>
              </w:rPr>
              <w:t>.</w:t>
            </w:r>
          </w:p>
          <w:p w14:paraId="1BC66294" w14:textId="7F5C636B" w:rsidR="00465E21" w:rsidRPr="00143716" w:rsidRDefault="00465E21" w:rsidP="00E45DD1">
            <w:pPr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143716">
              <w:rPr>
                <w:rFonts w:ascii="Arial" w:hAnsi="Arial" w:cs="Arial"/>
                <w:bCs/>
                <w:i/>
                <w:iCs/>
                <w:color w:val="000000" w:themeColor="text1"/>
              </w:rPr>
              <w:t>*КПП – только для юридических лиц.</w:t>
            </w:r>
          </w:p>
        </w:tc>
      </w:tr>
      <w:tr w:rsidR="00F90FBC" w:rsidRPr="00C00974" w14:paraId="1C787DF8" w14:textId="77777777" w:rsidTr="00493670">
        <w:trPr>
          <w:trHeight w:val="1310"/>
        </w:trPr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4D29C" w14:textId="4EBB7797" w:rsidR="0074683B" w:rsidRPr="00C00974" w:rsidRDefault="0074683B" w:rsidP="00E45DD1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</w:rPr>
              <w:t>Адрес</w:t>
            </w:r>
            <w:r w:rsidR="00404201">
              <w:rPr>
                <w:rFonts w:ascii="Arial" w:eastAsia="Arial" w:hAnsi="Arial" w:cs="Arial"/>
              </w:rPr>
              <w:t xml:space="preserve">(а) </w:t>
            </w:r>
            <w:r w:rsidR="00FD4A86">
              <w:rPr>
                <w:rFonts w:ascii="Arial" w:eastAsia="Arial" w:hAnsi="Arial" w:cs="Arial"/>
              </w:rPr>
              <w:t xml:space="preserve">регистрации </w:t>
            </w:r>
            <w:r>
              <w:rPr>
                <w:rFonts w:ascii="Arial" w:eastAsia="Arial" w:hAnsi="Arial" w:cs="Arial"/>
              </w:rPr>
              <w:t>организации</w:t>
            </w:r>
            <w:r w:rsidR="00FD4A86">
              <w:rPr>
                <w:rFonts w:ascii="Arial" w:eastAsia="Arial" w:hAnsi="Arial" w:cs="Arial"/>
              </w:rPr>
              <w:t xml:space="preserve"> (</w:t>
            </w:r>
            <w:r w:rsidR="00FD4A86">
              <w:rPr>
                <w:rFonts w:ascii="Arial" w:hAnsi="Arial" w:cs="Arial"/>
                <w:bCs/>
              </w:rPr>
              <w:t>индивидуального предпринимателя)</w:t>
            </w:r>
          </w:p>
        </w:tc>
        <w:tc>
          <w:tcPr>
            <w:tcW w:w="6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35229" w14:textId="75D5E168" w:rsidR="0074683B" w:rsidRPr="00FD4A86" w:rsidRDefault="0074683B" w:rsidP="00E45DD1">
            <w:pPr>
              <w:rPr>
                <w:rFonts w:ascii="Arial" w:eastAsia="Arial" w:hAnsi="Arial" w:cs="Arial"/>
                <w:bCs/>
                <w:i/>
                <w:color w:val="auto"/>
              </w:rPr>
            </w:pPr>
            <w:r w:rsidRPr="00FD4A86">
              <w:rPr>
                <w:rFonts w:ascii="Arial" w:eastAsia="Arial" w:hAnsi="Arial" w:cs="Arial"/>
                <w:i/>
                <w:color w:val="auto"/>
              </w:rPr>
              <w:t xml:space="preserve">Укажите </w:t>
            </w:r>
            <w:r w:rsidRPr="00FD4A86">
              <w:rPr>
                <w:rFonts w:ascii="Arial" w:eastAsia="Arial" w:hAnsi="Arial" w:cs="Arial"/>
                <w:bCs/>
                <w:i/>
                <w:color w:val="auto"/>
              </w:rPr>
              <w:t xml:space="preserve">полный юридический </w:t>
            </w:r>
            <w:r w:rsidRPr="00FD4A86">
              <w:rPr>
                <w:rFonts w:ascii="Arial" w:eastAsia="Arial" w:hAnsi="Arial" w:cs="Arial"/>
                <w:i/>
                <w:color w:val="auto"/>
              </w:rPr>
              <w:t>и фактический</w:t>
            </w:r>
            <w:r w:rsidR="007F0FE0">
              <w:rPr>
                <w:rFonts w:ascii="Arial" w:eastAsia="Arial" w:hAnsi="Arial" w:cs="Arial"/>
                <w:i/>
                <w:color w:val="auto"/>
              </w:rPr>
              <w:t xml:space="preserve"> </w:t>
            </w:r>
            <w:r w:rsidRPr="00FD4A86">
              <w:rPr>
                <w:rFonts w:ascii="Arial" w:eastAsia="Arial" w:hAnsi="Arial" w:cs="Arial"/>
                <w:bCs/>
                <w:i/>
                <w:color w:val="auto"/>
              </w:rPr>
              <w:t>адрес</w:t>
            </w:r>
            <w:r w:rsidR="007F0FE0">
              <w:rPr>
                <w:rFonts w:ascii="Arial" w:eastAsia="Arial" w:hAnsi="Arial" w:cs="Arial"/>
                <w:bCs/>
                <w:i/>
                <w:color w:val="auto"/>
              </w:rPr>
              <w:t>а</w:t>
            </w:r>
            <w:r w:rsidRPr="00FD4A86">
              <w:rPr>
                <w:rFonts w:ascii="Arial" w:eastAsia="Arial" w:hAnsi="Arial" w:cs="Arial"/>
                <w:bCs/>
                <w:i/>
                <w:color w:val="auto"/>
              </w:rPr>
              <w:t xml:space="preserve"> Вашей организации, включая почтовый индекс</w:t>
            </w:r>
            <w:r w:rsidR="00FD4A86" w:rsidRPr="00FD4A86">
              <w:rPr>
                <w:rFonts w:ascii="Arial" w:eastAsia="Arial" w:hAnsi="Arial" w:cs="Arial"/>
                <w:bCs/>
                <w:i/>
                <w:color w:val="auto"/>
              </w:rPr>
              <w:t>.</w:t>
            </w:r>
          </w:p>
          <w:p w14:paraId="769064D0" w14:textId="2935536F" w:rsidR="00FD4A86" w:rsidRPr="00FD4A86" w:rsidRDefault="00FD4A86" w:rsidP="00E45DD1">
            <w:pPr>
              <w:rPr>
                <w:rFonts w:ascii="Arial" w:hAnsi="Arial" w:cs="Arial"/>
                <w:bCs/>
                <w:i/>
                <w:color w:val="auto"/>
              </w:rPr>
            </w:pPr>
            <w:r w:rsidRPr="00FD4A86">
              <w:rPr>
                <w:rFonts w:ascii="Arial" w:hAnsi="Arial" w:cs="Arial"/>
                <w:bCs/>
                <w:i/>
                <w:color w:val="auto"/>
              </w:rPr>
              <w:t xml:space="preserve">Для </w:t>
            </w:r>
            <w:r w:rsidRPr="004B744D">
              <w:rPr>
                <w:rFonts w:ascii="Arial" w:hAnsi="Arial" w:cs="Arial"/>
                <w:bCs/>
                <w:i/>
              </w:rPr>
              <w:t xml:space="preserve">индивидуальных предпринимателей адрес </w:t>
            </w:r>
            <w:r w:rsidR="00642855">
              <w:rPr>
                <w:rFonts w:ascii="Arial" w:hAnsi="Arial" w:cs="Arial"/>
                <w:bCs/>
                <w:i/>
              </w:rPr>
              <w:t xml:space="preserve">должен совпадать с адресом </w:t>
            </w:r>
            <w:r w:rsidRPr="004B744D">
              <w:rPr>
                <w:rFonts w:ascii="Arial" w:hAnsi="Arial" w:cs="Arial"/>
                <w:bCs/>
                <w:i/>
              </w:rPr>
              <w:t>регистрации в соответствии с паспортными данными</w:t>
            </w:r>
            <w:r>
              <w:rPr>
                <w:rFonts w:ascii="Arial" w:hAnsi="Arial" w:cs="Arial"/>
                <w:bCs/>
                <w:i/>
              </w:rPr>
              <w:t>.</w:t>
            </w:r>
          </w:p>
        </w:tc>
      </w:tr>
      <w:tr w:rsidR="008C2247" w:rsidRPr="00C00974" w14:paraId="3F6AA8EF" w14:textId="77777777" w:rsidTr="00493670">
        <w:trPr>
          <w:trHeight w:val="800"/>
        </w:trPr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E629B" w14:textId="2F5B6E70" w:rsidR="00642855" w:rsidRPr="00C00974" w:rsidRDefault="00642855" w:rsidP="00E45DD1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</w:rPr>
              <w:t xml:space="preserve">Телефон и </w:t>
            </w:r>
            <w:r w:rsidRPr="00143716">
              <w:rPr>
                <w:rFonts w:ascii="Arial" w:eastAsia="Arial" w:hAnsi="Arial" w:cs="Arial"/>
              </w:rPr>
              <w:t>адрес электронной почты</w:t>
            </w:r>
            <w:r>
              <w:rPr>
                <w:rFonts w:ascii="Arial" w:eastAsia="Arial" w:hAnsi="Arial" w:cs="Arial"/>
              </w:rPr>
              <w:t xml:space="preserve"> организации (</w:t>
            </w:r>
            <w:r w:rsidRPr="00143716">
              <w:rPr>
                <w:rFonts w:ascii="Arial" w:eastAsia="Arial" w:hAnsi="Arial" w:cs="Arial"/>
              </w:rPr>
              <w:t>индивидуального</w:t>
            </w:r>
            <w:r>
              <w:rPr>
                <w:rFonts w:ascii="Arial" w:hAnsi="Arial" w:cs="Arial"/>
                <w:bCs/>
              </w:rPr>
              <w:t xml:space="preserve"> предпринимателя)</w:t>
            </w:r>
          </w:p>
        </w:tc>
        <w:tc>
          <w:tcPr>
            <w:tcW w:w="6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999B1" w14:textId="0B8A1095" w:rsidR="00642855" w:rsidRPr="00F14A70" w:rsidRDefault="00642855" w:rsidP="00E45DD1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F14A70">
              <w:rPr>
                <w:rFonts w:ascii="Arial" w:hAnsi="Arial" w:cs="Arial"/>
                <w:bCs/>
                <w:i/>
                <w:iCs/>
                <w:color w:val="auto"/>
              </w:rPr>
              <w:t>Укажите основной номер телефона, включая код города</w:t>
            </w:r>
            <w:r>
              <w:rPr>
                <w:rFonts w:ascii="Arial" w:hAnsi="Arial" w:cs="Arial"/>
                <w:bCs/>
                <w:i/>
                <w:iCs/>
                <w:color w:val="auto"/>
              </w:rPr>
              <w:t>,</w:t>
            </w:r>
            <w:r w:rsidRPr="00F14A70">
              <w:rPr>
                <w:rFonts w:ascii="Arial" w:hAnsi="Arial" w:cs="Arial"/>
                <w:bCs/>
                <w:i/>
                <w:iCs/>
                <w:color w:val="auto"/>
              </w:rPr>
              <w:t xml:space="preserve"> по которому можно связаться с представителем Вашей организации</w:t>
            </w:r>
            <w:r>
              <w:rPr>
                <w:rFonts w:ascii="Arial" w:hAnsi="Arial" w:cs="Arial"/>
                <w:bCs/>
                <w:i/>
                <w:iCs/>
                <w:color w:val="auto"/>
              </w:rPr>
              <w:t xml:space="preserve"> (ИП)</w:t>
            </w:r>
            <w:r w:rsidRPr="00F14A70">
              <w:rPr>
                <w:rFonts w:ascii="Arial" w:hAnsi="Arial" w:cs="Arial"/>
                <w:bCs/>
                <w:i/>
                <w:i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i/>
                <w:iCs/>
                <w:color w:val="auto"/>
              </w:rPr>
              <w:t xml:space="preserve">а также общий адрес электронной почты </w:t>
            </w:r>
            <w:r w:rsidRPr="00F14A70">
              <w:rPr>
                <w:rFonts w:ascii="Arial" w:hAnsi="Arial" w:cs="Arial"/>
                <w:bCs/>
                <w:i/>
                <w:iCs/>
                <w:color w:val="auto"/>
              </w:rPr>
              <w:t>организации</w:t>
            </w:r>
            <w:r>
              <w:rPr>
                <w:rFonts w:ascii="Arial" w:hAnsi="Arial" w:cs="Arial"/>
                <w:bCs/>
                <w:i/>
                <w:iCs/>
                <w:color w:val="auto"/>
              </w:rPr>
              <w:t xml:space="preserve"> (ИП).</w:t>
            </w:r>
          </w:p>
        </w:tc>
      </w:tr>
      <w:tr w:rsidR="00F90FBC" w:rsidRPr="00C00974" w14:paraId="21AB44C6" w14:textId="77777777" w:rsidTr="00493670">
        <w:trPr>
          <w:trHeight w:val="706"/>
        </w:trPr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D6640" w14:textId="16EDC507" w:rsidR="0074683B" w:rsidRPr="00C00974" w:rsidRDefault="00DA11BD" w:rsidP="00E45DD1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</w:rPr>
              <w:t xml:space="preserve">Только для юридических лиц: </w:t>
            </w:r>
            <w:r w:rsidR="0074683B">
              <w:rPr>
                <w:rFonts w:ascii="Arial" w:eastAsia="Arial" w:hAnsi="Arial" w:cs="Arial"/>
              </w:rPr>
              <w:t xml:space="preserve">ФИО и должность руководителя </w:t>
            </w:r>
            <w:r w:rsidR="00404201">
              <w:rPr>
                <w:rFonts w:ascii="Arial" w:eastAsia="Arial" w:hAnsi="Arial" w:cs="Arial"/>
              </w:rPr>
              <w:t>организации</w:t>
            </w:r>
          </w:p>
        </w:tc>
        <w:tc>
          <w:tcPr>
            <w:tcW w:w="6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86DDC" w14:textId="23CD35AF" w:rsidR="00FD4A86" w:rsidRPr="0074683B" w:rsidRDefault="00DA11BD" w:rsidP="00E45DD1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74683B">
              <w:rPr>
                <w:rFonts w:ascii="Arial" w:eastAsia="Arial" w:hAnsi="Arial" w:cs="Arial"/>
                <w:i/>
                <w:color w:val="auto"/>
              </w:rPr>
              <w:t xml:space="preserve">Укажите ФИО и должность руководителя </w:t>
            </w:r>
            <w:r>
              <w:rPr>
                <w:rFonts w:ascii="Arial" w:eastAsia="Arial" w:hAnsi="Arial" w:cs="Arial"/>
                <w:i/>
                <w:color w:val="auto"/>
              </w:rPr>
              <w:t xml:space="preserve">Вашей организации </w:t>
            </w:r>
            <w:r w:rsidRPr="0074683B">
              <w:rPr>
                <w:rFonts w:ascii="Arial" w:eastAsia="Arial" w:hAnsi="Arial" w:cs="Arial"/>
                <w:i/>
                <w:color w:val="auto"/>
              </w:rPr>
              <w:t>полностью</w:t>
            </w:r>
            <w:r>
              <w:rPr>
                <w:rFonts w:ascii="Arial" w:eastAsia="Arial" w:hAnsi="Arial" w:cs="Arial"/>
                <w:i/>
                <w:color w:val="auto"/>
              </w:rPr>
              <w:t>.</w:t>
            </w:r>
          </w:p>
        </w:tc>
      </w:tr>
      <w:tr w:rsidR="00DA11BD" w:rsidRPr="00C00974" w14:paraId="7162D9FB" w14:textId="77777777" w:rsidTr="00493670">
        <w:trPr>
          <w:trHeight w:val="706"/>
        </w:trPr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87CF34" w14:textId="1EC4DB03" w:rsidR="00DA11BD" w:rsidRDefault="00DA11BD" w:rsidP="00E45D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ФИО главного бухгалтера организации (</w:t>
            </w:r>
            <w:r>
              <w:rPr>
                <w:rFonts w:ascii="Arial" w:hAnsi="Arial" w:cs="Arial"/>
                <w:bCs/>
              </w:rPr>
              <w:t>индивидуального предпринимателя)</w:t>
            </w:r>
          </w:p>
        </w:tc>
        <w:tc>
          <w:tcPr>
            <w:tcW w:w="6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24F8A0" w14:textId="36245535" w:rsidR="00DA11BD" w:rsidRPr="0074683B" w:rsidRDefault="00DA11BD" w:rsidP="00E45DD1">
            <w:pPr>
              <w:rPr>
                <w:rFonts w:ascii="Arial" w:eastAsia="Arial" w:hAnsi="Arial" w:cs="Arial"/>
                <w:i/>
                <w:color w:val="auto"/>
              </w:rPr>
            </w:pPr>
            <w:r w:rsidRPr="0074683B">
              <w:rPr>
                <w:rFonts w:ascii="Arial" w:eastAsia="Arial" w:hAnsi="Arial" w:cs="Arial"/>
                <w:i/>
                <w:color w:val="auto"/>
              </w:rPr>
              <w:t xml:space="preserve">Укажите ФИО </w:t>
            </w:r>
            <w:r>
              <w:rPr>
                <w:rFonts w:ascii="Arial" w:eastAsia="Arial" w:hAnsi="Arial" w:cs="Arial"/>
                <w:i/>
                <w:color w:val="auto"/>
              </w:rPr>
              <w:t>главного бухгалтера</w:t>
            </w:r>
            <w:r w:rsidRPr="0074683B">
              <w:rPr>
                <w:rFonts w:ascii="Arial" w:eastAsia="Arial" w:hAnsi="Arial" w:cs="Arial"/>
                <w:i/>
                <w:color w:val="auto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auto"/>
              </w:rPr>
              <w:t xml:space="preserve">Вашей организации (ИП) </w:t>
            </w:r>
            <w:r w:rsidRPr="0074683B">
              <w:rPr>
                <w:rFonts w:ascii="Arial" w:eastAsia="Arial" w:hAnsi="Arial" w:cs="Arial"/>
                <w:i/>
                <w:color w:val="auto"/>
              </w:rPr>
              <w:t>полностью</w:t>
            </w:r>
            <w:r>
              <w:rPr>
                <w:rFonts w:ascii="Arial" w:eastAsia="Arial" w:hAnsi="Arial" w:cs="Arial"/>
                <w:i/>
                <w:color w:val="auto"/>
              </w:rPr>
              <w:t>.</w:t>
            </w:r>
          </w:p>
        </w:tc>
      </w:tr>
      <w:tr w:rsidR="008C2247" w:rsidRPr="00C00974" w:rsidDel="00642855" w14:paraId="1306E532" w14:textId="77777777" w:rsidTr="00493670">
        <w:trPr>
          <w:trHeight w:val="800"/>
        </w:trPr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65E2B" w14:textId="0962FE66" w:rsidR="002F3E08" w:rsidRPr="00DA11BD" w:rsidRDefault="008D1D28" w:rsidP="00E45DD1">
            <w:pPr>
              <w:rPr>
                <w:rFonts w:ascii="Arial" w:eastAsia="Arial" w:hAnsi="Arial" w:cs="Arial"/>
                <w:color w:val="auto"/>
              </w:rPr>
            </w:pPr>
            <w:r w:rsidRPr="00C00974">
              <w:rPr>
                <w:rFonts w:ascii="Arial" w:hAnsi="Arial" w:cs="Arial"/>
                <w:bCs/>
              </w:rPr>
              <w:t>Общая численность сотрудников организации</w:t>
            </w:r>
            <w:r>
              <w:rPr>
                <w:rFonts w:ascii="Arial" w:hAnsi="Arial" w:cs="Arial"/>
                <w:bCs/>
              </w:rPr>
              <w:t xml:space="preserve"> (индивидуального предпринимателя)</w:t>
            </w:r>
          </w:p>
        </w:tc>
        <w:tc>
          <w:tcPr>
            <w:tcW w:w="6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477B0D" w14:textId="4484163F" w:rsidR="002F3E08" w:rsidRPr="00DA11BD" w:rsidRDefault="002F3E08" w:rsidP="00E45DD1">
            <w:pPr>
              <w:rPr>
                <w:rFonts w:ascii="Arial" w:eastAsia="Arial" w:hAnsi="Arial" w:cs="Arial"/>
                <w:i/>
                <w:color w:val="auto"/>
              </w:rPr>
            </w:pPr>
            <w:r w:rsidRPr="00DA11BD">
              <w:rPr>
                <w:rFonts w:ascii="Arial" w:hAnsi="Arial" w:cs="Arial"/>
                <w:bCs/>
                <w:i/>
                <w:iCs/>
                <w:color w:val="auto"/>
              </w:rPr>
              <w:t>Напишите общую численность штатных сотрудников Вашей организации (индивидуального предпринимателя).</w:t>
            </w:r>
          </w:p>
        </w:tc>
      </w:tr>
      <w:tr w:rsidR="00F90FBC" w:rsidRPr="00C00974" w14:paraId="2A150C8F" w14:textId="77777777" w:rsidTr="00493670">
        <w:trPr>
          <w:trHeight w:val="828"/>
        </w:trPr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2BCC0" w14:textId="218F6338" w:rsidR="0074683B" w:rsidRPr="00C00974" w:rsidRDefault="0074683B" w:rsidP="00E45DD1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</w:rPr>
              <w:t>Сайт организации</w:t>
            </w:r>
            <w:r w:rsidR="00F14A70">
              <w:rPr>
                <w:rFonts w:ascii="Arial" w:eastAsia="Arial" w:hAnsi="Arial" w:cs="Arial"/>
              </w:rPr>
              <w:t xml:space="preserve"> (</w:t>
            </w:r>
            <w:r w:rsidR="00F14A70">
              <w:rPr>
                <w:rFonts w:ascii="Arial" w:hAnsi="Arial" w:cs="Arial"/>
                <w:bCs/>
              </w:rPr>
              <w:t>индивидуального предпринимателя)</w:t>
            </w:r>
          </w:p>
        </w:tc>
        <w:tc>
          <w:tcPr>
            <w:tcW w:w="6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2FDBEE" w14:textId="2B3822EC" w:rsidR="0074683B" w:rsidRPr="00F14A70" w:rsidRDefault="0074683B" w:rsidP="00E45DD1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F14A70">
              <w:rPr>
                <w:rFonts w:ascii="Arial" w:hAnsi="Arial" w:cs="Arial"/>
                <w:bCs/>
                <w:i/>
                <w:iCs/>
                <w:color w:val="auto"/>
              </w:rPr>
              <w:t xml:space="preserve">Укажите действующий адрес сайта вашей организации </w:t>
            </w:r>
            <w:r w:rsidR="00F14A70" w:rsidRPr="004B744D">
              <w:rPr>
                <w:rFonts w:ascii="Arial" w:eastAsia="Arial" w:hAnsi="Arial" w:cs="Arial"/>
                <w:i/>
                <w:iCs/>
              </w:rPr>
              <w:t>(</w:t>
            </w:r>
            <w:r w:rsidR="00F14A70" w:rsidRPr="004B744D">
              <w:rPr>
                <w:rFonts w:ascii="Arial" w:hAnsi="Arial" w:cs="Arial"/>
                <w:bCs/>
                <w:i/>
                <w:iCs/>
              </w:rPr>
              <w:t>индивидуального предпринимателя)</w:t>
            </w:r>
            <w:r w:rsidR="00F14A70">
              <w:rPr>
                <w:rFonts w:ascii="Arial" w:hAnsi="Arial" w:cs="Arial"/>
                <w:bCs/>
                <w:i/>
                <w:iCs/>
                <w:color w:val="auto"/>
              </w:rPr>
              <w:t xml:space="preserve">. </w:t>
            </w:r>
            <w:r w:rsidR="00F14A70" w:rsidRPr="00F14A70">
              <w:rPr>
                <w:rFonts w:ascii="Arial" w:eastAsia="Arial" w:hAnsi="Arial" w:cs="Arial"/>
                <w:i/>
                <w:color w:val="auto"/>
              </w:rPr>
              <w:t>В случае отсутствия – напишите «нет».</w:t>
            </w:r>
            <w:r w:rsidR="00F14A70" w:rsidRPr="00F14A70" w:rsidDel="00F14A70">
              <w:rPr>
                <w:rFonts w:ascii="Arial" w:hAnsi="Arial" w:cs="Arial"/>
                <w:bCs/>
                <w:i/>
                <w:iCs/>
                <w:color w:val="auto"/>
              </w:rPr>
              <w:t xml:space="preserve"> </w:t>
            </w:r>
          </w:p>
        </w:tc>
      </w:tr>
      <w:tr w:rsidR="00F90FBC" w:rsidRPr="00C00974" w14:paraId="0616D0DC" w14:textId="77777777" w:rsidTr="00493670">
        <w:trPr>
          <w:trHeight w:val="680"/>
        </w:trPr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335FD4" w14:textId="5DE17568" w:rsidR="0074683B" w:rsidRPr="00C00974" w:rsidRDefault="0074683B" w:rsidP="00E45DD1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</w:rPr>
              <w:lastRenderedPageBreak/>
              <w:t>Аккаунты организации</w:t>
            </w:r>
            <w:r w:rsidR="00F14A70">
              <w:rPr>
                <w:rFonts w:ascii="Arial" w:eastAsia="Arial" w:hAnsi="Arial" w:cs="Arial"/>
              </w:rPr>
              <w:t xml:space="preserve"> (</w:t>
            </w:r>
            <w:r w:rsidR="00F14A70">
              <w:rPr>
                <w:rFonts w:ascii="Arial" w:hAnsi="Arial" w:cs="Arial"/>
                <w:bCs/>
              </w:rPr>
              <w:t>индивидуального предпринимателя)</w:t>
            </w:r>
            <w:r>
              <w:rPr>
                <w:rFonts w:ascii="Arial" w:eastAsia="Arial" w:hAnsi="Arial" w:cs="Arial"/>
              </w:rPr>
              <w:t xml:space="preserve"> в социальных сетях</w:t>
            </w:r>
          </w:p>
        </w:tc>
        <w:tc>
          <w:tcPr>
            <w:tcW w:w="6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F005AF" w14:textId="23194143" w:rsidR="0074683B" w:rsidRPr="0074683B" w:rsidRDefault="0074683B" w:rsidP="00E45DD1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74683B">
              <w:rPr>
                <w:rFonts w:ascii="Arial" w:eastAsia="Arial" w:hAnsi="Arial" w:cs="Arial"/>
                <w:i/>
                <w:color w:val="auto"/>
              </w:rPr>
              <w:t xml:space="preserve">Добавьте ссылки на аккаунты </w:t>
            </w:r>
            <w:r w:rsidRPr="00F14A70">
              <w:rPr>
                <w:rFonts w:ascii="Arial" w:eastAsia="Arial" w:hAnsi="Arial" w:cs="Arial"/>
                <w:i/>
                <w:color w:val="auto"/>
              </w:rPr>
              <w:t>организации (</w:t>
            </w:r>
            <w:r w:rsidR="00F14A70" w:rsidRPr="004B744D">
              <w:rPr>
                <w:rFonts w:ascii="Arial" w:hAnsi="Arial" w:cs="Arial"/>
                <w:bCs/>
                <w:i/>
              </w:rPr>
              <w:t>индивидуального предпринимателя)</w:t>
            </w:r>
            <w:r w:rsidRPr="00F14A70">
              <w:rPr>
                <w:rFonts w:ascii="Arial" w:eastAsia="Arial" w:hAnsi="Arial" w:cs="Arial"/>
                <w:i/>
                <w:color w:val="auto"/>
              </w:rPr>
              <w:t>. В случае отсутствия – напишите «нет».</w:t>
            </w:r>
          </w:p>
        </w:tc>
      </w:tr>
      <w:tr w:rsidR="000776BB" w:rsidRPr="00C00974" w14:paraId="316668F8" w14:textId="77777777" w:rsidTr="00493670">
        <w:trPr>
          <w:trHeight w:val="680"/>
        </w:trPr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0F01E0" w14:textId="3CA2DDDF" w:rsidR="009A445B" w:rsidRDefault="009A445B" w:rsidP="00E45D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Годовой отчет организации</w:t>
            </w:r>
          </w:p>
        </w:tc>
        <w:tc>
          <w:tcPr>
            <w:tcW w:w="6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7E344" w14:textId="2C675B7B" w:rsidR="009A445B" w:rsidRPr="0074683B" w:rsidRDefault="009A445B" w:rsidP="00E45DD1">
            <w:pPr>
              <w:rPr>
                <w:rFonts w:ascii="Arial" w:eastAsia="Arial" w:hAnsi="Arial" w:cs="Arial"/>
                <w:i/>
                <w:color w:val="auto"/>
              </w:rPr>
            </w:pPr>
            <w:r w:rsidRPr="0074683B">
              <w:rPr>
                <w:rFonts w:ascii="Arial" w:eastAsia="Arial" w:hAnsi="Arial" w:cs="Arial"/>
                <w:i/>
                <w:color w:val="auto"/>
              </w:rPr>
              <w:t xml:space="preserve">Добавьте </w:t>
            </w:r>
            <w:r>
              <w:rPr>
                <w:rFonts w:ascii="Arial" w:eastAsia="Arial" w:hAnsi="Arial" w:cs="Arial"/>
                <w:i/>
                <w:color w:val="auto"/>
              </w:rPr>
              <w:t>с</w:t>
            </w:r>
            <w:r w:rsidRPr="009A445B">
              <w:rPr>
                <w:rFonts w:ascii="Arial" w:eastAsia="Arial" w:hAnsi="Arial" w:cs="Arial"/>
                <w:i/>
                <w:color w:val="auto"/>
              </w:rPr>
              <w:t>сылк</w:t>
            </w:r>
            <w:r>
              <w:rPr>
                <w:rFonts w:ascii="Arial" w:eastAsia="Arial" w:hAnsi="Arial" w:cs="Arial"/>
                <w:i/>
                <w:color w:val="auto"/>
              </w:rPr>
              <w:t>у</w:t>
            </w:r>
            <w:r w:rsidRPr="009A445B">
              <w:rPr>
                <w:rFonts w:ascii="Arial" w:eastAsia="Arial" w:hAnsi="Arial" w:cs="Arial"/>
                <w:i/>
                <w:color w:val="auto"/>
              </w:rPr>
              <w:t xml:space="preserve"> на последний годовой отчет </w:t>
            </w:r>
            <w:r w:rsidR="003978F1">
              <w:rPr>
                <w:rFonts w:ascii="Arial" w:eastAsia="Arial" w:hAnsi="Arial" w:cs="Arial"/>
                <w:i/>
                <w:color w:val="auto"/>
              </w:rPr>
              <w:t xml:space="preserve">Вашей </w:t>
            </w:r>
            <w:r>
              <w:rPr>
                <w:rFonts w:ascii="Arial" w:eastAsia="Arial" w:hAnsi="Arial" w:cs="Arial"/>
                <w:i/>
                <w:color w:val="auto"/>
              </w:rPr>
              <w:t xml:space="preserve">организации. </w:t>
            </w:r>
            <w:r w:rsidRPr="00F14A70">
              <w:rPr>
                <w:rFonts w:ascii="Arial" w:eastAsia="Arial" w:hAnsi="Arial" w:cs="Arial"/>
                <w:i/>
                <w:color w:val="auto"/>
              </w:rPr>
              <w:t>В случае отсутствия – напишите «нет».</w:t>
            </w:r>
          </w:p>
        </w:tc>
      </w:tr>
      <w:tr w:rsidR="000776BB" w:rsidRPr="00C00974" w14:paraId="786E59A5" w14:textId="77777777" w:rsidTr="00493670">
        <w:trPr>
          <w:trHeight w:val="680"/>
        </w:trPr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1C7D2" w14:textId="15FAB009" w:rsidR="009A445B" w:rsidRDefault="009A445B" w:rsidP="00E45D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иссия организации</w:t>
            </w:r>
          </w:p>
        </w:tc>
        <w:tc>
          <w:tcPr>
            <w:tcW w:w="6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BA824" w14:textId="224EC8E2" w:rsidR="009A445B" w:rsidRPr="0074683B" w:rsidRDefault="009A445B" w:rsidP="00E45DD1">
            <w:pPr>
              <w:rPr>
                <w:rFonts w:ascii="Arial" w:eastAsia="Arial" w:hAnsi="Arial" w:cs="Arial"/>
                <w:i/>
                <w:color w:val="auto"/>
              </w:rPr>
            </w:pPr>
            <w:r>
              <w:rPr>
                <w:rFonts w:ascii="Arial" w:eastAsia="Arial" w:hAnsi="Arial" w:cs="Arial"/>
                <w:i/>
                <w:color w:val="auto"/>
              </w:rPr>
              <w:t>Опишите миссию Вашей</w:t>
            </w:r>
            <w:r w:rsidRPr="009A445B">
              <w:rPr>
                <w:rFonts w:ascii="Arial" w:eastAsia="Arial" w:hAnsi="Arial" w:cs="Arial"/>
                <w:i/>
                <w:color w:val="auto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auto"/>
              </w:rPr>
              <w:t xml:space="preserve">организации. </w:t>
            </w:r>
            <w:r w:rsidRPr="00F14A70">
              <w:rPr>
                <w:rFonts w:ascii="Arial" w:eastAsia="Arial" w:hAnsi="Arial" w:cs="Arial"/>
                <w:i/>
                <w:color w:val="auto"/>
              </w:rPr>
              <w:t>В случае отсутствия – напишите «нет».</w:t>
            </w:r>
          </w:p>
        </w:tc>
      </w:tr>
      <w:tr w:rsidR="000776BB" w:rsidRPr="00C00974" w14:paraId="548548AF" w14:textId="77777777" w:rsidTr="00493670">
        <w:trPr>
          <w:trHeight w:val="680"/>
        </w:trPr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E5D26" w14:textId="79D594C1" w:rsidR="009A445B" w:rsidRDefault="009A445B" w:rsidP="00E45DD1">
            <w:pPr>
              <w:rPr>
                <w:rFonts w:ascii="Arial" w:eastAsia="Arial" w:hAnsi="Arial" w:cs="Arial"/>
              </w:rPr>
            </w:pPr>
            <w:r w:rsidRPr="009A445B">
              <w:rPr>
                <w:rFonts w:ascii="Arial" w:eastAsia="Arial" w:hAnsi="Arial" w:cs="Arial"/>
              </w:rPr>
              <w:t>Основные виды деятельности организации</w:t>
            </w:r>
          </w:p>
        </w:tc>
        <w:tc>
          <w:tcPr>
            <w:tcW w:w="6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86B32" w14:textId="4AB959F1" w:rsidR="009A445B" w:rsidRPr="009A445B" w:rsidRDefault="00B21FA3" w:rsidP="00E45DD1">
            <w:pPr>
              <w:rPr>
                <w:rFonts w:ascii="Arial" w:eastAsia="Arial" w:hAnsi="Arial" w:cs="Arial"/>
                <w:i/>
                <w:color w:val="auto"/>
              </w:rPr>
            </w:pPr>
            <w:r w:rsidRPr="00B21FA3">
              <w:rPr>
                <w:rFonts w:ascii="Arial" w:eastAsia="Arial" w:hAnsi="Arial" w:cs="Arial"/>
                <w:i/>
                <w:color w:val="auto"/>
              </w:rPr>
              <w:t xml:space="preserve">Укажите основные виды деятельности </w:t>
            </w:r>
            <w:r>
              <w:rPr>
                <w:rFonts w:ascii="Arial" w:eastAsia="Arial" w:hAnsi="Arial" w:cs="Arial"/>
                <w:i/>
                <w:color w:val="auto"/>
              </w:rPr>
              <w:t xml:space="preserve">Вашей </w:t>
            </w:r>
            <w:r w:rsidRPr="009A445B">
              <w:rPr>
                <w:rFonts w:ascii="Arial" w:eastAsia="Arial" w:hAnsi="Arial" w:cs="Arial"/>
                <w:i/>
                <w:color w:val="auto"/>
              </w:rPr>
              <w:t xml:space="preserve">организации </w:t>
            </w:r>
            <w:r w:rsidRPr="00B21FA3">
              <w:rPr>
                <w:rFonts w:ascii="Arial" w:eastAsia="Arial" w:hAnsi="Arial" w:cs="Arial"/>
                <w:i/>
                <w:color w:val="auto"/>
              </w:rPr>
              <w:t xml:space="preserve">согласно Уставу, </w:t>
            </w:r>
            <w:r>
              <w:rPr>
                <w:rFonts w:ascii="Arial" w:eastAsia="Arial" w:hAnsi="Arial" w:cs="Arial"/>
                <w:i/>
                <w:color w:val="auto"/>
              </w:rPr>
              <w:t>которые соответствуют</w:t>
            </w:r>
            <w:r w:rsidRPr="00B21FA3">
              <w:rPr>
                <w:rFonts w:ascii="Arial" w:eastAsia="Arial" w:hAnsi="Arial" w:cs="Arial"/>
                <w:i/>
                <w:color w:val="auto"/>
              </w:rPr>
              <w:t xml:space="preserve"> направлениям Конкурса и предлагаемому проекту (не более 10 видов деятельности).</w:t>
            </w:r>
            <w:r>
              <w:rPr>
                <w:rFonts w:ascii="Arial" w:eastAsia="Arial" w:hAnsi="Arial" w:cs="Arial"/>
                <w:i/>
                <w:color w:val="auto"/>
              </w:rPr>
              <w:t xml:space="preserve"> Для индивидуальных предпринимателей</w:t>
            </w:r>
            <w:r w:rsidRPr="00F14A70">
              <w:rPr>
                <w:rFonts w:ascii="Arial" w:eastAsia="Arial" w:hAnsi="Arial" w:cs="Arial"/>
                <w:i/>
                <w:color w:val="auto"/>
              </w:rPr>
              <w:t xml:space="preserve"> – напишите «нет».</w:t>
            </w:r>
          </w:p>
        </w:tc>
      </w:tr>
      <w:tr w:rsidR="00F90FBC" w:rsidRPr="00C00974" w14:paraId="0C81442F" w14:textId="77777777" w:rsidTr="00493670">
        <w:trPr>
          <w:trHeight w:val="806"/>
        </w:trPr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589D85" w14:textId="39C48263" w:rsidR="0074683B" w:rsidRPr="00C00974" w:rsidRDefault="0074683B" w:rsidP="00E45DD1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</w:rPr>
              <w:t>Возможность работы по схеме электронного документооборота (ЭДО)</w:t>
            </w:r>
          </w:p>
        </w:tc>
        <w:tc>
          <w:tcPr>
            <w:tcW w:w="6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DF7E4" w14:textId="77777777" w:rsidR="0074683B" w:rsidRDefault="0074683B" w:rsidP="00E45DD1">
            <w:pPr>
              <w:rPr>
                <w:rFonts w:ascii="Arial" w:eastAsia="Arial" w:hAnsi="Arial" w:cs="Arial"/>
                <w:i/>
                <w:iCs/>
                <w:color w:val="auto"/>
              </w:rPr>
            </w:pPr>
            <w:r w:rsidRPr="0074683B">
              <w:rPr>
                <w:rFonts w:ascii="Arial" w:eastAsia="Arial" w:hAnsi="Arial" w:cs="Arial"/>
                <w:i/>
                <w:iCs/>
                <w:color w:val="auto"/>
              </w:rPr>
              <w:t>Сообщите, есть ли у Вашей организации возможность работать по схеме электронного документооборота</w:t>
            </w:r>
            <w:r w:rsidR="009F331B">
              <w:rPr>
                <w:rFonts w:ascii="Arial" w:eastAsia="Arial" w:hAnsi="Arial" w:cs="Arial"/>
                <w:i/>
                <w:iCs/>
                <w:color w:val="auto"/>
              </w:rPr>
              <w:t>.</w:t>
            </w:r>
          </w:p>
          <w:p w14:paraId="589FFB87" w14:textId="739B7755" w:rsidR="0048692D" w:rsidRPr="0074683B" w:rsidRDefault="0048692D" w:rsidP="00E45DD1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Cs/>
                <w:i/>
                <w:iCs/>
                <w:color w:val="auto"/>
              </w:rPr>
              <w:t xml:space="preserve">В </w:t>
            </w:r>
            <w:r w:rsidR="00541B25">
              <w:rPr>
                <w:rFonts w:ascii="Arial" w:hAnsi="Arial" w:cs="Arial"/>
                <w:bCs/>
                <w:i/>
                <w:iCs/>
              </w:rPr>
              <w:t xml:space="preserve">электронной </w:t>
            </w:r>
            <w:r>
              <w:rPr>
                <w:rFonts w:ascii="Arial" w:hAnsi="Arial" w:cs="Arial"/>
                <w:bCs/>
                <w:i/>
                <w:iCs/>
              </w:rPr>
              <w:t>версии – проставьте галочку.</w:t>
            </w:r>
          </w:p>
        </w:tc>
      </w:tr>
      <w:tr w:rsidR="00E326D8" w:rsidRPr="00C00974" w14:paraId="1622FC94" w14:textId="77777777" w:rsidTr="00493670">
        <w:trPr>
          <w:trHeight w:val="949"/>
        </w:trPr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56123E" w14:textId="5915A8E8" w:rsidR="006E05DF" w:rsidRDefault="006E05DF" w:rsidP="00E45D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пыт</w:t>
            </w:r>
            <w:r w:rsidRPr="00051522">
              <w:rPr>
                <w:rFonts w:ascii="Arial" w:eastAsia="Arial" w:hAnsi="Arial" w:cs="Arial"/>
              </w:rPr>
              <w:t xml:space="preserve"> реализации проектов</w:t>
            </w:r>
          </w:p>
        </w:tc>
        <w:tc>
          <w:tcPr>
            <w:tcW w:w="6006" w:type="dxa"/>
            <w:gridSpan w:val="3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0698DC" w14:textId="2EFDBFD2" w:rsidR="006E05DF" w:rsidRPr="0074683B" w:rsidRDefault="006E05DF" w:rsidP="00E45DD1">
            <w:pPr>
              <w:rPr>
                <w:rFonts w:ascii="Arial" w:eastAsia="Arial" w:hAnsi="Arial" w:cs="Arial"/>
                <w:i/>
                <w:iCs/>
                <w:color w:val="auto"/>
              </w:rPr>
            </w:pPr>
            <w:r>
              <w:rPr>
                <w:rFonts w:ascii="Arial" w:eastAsia="Arial" w:hAnsi="Arial" w:cs="Arial"/>
                <w:i/>
                <w:iCs/>
                <w:color w:val="auto"/>
              </w:rPr>
              <w:t xml:space="preserve">Опишите кратко Ваш предыдущий опыт реализации проектов, указав год, название проекта, статус его реализации и Вашу роль в нем. </w:t>
            </w:r>
            <w:r w:rsidRPr="0074683B">
              <w:rPr>
                <w:rFonts w:ascii="Arial" w:eastAsia="Arial" w:hAnsi="Arial" w:cs="Arial"/>
                <w:i/>
                <w:color w:val="auto"/>
              </w:rPr>
              <w:t>В случае отсутствия – напишите «нет».</w:t>
            </w:r>
          </w:p>
        </w:tc>
      </w:tr>
      <w:tr w:rsidR="00E326D8" w:rsidRPr="00C00974" w14:paraId="3CC49303" w14:textId="77777777" w:rsidTr="00493670">
        <w:trPr>
          <w:trHeight w:val="537"/>
        </w:trPr>
        <w:tc>
          <w:tcPr>
            <w:tcW w:w="3877" w:type="dxa"/>
            <w:gridSpan w:val="3"/>
            <w:tcBorders>
              <w:top w:val="triple" w:sz="4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FF6AF4" w14:textId="4268E10F" w:rsidR="007F0FE0" w:rsidRPr="00C00974" w:rsidRDefault="00D453D4" w:rsidP="00E45DD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  <w:r w:rsidR="004172B0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 xml:space="preserve">. </w:t>
            </w:r>
            <w:r w:rsidR="007F0FE0" w:rsidRPr="00C00974">
              <w:rPr>
                <w:rFonts w:ascii="Arial" w:hAnsi="Arial" w:cs="Arial"/>
                <w:bCs/>
              </w:rPr>
              <w:t>Название проекта</w:t>
            </w:r>
          </w:p>
        </w:tc>
        <w:tc>
          <w:tcPr>
            <w:tcW w:w="6006" w:type="dxa"/>
            <w:gridSpan w:val="3"/>
            <w:tcBorders>
              <w:top w:val="triple" w:sz="4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708C57" w14:textId="4298EB6B" w:rsidR="007F0FE0" w:rsidRPr="0074683B" w:rsidRDefault="007F0FE0" w:rsidP="00E45DD1">
            <w:pPr>
              <w:rPr>
                <w:rFonts w:ascii="Arial" w:hAnsi="Arial" w:cs="Arial"/>
                <w:bCs/>
                <w:i/>
                <w:iCs/>
              </w:rPr>
            </w:pPr>
            <w:r w:rsidRPr="00C00974">
              <w:rPr>
                <w:rFonts w:ascii="Arial" w:hAnsi="Arial" w:cs="Arial"/>
                <w:bCs/>
                <w:i/>
                <w:iCs/>
              </w:rPr>
              <w:t xml:space="preserve">Укажите полное название Вашего проекта. Оптимальная длина названия – не более семи слов. </w:t>
            </w:r>
          </w:p>
        </w:tc>
      </w:tr>
      <w:tr w:rsidR="00E326D8" w:rsidRPr="00C00974" w14:paraId="62A89707" w14:textId="77777777" w:rsidTr="00493670">
        <w:tc>
          <w:tcPr>
            <w:tcW w:w="3877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48B6C6" w14:textId="1EF6441A" w:rsidR="007F0FE0" w:rsidRPr="00C00974" w:rsidRDefault="00D453D4" w:rsidP="00E45DD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  <w:r w:rsidR="004172B0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 xml:space="preserve">. </w:t>
            </w:r>
            <w:r w:rsidR="007F0FE0">
              <w:rPr>
                <w:rFonts w:ascii="Arial" w:hAnsi="Arial" w:cs="Arial"/>
                <w:bCs/>
              </w:rPr>
              <w:t>Аннотация</w:t>
            </w:r>
            <w:r w:rsidR="007F0FE0" w:rsidRPr="00C00974">
              <w:rPr>
                <w:rFonts w:ascii="Arial" w:hAnsi="Arial" w:cs="Arial"/>
                <w:bCs/>
              </w:rPr>
              <w:t xml:space="preserve"> проекта</w:t>
            </w:r>
          </w:p>
        </w:tc>
        <w:tc>
          <w:tcPr>
            <w:tcW w:w="6006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C64096" w14:textId="767187C4" w:rsidR="007F0FE0" w:rsidRPr="00E34293" w:rsidRDefault="007F0FE0" w:rsidP="00E45DD1">
            <w:pPr>
              <w:rPr>
                <w:rFonts w:ascii="Arial" w:hAnsi="Arial" w:cs="Arial"/>
                <w:bCs/>
                <w:i/>
                <w:iCs/>
              </w:rPr>
            </w:pPr>
            <w:r w:rsidRPr="00C00974">
              <w:rPr>
                <w:rFonts w:ascii="Arial" w:hAnsi="Arial" w:cs="Arial"/>
                <w:bCs/>
                <w:i/>
                <w:iCs/>
              </w:rPr>
              <w:t>Представьте краткое описание Вашего проекта</w:t>
            </w:r>
            <w:r>
              <w:rPr>
                <w:rFonts w:ascii="Arial" w:hAnsi="Arial" w:cs="Arial"/>
                <w:bCs/>
                <w:i/>
                <w:iCs/>
              </w:rPr>
              <w:t>, из которого будет понятно, что будет сделано и какой ожидается результат. Например: проект предполагает разработку нового экскурсионного маршрута по городу, будет выпущена карта маршрута (печатный вариант) и записан аудиогид для размещения на ресурсе…</w:t>
            </w:r>
            <w:r w:rsidR="00D453D4" w:rsidRPr="00143716">
              <w:rPr>
                <w:rFonts w:ascii="Arial" w:hAnsi="Arial" w:cs="Arial"/>
                <w:bCs/>
                <w:i/>
                <w:iCs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</w:rPr>
              <w:t>Для жителей города в рамках проекта пройдут ознакомительные экскурсии.</w:t>
            </w:r>
          </w:p>
        </w:tc>
      </w:tr>
      <w:tr w:rsidR="004172B0" w:rsidRPr="00C00974" w14:paraId="4B9650E2" w14:textId="77777777" w:rsidTr="00493670">
        <w:tc>
          <w:tcPr>
            <w:tcW w:w="3877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DE587C" w14:textId="5A9F2FB8" w:rsidR="004172B0" w:rsidRDefault="004172B0" w:rsidP="004172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.4. </w:t>
            </w:r>
            <w:r w:rsidRPr="00C00974">
              <w:rPr>
                <w:rFonts w:ascii="Arial" w:hAnsi="Arial" w:cs="Arial"/>
                <w:bCs/>
              </w:rPr>
              <w:t>Срок реализации проекта</w:t>
            </w:r>
          </w:p>
        </w:tc>
        <w:tc>
          <w:tcPr>
            <w:tcW w:w="6006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897818" w14:textId="77777777" w:rsidR="004172B0" w:rsidRPr="005E4533" w:rsidRDefault="004172B0" w:rsidP="004172B0">
            <w:pPr>
              <w:rPr>
                <w:rFonts w:ascii="Arial" w:hAnsi="Arial" w:cs="Arial"/>
                <w:bCs/>
                <w:i/>
                <w:iCs/>
              </w:rPr>
            </w:pPr>
            <w:r w:rsidRPr="005E4533">
              <w:rPr>
                <w:rFonts w:ascii="Arial" w:hAnsi="Arial" w:cs="Arial"/>
                <w:bCs/>
                <w:i/>
                <w:iCs/>
              </w:rPr>
              <w:t>Укажите весь период реализации Вашего проекта: дату начала и завершения (можно приблизительно), с учетом следующих факторов:</w:t>
            </w:r>
          </w:p>
          <w:p w14:paraId="0AD11966" w14:textId="77777777" w:rsidR="004172B0" w:rsidRPr="00143716" w:rsidRDefault="004172B0" w:rsidP="004172B0">
            <w:pPr>
              <w:rPr>
                <w:rFonts w:ascii="Arial" w:hAnsi="Arial" w:cs="Arial"/>
                <w:b/>
                <w:i/>
                <w:iCs/>
              </w:rPr>
            </w:pPr>
            <w:r w:rsidRPr="0025102C">
              <w:rPr>
                <w:rFonts w:ascii="Arial" w:hAnsi="Arial" w:cs="Arial"/>
                <w:bCs/>
                <w:i/>
                <w:iCs/>
              </w:rPr>
              <w:t>Дата начала –</w:t>
            </w:r>
            <w:r w:rsidRPr="00143716">
              <w:rPr>
                <w:rFonts w:ascii="Arial" w:hAnsi="Arial" w:cs="Arial"/>
                <w:b/>
                <w:i/>
                <w:iCs/>
              </w:rPr>
              <w:t xml:space="preserve"> не ранее 2</w:t>
            </w:r>
            <w:r>
              <w:rPr>
                <w:rFonts w:ascii="Arial" w:hAnsi="Arial" w:cs="Arial"/>
                <w:b/>
                <w:i/>
                <w:iCs/>
              </w:rPr>
              <w:t>9</w:t>
            </w:r>
            <w:r w:rsidRPr="00143716">
              <w:rPr>
                <w:rFonts w:ascii="Arial" w:hAnsi="Arial" w:cs="Arial"/>
                <w:b/>
                <w:i/>
                <w:iCs/>
              </w:rPr>
              <w:t>.0</w:t>
            </w:r>
            <w:r>
              <w:rPr>
                <w:rFonts w:ascii="Arial" w:hAnsi="Arial" w:cs="Arial"/>
                <w:b/>
                <w:i/>
                <w:iCs/>
              </w:rPr>
              <w:t>5</w:t>
            </w:r>
            <w:r w:rsidRPr="00143716">
              <w:rPr>
                <w:rFonts w:ascii="Arial" w:hAnsi="Arial" w:cs="Arial"/>
                <w:b/>
                <w:i/>
                <w:iCs/>
              </w:rPr>
              <w:t>.202</w:t>
            </w:r>
            <w:r>
              <w:rPr>
                <w:rFonts w:ascii="Arial" w:hAnsi="Arial" w:cs="Arial"/>
                <w:b/>
                <w:i/>
                <w:iCs/>
              </w:rPr>
              <w:t>6</w:t>
            </w:r>
          </w:p>
          <w:p w14:paraId="12C80805" w14:textId="77777777" w:rsidR="004172B0" w:rsidRPr="00143716" w:rsidRDefault="004172B0" w:rsidP="004172B0">
            <w:pPr>
              <w:rPr>
                <w:rFonts w:ascii="Arial" w:hAnsi="Arial" w:cs="Arial"/>
                <w:b/>
                <w:i/>
                <w:iCs/>
              </w:rPr>
            </w:pPr>
            <w:r w:rsidRPr="0025102C">
              <w:rPr>
                <w:rFonts w:ascii="Arial" w:hAnsi="Arial" w:cs="Arial"/>
                <w:bCs/>
                <w:i/>
                <w:iCs/>
              </w:rPr>
              <w:t>Дата завершения –</w:t>
            </w:r>
            <w:r w:rsidRPr="00143716">
              <w:rPr>
                <w:rFonts w:ascii="Arial" w:hAnsi="Arial" w:cs="Arial"/>
                <w:b/>
                <w:i/>
                <w:iCs/>
              </w:rPr>
              <w:t xml:space="preserve"> не позднее </w:t>
            </w:r>
            <w:r>
              <w:rPr>
                <w:rFonts w:ascii="Arial" w:hAnsi="Arial" w:cs="Arial"/>
                <w:b/>
                <w:i/>
                <w:iCs/>
              </w:rPr>
              <w:t>20</w:t>
            </w:r>
            <w:r w:rsidRPr="00143716">
              <w:rPr>
                <w:rFonts w:ascii="Arial" w:hAnsi="Arial" w:cs="Arial"/>
                <w:b/>
                <w:i/>
                <w:iCs/>
              </w:rPr>
              <w:t>.</w:t>
            </w:r>
            <w:r>
              <w:rPr>
                <w:rFonts w:ascii="Arial" w:hAnsi="Arial" w:cs="Arial"/>
                <w:b/>
                <w:i/>
                <w:iCs/>
              </w:rPr>
              <w:t>12</w:t>
            </w:r>
            <w:r w:rsidRPr="00143716">
              <w:rPr>
                <w:rFonts w:ascii="Arial" w:hAnsi="Arial" w:cs="Arial"/>
                <w:b/>
                <w:i/>
                <w:iCs/>
              </w:rPr>
              <w:t>.2026.</w:t>
            </w:r>
          </w:p>
          <w:p w14:paraId="46F54CF6" w14:textId="1EE85081" w:rsidR="004172B0" w:rsidRPr="00C00974" w:rsidRDefault="004172B0" w:rsidP="004172B0">
            <w:pPr>
              <w:rPr>
                <w:rFonts w:ascii="Arial" w:hAnsi="Arial" w:cs="Arial"/>
                <w:bCs/>
                <w:i/>
                <w:iCs/>
              </w:rPr>
            </w:pPr>
            <w:r w:rsidRPr="00143716">
              <w:rPr>
                <w:rFonts w:ascii="Arial" w:hAnsi="Arial" w:cs="Arial"/>
                <w:bCs/>
                <w:i/>
                <w:iCs/>
              </w:rPr>
              <w:t>Реализация проекта начинается с момента подписания договора пожертвования денежных средств или договора о предоставлении гранта. Датой начала реализации проекта считается дата подписания договора.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666D50">
              <w:rPr>
                <w:rFonts w:eastAsia="Courier New"/>
                <w:bCs/>
                <w:i/>
                <w:iCs/>
                <w:sz w:val="24"/>
                <w:szCs w:val="24"/>
              </w:rPr>
              <w:t xml:space="preserve">Фактические сроки реализации проекта и освоения суммы пожертвования </w:t>
            </w:r>
            <w:r>
              <w:rPr>
                <w:rFonts w:ascii="Arial" w:hAnsi="Arial" w:cs="Arial"/>
                <w:bCs/>
                <w:i/>
                <w:iCs/>
              </w:rPr>
              <w:t>(</w:t>
            </w:r>
            <w:r w:rsidRPr="00666D50">
              <w:rPr>
                <w:rFonts w:eastAsia="Courier New"/>
                <w:bCs/>
                <w:i/>
                <w:iCs/>
                <w:sz w:val="24"/>
                <w:szCs w:val="24"/>
              </w:rPr>
              <w:t>суммы гранта</w:t>
            </w:r>
            <w:r>
              <w:rPr>
                <w:rFonts w:ascii="Arial" w:hAnsi="Arial" w:cs="Arial"/>
                <w:bCs/>
                <w:i/>
                <w:iCs/>
              </w:rPr>
              <w:t>)</w:t>
            </w:r>
            <w:r w:rsidRPr="00666D50">
              <w:rPr>
                <w:rFonts w:eastAsia="Courier New"/>
                <w:bCs/>
                <w:i/>
                <w:iCs/>
                <w:sz w:val="24"/>
                <w:szCs w:val="24"/>
              </w:rPr>
              <w:t xml:space="preserve"> определяются условиями договора.</w:t>
            </w:r>
          </w:p>
        </w:tc>
      </w:tr>
      <w:tr w:rsidR="004172B0" w:rsidRPr="00C00974" w14:paraId="1B64C440" w14:textId="77777777" w:rsidTr="00493670">
        <w:tc>
          <w:tcPr>
            <w:tcW w:w="3877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B6CDE4" w14:textId="392DCFFC" w:rsidR="004172B0" w:rsidRPr="00C00974" w:rsidRDefault="004172B0" w:rsidP="004172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5. Территория</w:t>
            </w:r>
            <w:r w:rsidRPr="00C00974">
              <w:rPr>
                <w:rFonts w:ascii="Arial" w:hAnsi="Arial" w:cs="Arial"/>
                <w:bCs/>
              </w:rPr>
              <w:t xml:space="preserve"> реализации проекта</w:t>
            </w:r>
          </w:p>
        </w:tc>
        <w:tc>
          <w:tcPr>
            <w:tcW w:w="6006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859A7A" w14:textId="38C2F9F5" w:rsidR="004172B0" w:rsidRDefault="004172B0" w:rsidP="004172B0">
            <w:pPr>
              <w:rPr>
                <w:rFonts w:ascii="Arial" w:hAnsi="Arial" w:cs="Arial"/>
                <w:bCs/>
                <w:i/>
                <w:iCs/>
              </w:rPr>
            </w:pPr>
            <w:r w:rsidRPr="00E34293">
              <w:rPr>
                <w:rFonts w:ascii="Arial" w:hAnsi="Arial" w:cs="Arial"/>
                <w:bCs/>
                <w:i/>
                <w:iCs/>
              </w:rPr>
              <w:t>Перечислите все населенные пункты и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E34293">
              <w:rPr>
                <w:rFonts w:ascii="Arial" w:hAnsi="Arial" w:cs="Arial"/>
                <w:bCs/>
                <w:i/>
                <w:iCs/>
              </w:rPr>
              <w:t>регионы, в которых Вы планируете реализовать Ваш проект</w:t>
            </w:r>
            <w:r>
              <w:rPr>
                <w:rFonts w:ascii="Arial" w:hAnsi="Arial" w:cs="Arial"/>
                <w:bCs/>
                <w:i/>
                <w:iCs/>
              </w:rPr>
              <w:t>.</w:t>
            </w:r>
          </w:p>
          <w:p w14:paraId="2C24D0A3" w14:textId="59C62E8F" w:rsidR="004172B0" w:rsidRPr="00E34293" w:rsidRDefault="004172B0" w:rsidP="004172B0">
            <w:pPr>
              <w:rPr>
                <w:rFonts w:ascii="Arial" w:hAnsi="Arial" w:cs="Arial"/>
                <w:bCs/>
                <w:i/>
                <w:iCs/>
              </w:rPr>
            </w:pPr>
            <w:r w:rsidRPr="00D453D4">
              <w:rPr>
                <w:rFonts w:ascii="Arial" w:hAnsi="Arial" w:cs="Arial"/>
                <w:bCs/>
                <w:i/>
                <w:iCs/>
              </w:rPr>
              <w:t>Например: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D453D4">
              <w:rPr>
                <w:rFonts w:ascii="Arial" w:hAnsi="Arial" w:cs="Arial"/>
                <w:bCs/>
                <w:i/>
                <w:iCs/>
              </w:rPr>
              <w:t>Вологодская область, г. Череповец; Ленинградская область; республика Карелия, г. Костомукша.</w:t>
            </w:r>
          </w:p>
        </w:tc>
      </w:tr>
      <w:tr w:rsidR="004172B0" w:rsidRPr="00C00974" w14:paraId="493B5982" w14:textId="77777777" w:rsidTr="00493670">
        <w:tc>
          <w:tcPr>
            <w:tcW w:w="3877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C98639" w14:textId="26BCC178" w:rsidR="004172B0" w:rsidRPr="00C00974" w:rsidRDefault="004172B0" w:rsidP="004172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6. Тематическое направление проекта</w:t>
            </w:r>
          </w:p>
        </w:tc>
        <w:tc>
          <w:tcPr>
            <w:tcW w:w="6006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DFBBFA" w14:textId="0F7C3651" w:rsidR="004172B0" w:rsidRPr="00C00974" w:rsidRDefault="004172B0" w:rsidP="004172B0">
            <w:pPr>
              <w:rPr>
                <w:rFonts w:ascii="Arial" w:hAnsi="Arial" w:cs="Arial"/>
                <w:bCs/>
              </w:rPr>
            </w:pPr>
            <w:r w:rsidRPr="00C00974">
              <w:rPr>
                <w:rFonts w:ascii="Arial" w:hAnsi="Arial" w:cs="Arial"/>
                <w:bCs/>
                <w:i/>
                <w:iCs/>
              </w:rPr>
              <w:t xml:space="preserve">Выберите </w:t>
            </w:r>
            <w:r>
              <w:rPr>
                <w:rFonts w:ascii="Arial" w:hAnsi="Arial" w:cs="Arial"/>
                <w:bCs/>
                <w:i/>
                <w:iCs/>
              </w:rPr>
              <w:t>одно из тематических направлений, которым соответствует Ваш проект.</w:t>
            </w:r>
          </w:p>
        </w:tc>
      </w:tr>
      <w:tr w:rsidR="004172B0" w:rsidRPr="00C00974" w14:paraId="170658F6" w14:textId="77777777" w:rsidTr="00493670">
        <w:tc>
          <w:tcPr>
            <w:tcW w:w="3877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BF1603" w14:textId="47BFD620" w:rsidR="004172B0" w:rsidRPr="00C00974" w:rsidRDefault="004172B0" w:rsidP="004172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1.7. </w:t>
            </w:r>
            <w:r w:rsidRPr="00C00974">
              <w:rPr>
                <w:rFonts w:ascii="Arial" w:hAnsi="Arial" w:cs="Arial"/>
                <w:bCs/>
              </w:rPr>
              <w:t>Партнеры проекта (при наличии)</w:t>
            </w:r>
          </w:p>
        </w:tc>
        <w:tc>
          <w:tcPr>
            <w:tcW w:w="6006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0431B6" w14:textId="77777777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Cs/>
                <w:i/>
                <w:iCs/>
              </w:rPr>
              <w:t>Перечислите</w:t>
            </w:r>
            <w:r w:rsidRPr="00C00974">
              <w:rPr>
                <w:rFonts w:ascii="Arial" w:hAnsi="Arial" w:cs="Arial"/>
                <w:bCs/>
                <w:i/>
                <w:iCs/>
              </w:rPr>
              <w:t xml:space="preserve"> организации и учреждения (включая органы власти), </w:t>
            </w:r>
            <w:r w:rsidRPr="005E4533">
              <w:rPr>
                <w:rFonts w:ascii="Arial" w:hAnsi="Arial" w:cs="Arial"/>
                <w:bCs/>
                <w:i/>
                <w:iCs/>
                <w:color w:val="auto"/>
              </w:rPr>
              <w:t>которые будут оказывать Вам партнерскую поддержку, с указанием формата поддержки (софинансирование, информационная поддержка, волонтерская помощь, предоставление площадки / продукции и проч.) и статуса (подтвержден / не подтвержден</w:t>
            </w:r>
            <w:r>
              <w:rPr>
                <w:rFonts w:ascii="Arial" w:hAnsi="Arial" w:cs="Arial"/>
                <w:bCs/>
                <w:i/>
                <w:iCs/>
                <w:color w:val="auto"/>
              </w:rPr>
              <w:t>).</w:t>
            </w:r>
          </w:p>
          <w:p w14:paraId="2257C8A9" w14:textId="77777777" w:rsidR="004172B0" w:rsidRDefault="004172B0" w:rsidP="004172B0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В электронной версии: </w:t>
            </w:r>
            <w:r w:rsidRPr="00D453D4">
              <w:rPr>
                <w:rFonts w:ascii="Arial" w:hAnsi="Arial" w:cs="Arial"/>
                <w:bCs/>
                <w:i/>
                <w:iCs/>
              </w:rPr>
              <w:t>добавьте партнеров через кнопку «Добавить партнера», заполни</w:t>
            </w:r>
            <w:r>
              <w:rPr>
                <w:rFonts w:ascii="Arial" w:hAnsi="Arial" w:cs="Arial"/>
                <w:bCs/>
                <w:i/>
                <w:iCs/>
              </w:rPr>
              <w:t>те</w:t>
            </w:r>
            <w:r w:rsidRPr="00D453D4">
              <w:rPr>
                <w:rFonts w:ascii="Arial" w:hAnsi="Arial" w:cs="Arial"/>
                <w:bCs/>
                <w:i/>
                <w:iCs/>
              </w:rPr>
              <w:t xml:space="preserve"> название, роль и статус партнера в проекте.</w:t>
            </w:r>
          </w:p>
          <w:p w14:paraId="14BC4DEE" w14:textId="5F463BA4" w:rsidR="004172B0" w:rsidRPr="00C00974" w:rsidRDefault="004172B0" w:rsidP="004172B0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При наличии писем поддержки – добавьте</w:t>
            </w:r>
            <w:r w:rsidRPr="00D453D4">
              <w:rPr>
                <w:rFonts w:ascii="Arial" w:hAnsi="Arial" w:cs="Arial"/>
                <w:bCs/>
                <w:i/>
                <w:iCs/>
              </w:rPr>
              <w:t xml:space="preserve"> ссылку </w:t>
            </w:r>
            <w:r>
              <w:rPr>
                <w:rFonts w:ascii="Arial" w:hAnsi="Arial" w:cs="Arial"/>
                <w:bCs/>
                <w:i/>
                <w:iCs/>
              </w:rPr>
              <w:t>на облачное хранилище либо</w:t>
            </w:r>
            <w:r w:rsidRPr="00D453D4">
              <w:rPr>
                <w:rFonts w:ascii="Arial" w:hAnsi="Arial" w:cs="Arial"/>
                <w:bCs/>
                <w:i/>
                <w:iCs/>
              </w:rPr>
              <w:t xml:space="preserve"> загрузите файл</w:t>
            </w:r>
            <w:r>
              <w:rPr>
                <w:rFonts w:ascii="Arial" w:hAnsi="Arial" w:cs="Arial"/>
                <w:bCs/>
                <w:i/>
                <w:iCs/>
              </w:rPr>
              <w:t xml:space="preserve">ы в любом из перечисленных форматов: </w:t>
            </w:r>
            <w:r w:rsidRPr="00C01C2C">
              <w:rPr>
                <w:rFonts w:ascii="Arial" w:hAnsi="Arial" w:cs="Arial"/>
                <w:bCs/>
                <w:i/>
                <w:iCs/>
              </w:rPr>
              <w:t>jpg, jpeg, png, pdf, zip, rar</w:t>
            </w:r>
            <w:r>
              <w:rPr>
                <w:rFonts w:ascii="Arial" w:hAnsi="Arial" w:cs="Arial"/>
                <w:bCs/>
                <w:i/>
                <w:iCs/>
              </w:rPr>
              <w:t>.</w:t>
            </w:r>
          </w:p>
        </w:tc>
      </w:tr>
      <w:tr w:rsidR="004172B0" w:rsidRPr="00C00974" w14:paraId="186F245C" w14:textId="77777777" w:rsidTr="00493670">
        <w:tc>
          <w:tcPr>
            <w:tcW w:w="3877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ED5281" w14:textId="2D63B7C5" w:rsidR="004172B0" w:rsidRDefault="004172B0" w:rsidP="004172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.8. </w:t>
            </w:r>
            <w:r w:rsidRPr="00BF2794">
              <w:rPr>
                <w:rFonts w:ascii="Arial" w:hAnsi="Arial" w:cs="Arial"/>
                <w:bCs/>
              </w:rPr>
              <w:t xml:space="preserve">Общая информация об организации </w:t>
            </w:r>
            <w:r>
              <w:rPr>
                <w:rFonts w:ascii="Arial" w:hAnsi="Arial" w:cs="Arial"/>
                <w:bCs/>
              </w:rPr>
              <w:t>(индивидуальном предпринимателе)</w:t>
            </w:r>
          </w:p>
        </w:tc>
        <w:tc>
          <w:tcPr>
            <w:tcW w:w="6006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355EC9" w14:textId="3AFC8C57" w:rsidR="004172B0" w:rsidRDefault="004172B0" w:rsidP="004172B0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З</w:t>
            </w:r>
            <w:r w:rsidRPr="00BF2794">
              <w:rPr>
                <w:rFonts w:ascii="Arial" w:hAnsi="Arial" w:cs="Arial"/>
                <w:bCs/>
                <w:i/>
                <w:iCs/>
              </w:rPr>
              <w:t xml:space="preserve">агрузите </w:t>
            </w:r>
            <w:r w:rsidRPr="00D453D4">
              <w:rPr>
                <w:rFonts w:ascii="Arial" w:hAnsi="Arial" w:cs="Arial"/>
                <w:bCs/>
                <w:i/>
                <w:iCs/>
              </w:rPr>
              <w:t>файл</w:t>
            </w:r>
            <w:r>
              <w:rPr>
                <w:rFonts w:ascii="Arial" w:hAnsi="Arial" w:cs="Arial"/>
                <w:bCs/>
                <w:i/>
                <w:iCs/>
              </w:rPr>
              <w:t>ы в любом из перечисленных форматов:</w:t>
            </w:r>
            <w:r w:rsidRPr="00C01C2C">
              <w:rPr>
                <w:rFonts w:ascii="Arial" w:hAnsi="Arial" w:cs="Arial"/>
                <w:bCs/>
                <w:i/>
                <w:iCs/>
              </w:rPr>
              <w:t xml:space="preserve"> jpg, jpeg, png, pdf, zip, rar</w:t>
            </w:r>
            <w:r>
              <w:rPr>
                <w:rFonts w:ascii="Arial" w:hAnsi="Arial" w:cs="Arial"/>
                <w:bCs/>
                <w:i/>
                <w:iCs/>
              </w:rPr>
              <w:t>:</w:t>
            </w:r>
          </w:p>
          <w:p w14:paraId="265981E4" w14:textId="77777777" w:rsidR="004172B0" w:rsidRPr="00143716" w:rsidRDefault="004172B0" w:rsidP="004172B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53" w:hanging="357"/>
              <w:contextualSpacing w:val="0"/>
              <w:rPr>
                <w:rFonts w:ascii="Arial" w:hAnsi="Arial" w:cs="Arial"/>
                <w:bCs/>
                <w:i/>
                <w:iCs/>
              </w:rPr>
            </w:pPr>
            <w:r w:rsidRPr="00143716">
              <w:rPr>
                <w:rFonts w:ascii="Arial" w:hAnsi="Arial" w:cs="Arial"/>
                <w:bCs/>
                <w:i/>
                <w:iCs/>
              </w:rPr>
              <w:t>Документ, подтверждающий полномочия представителя.</w:t>
            </w:r>
          </w:p>
          <w:p w14:paraId="0182F7F5" w14:textId="5301A84A" w:rsidR="004172B0" w:rsidRDefault="004172B0" w:rsidP="004172B0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Обратите внимание, что п</w:t>
            </w:r>
            <w:r w:rsidRPr="00BF2794">
              <w:rPr>
                <w:rFonts w:ascii="Arial" w:hAnsi="Arial" w:cs="Arial"/>
                <w:bCs/>
                <w:i/>
                <w:iCs/>
              </w:rPr>
              <w:t>ри загрузке архивом действует ограничение 20 Мб.</w:t>
            </w:r>
          </w:p>
        </w:tc>
      </w:tr>
      <w:tr w:rsidR="004172B0" w:rsidRPr="00C00974" w14:paraId="54AA323C" w14:textId="77777777" w:rsidTr="00493670">
        <w:tc>
          <w:tcPr>
            <w:tcW w:w="3877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FC54B2" w14:textId="0AF87C60" w:rsidR="004172B0" w:rsidRDefault="004172B0" w:rsidP="004172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.9. </w:t>
            </w:r>
            <w:r w:rsidRPr="00185B41">
              <w:rPr>
                <w:rFonts w:ascii="Arial" w:hAnsi="Arial" w:cs="Arial"/>
                <w:bCs/>
              </w:rPr>
              <w:t xml:space="preserve">Финансовые документы </w:t>
            </w:r>
            <w:r w:rsidRPr="00BF2794">
              <w:rPr>
                <w:rFonts w:ascii="Arial" w:hAnsi="Arial" w:cs="Arial"/>
                <w:bCs/>
              </w:rPr>
              <w:t xml:space="preserve">организации </w:t>
            </w:r>
            <w:r>
              <w:rPr>
                <w:rFonts w:ascii="Arial" w:hAnsi="Arial" w:cs="Arial"/>
                <w:bCs/>
              </w:rPr>
              <w:t>(индивидуального предпринимателя)</w:t>
            </w:r>
          </w:p>
        </w:tc>
        <w:tc>
          <w:tcPr>
            <w:tcW w:w="6006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D00EA7" w14:textId="77777777" w:rsidR="004172B0" w:rsidRDefault="004172B0" w:rsidP="004172B0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З</w:t>
            </w:r>
            <w:r w:rsidRPr="00BF2794">
              <w:rPr>
                <w:rFonts w:ascii="Arial" w:hAnsi="Arial" w:cs="Arial"/>
                <w:bCs/>
                <w:i/>
                <w:iCs/>
              </w:rPr>
              <w:t xml:space="preserve">агрузите </w:t>
            </w:r>
            <w:r w:rsidRPr="00D453D4">
              <w:rPr>
                <w:rFonts w:ascii="Arial" w:hAnsi="Arial" w:cs="Arial"/>
                <w:bCs/>
                <w:i/>
                <w:iCs/>
              </w:rPr>
              <w:t>файл</w:t>
            </w:r>
            <w:r>
              <w:rPr>
                <w:rFonts w:ascii="Arial" w:hAnsi="Arial" w:cs="Arial"/>
                <w:bCs/>
                <w:i/>
                <w:iCs/>
              </w:rPr>
              <w:t>ы в любом из перечисленных форматов:</w:t>
            </w:r>
            <w:r w:rsidRPr="00C01C2C">
              <w:rPr>
                <w:rFonts w:ascii="Arial" w:hAnsi="Arial" w:cs="Arial"/>
                <w:bCs/>
                <w:i/>
                <w:iCs/>
              </w:rPr>
              <w:t xml:space="preserve"> jpg, jpeg, png, pdf, zip, rar</w:t>
            </w:r>
            <w:r>
              <w:rPr>
                <w:rFonts w:ascii="Arial" w:hAnsi="Arial" w:cs="Arial"/>
                <w:bCs/>
                <w:i/>
                <w:iCs/>
              </w:rPr>
              <w:t>:</w:t>
            </w:r>
          </w:p>
          <w:p w14:paraId="7EF3A822" w14:textId="77777777" w:rsidR="004172B0" w:rsidRPr="00185B41" w:rsidRDefault="004172B0" w:rsidP="004172B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53" w:hanging="357"/>
              <w:contextualSpacing w:val="0"/>
              <w:rPr>
                <w:rFonts w:ascii="Arial" w:hAnsi="Arial" w:cs="Arial"/>
                <w:bCs/>
                <w:i/>
                <w:iCs/>
              </w:rPr>
            </w:pPr>
            <w:r w:rsidRPr="00185B41">
              <w:rPr>
                <w:rFonts w:ascii="Arial" w:hAnsi="Arial" w:cs="Arial"/>
                <w:bCs/>
                <w:i/>
                <w:iCs/>
              </w:rPr>
              <w:t>Справка, подтверждающая отсутствие задолженности по налогам.</w:t>
            </w:r>
          </w:p>
          <w:p w14:paraId="64860FEB" w14:textId="77777777" w:rsidR="004172B0" w:rsidRPr="00185B41" w:rsidRDefault="004172B0" w:rsidP="004172B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53" w:hanging="357"/>
              <w:contextualSpacing w:val="0"/>
              <w:rPr>
                <w:rFonts w:ascii="Arial" w:hAnsi="Arial" w:cs="Arial"/>
                <w:bCs/>
                <w:i/>
                <w:iCs/>
              </w:rPr>
            </w:pPr>
            <w:r w:rsidRPr="00185B41">
              <w:rPr>
                <w:rFonts w:ascii="Arial" w:hAnsi="Arial" w:cs="Arial"/>
                <w:bCs/>
                <w:i/>
                <w:iCs/>
              </w:rPr>
              <w:t>Гарантийное письмо об отсутствии ограничений деятельности (отсутствие банкротства, ликвидации либо приостановки деятельности).</w:t>
            </w:r>
          </w:p>
          <w:p w14:paraId="0A4A04E3" w14:textId="77FF4ADE" w:rsidR="004172B0" w:rsidRDefault="004172B0" w:rsidP="004172B0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Обратите внимание, что п</w:t>
            </w:r>
            <w:r w:rsidRPr="00BF2794">
              <w:rPr>
                <w:rFonts w:ascii="Arial" w:hAnsi="Arial" w:cs="Arial"/>
                <w:bCs/>
                <w:i/>
                <w:iCs/>
              </w:rPr>
              <w:t>ри загрузке архивом действует ограничение 20 Мб.</w:t>
            </w:r>
          </w:p>
        </w:tc>
      </w:tr>
      <w:tr w:rsidR="004172B0" w:rsidRPr="00C00974" w14:paraId="724AF821" w14:textId="77777777" w:rsidTr="00493670">
        <w:tc>
          <w:tcPr>
            <w:tcW w:w="3877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9BEFF2" w14:textId="5F605020" w:rsidR="004172B0" w:rsidRDefault="004172B0" w:rsidP="004172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0. Только для юридических лиц: у</w:t>
            </w:r>
            <w:r w:rsidRPr="00192395">
              <w:rPr>
                <w:rFonts w:ascii="Arial" w:hAnsi="Arial" w:cs="Arial"/>
                <w:bCs/>
              </w:rPr>
              <w:t>став организации</w:t>
            </w:r>
          </w:p>
        </w:tc>
        <w:tc>
          <w:tcPr>
            <w:tcW w:w="6006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DBEBE7" w14:textId="057DC0C5" w:rsidR="004172B0" w:rsidRPr="00143716" w:rsidRDefault="004172B0" w:rsidP="004172B0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З</w:t>
            </w:r>
            <w:r w:rsidRPr="00BF2794">
              <w:rPr>
                <w:rFonts w:ascii="Arial" w:hAnsi="Arial" w:cs="Arial"/>
                <w:bCs/>
                <w:i/>
                <w:iCs/>
              </w:rPr>
              <w:t xml:space="preserve">агрузите </w:t>
            </w:r>
            <w:r w:rsidRPr="00D453D4">
              <w:rPr>
                <w:rFonts w:ascii="Arial" w:hAnsi="Arial" w:cs="Arial"/>
                <w:bCs/>
                <w:i/>
                <w:iCs/>
              </w:rPr>
              <w:t>файл</w:t>
            </w:r>
            <w:r>
              <w:rPr>
                <w:rFonts w:ascii="Arial" w:hAnsi="Arial" w:cs="Arial"/>
                <w:bCs/>
                <w:i/>
                <w:iCs/>
              </w:rPr>
              <w:t xml:space="preserve"> в любом из перечисленных форматов:</w:t>
            </w:r>
            <w:r w:rsidRPr="00C01C2C">
              <w:rPr>
                <w:rFonts w:ascii="Arial" w:hAnsi="Arial" w:cs="Arial"/>
                <w:bCs/>
                <w:i/>
                <w:iCs/>
              </w:rPr>
              <w:t xml:space="preserve"> jpg, jpeg, png, pdf, zip, rar</w:t>
            </w:r>
            <w:r>
              <w:rPr>
                <w:rFonts w:ascii="Arial" w:hAnsi="Arial" w:cs="Arial"/>
                <w:bCs/>
                <w:i/>
                <w:iCs/>
              </w:rPr>
              <w:t>.</w:t>
            </w:r>
          </w:p>
          <w:p w14:paraId="2350EAC3" w14:textId="07F5D7A9" w:rsidR="004172B0" w:rsidRDefault="004172B0" w:rsidP="004172B0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Обратите внимание, что п</w:t>
            </w:r>
            <w:r w:rsidRPr="00BF2794">
              <w:rPr>
                <w:rFonts w:ascii="Arial" w:hAnsi="Arial" w:cs="Arial"/>
                <w:bCs/>
                <w:i/>
                <w:iCs/>
              </w:rPr>
              <w:t>ри загрузке архивом действует ограничение 20 Мб.</w:t>
            </w:r>
          </w:p>
        </w:tc>
      </w:tr>
      <w:tr w:rsidR="004172B0" w:rsidRPr="00C00974" w14:paraId="5CE90085" w14:textId="77777777" w:rsidTr="00493670">
        <w:tc>
          <w:tcPr>
            <w:tcW w:w="3877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24EC41" w14:textId="402C7603" w:rsidR="004172B0" w:rsidRDefault="004172B0" w:rsidP="004172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  <w:r w:rsidR="00B924AA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 xml:space="preserve">. </w:t>
            </w:r>
            <w:r w:rsidRPr="00BE427F">
              <w:rPr>
                <w:rFonts w:ascii="Arial" w:hAnsi="Arial" w:cs="Arial"/>
                <w:bCs/>
              </w:rPr>
              <w:t xml:space="preserve">Информация о регистрации организации / </w:t>
            </w:r>
            <w:r>
              <w:rPr>
                <w:rFonts w:ascii="Arial" w:hAnsi="Arial" w:cs="Arial"/>
                <w:bCs/>
              </w:rPr>
              <w:t>(индивидуального предпринимателя)</w:t>
            </w:r>
          </w:p>
        </w:tc>
        <w:tc>
          <w:tcPr>
            <w:tcW w:w="6006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FE12C1" w14:textId="77777777" w:rsidR="004172B0" w:rsidRDefault="004172B0" w:rsidP="004172B0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З</w:t>
            </w:r>
            <w:r w:rsidRPr="00BF2794">
              <w:rPr>
                <w:rFonts w:ascii="Arial" w:hAnsi="Arial" w:cs="Arial"/>
                <w:bCs/>
                <w:i/>
                <w:iCs/>
              </w:rPr>
              <w:t xml:space="preserve">агрузите </w:t>
            </w:r>
            <w:r w:rsidRPr="00D453D4">
              <w:rPr>
                <w:rFonts w:ascii="Arial" w:hAnsi="Arial" w:cs="Arial"/>
                <w:bCs/>
                <w:i/>
                <w:iCs/>
              </w:rPr>
              <w:t>файл</w:t>
            </w:r>
            <w:r>
              <w:rPr>
                <w:rFonts w:ascii="Arial" w:hAnsi="Arial" w:cs="Arial"/>
                <w:bCs/>
                <w:i/>
                <w:iCs/>
              </w:rPr>
              <w:t>ы в любом из перечисленных форматов:</w:t>
            </w:r>
            <w:r w:rsidRPr="00C01C2C">
              <w:rPr>
                <w:rFonts w:ascii="Arial" w:hAnsi="Arial" w:cs="Arial"/>
                <w:bCs/>
                <w:i/>
                <w:iCs/>
              </w:rPr>
              <w:t xml:space="preserve"> jpg, jpeg, png, pdf, zip, rar</w:t>
            </w:r>
            <w:r>
              <w:rPr>
                <w:rFonts w:ascii="Arial" w:hAnsi="Arial" w:cs="Arial"/>
                <w:bCs/>
                <w:i/>
                <w:iCs/>
              </w:rPr>
              <w:t>:</w:t>
            </w:r>
          </w:p>
          <w:p w14:paraId="5027E430" w14:textId="77777777" w:rsidR="004172B0" w:rsidRPr="00BE427F" w:rsidRDefault="004172B0" w:rsidP="004172B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53" w:hanging="357"/>
              <w:contextualSpacing w:val="0"/>
              <w:rPr>
                <w:rFonts w:ascii="Arial" w:hAnsi="Arial" w:cs="Arial"/>
                <w:bCs/>
                <w:i/>
                <w:iCs/>
              </w:rPr>
            </w:pPr>
            <w:r w:rsidRPr="00BE427F">
              <w:rPr>
                <w:rFonts w:ascii="Arial" w:hAnsi="Arial" w:cs="Arial"/>
                <w:bCs/>
                <w:i/>
                <w:iCs/>
              </w:rPr>
              <w:t>Выписка из ЕГРЮЛ (для организаций) и ЕГРИП (для индивидуальных предпринимателей), сформированная не ранее, чем за 30 дней до даты оформления заявки на конкурс.</w:t>
            </w:r>
          </w:p>
          <w:p w14:paraId="22882B11" w14:textId="18EAF0EB" w:rsidR="004172B0" w:rsidRDefault="004172B0" w:rsidP="004172B0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Обратите внимание, что п</w:t>
            </w:r>
            <w:r w:rsidRPr="00BF2794">
              <w:rPr>
                <w:rFonts w:ascii="Arial" w:hAnsi="Arial" w:cs="Arial"/>
                <w:bCs/>
                <w:i/>
                <w:iCs/>
              </w:rPr>
              <w:t>ри загрузке архивом действует ограничение 20 Мб.</w:t>
            </w:r>
          </w:p>
        </w:tc>
      </w:tr>
      <w:tr w:rsidR="004172B0" w:rsidRPr="0074683B" w14:paraId="2DF4C2A5" w14:textId="77777777" w:rsidTr="00493670">
        <w:trPr>
          <w:trHeight w:val="1087"/>
        </w:trPr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BED71C" w14:textId="294AF303" w:rsidR="004172B0" w:rsidRPr="00C00974" w:rsidRDefault="004172B0" w:rsidP="004172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  <w:r w:rsidR="00B924AA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. Только для юридических лиц: к</w:t>
            </w:r>
            <w:r w:rsidRPr="00C00974">
              <w:rPr>
                <w:rFonts w:ascii="Arial" w:hAnsi="Arial" w:cs="Arial"/>
                <w:bCs/>
              </w:rPr>
              <w:t>онтактные лица от организации, ответственные за участие в конкурсе</w:t>
            </w:r>
          </w:p>
        </w:tc>
        <w:tc>
          <w:tcPr>
            <w:tcW w:w="6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4F1C13" w14:textId="77777777" w:rsidR="004172B0" w:rsidRPr="0074683B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74683B">
              <w:rPr>
                <w:rFonts w:ascii="Arial" w:hAnsi="Arial" w:cs="Arial"/>
                <w:bCs/>
                <w:i/>
                <w:iCs/>
                <w:color w:val="auto"/>
              </w:rPr>
              <w:t xml:space="preserve">Укажите </w:t>
            </w:r>
            <w:r w:rsidRPr="0074683B">
              <w:rPr>
                <w:rFonts w:ascii="Arial" w:eastAsia="Arial" w:hAnsi="Arial" w:cs="Arial"/>
                <w:i/>
                <w:color w:val="auto"/>
              </w:rPr>
              <w:t xml:space="preserve">ФИО </w:t>
            </w:r>
            <w:r w:rsidRPr="0074683B">
              <w:rPr>
                <w:rFonts w:ascii="Arial" w:hAnsi="Arial" w:cs="Arial"/>
                <w:bCs/>
                <w:i/>
                <w:iCs/>
                <w:color w:val="auto"/>
              </w:rPr>
              <w:t>(полностью), должность, телефон</w:t>
            </w:r>
            <w:r>
              <w:rPr>
                <w:rFonts w:ascii="Arial" w:hAnsi="Arial" w:cs="Arial"/>
                <w:bCs/>
                <w:i/>
                <w:iCs/>
                <w:color w:val="auto"/>
              </w:rPr>
              <w:t xml:space="preserve"> (желательно мобильный) </w:t>
            </w:r>
            <w:r w:rsidRPr="0074683B">
              <w:rPr>
                <w:rFonts w:ascii="Arial" w:hAnsi="Arial" w:cs="Arial"/>
                <w:bCs/>
                <w:i/>
                <w:iCs/>
                <w:color w:val="auto"/>
              </w:rPr>
              <w:t xml:space="preserve">и адрес электронной почты основного контактного </w:t>
            </w:r>
            <w:r w:rsidRPr="0074683B">
              <w:rPr>
                <w:rFonts w:ascii="Arial" w:eastAsia="Arial" w:hAnsi="Arial" w:cs="Arial"/>
                <w:i/>
                <w:color w:val="auto"/>
              </w:rPr>
              <w:t>лица, ответственного за заполнение заявки и взаимодействие с Организатором конкурса.</w:t>
            </w:r>
            <w:r>
              <w:rPr>
                <w:rFonts w:ascii="Arial" w:eastAsia="Arial" w:hAnsi="Arial" w:cs="Arial"/>
                <w:i/>
                <w:color w:val="auto"/>
              </w:rPr>
              <w:t xml:space="preserve"> Желательно указать 2 контактных лица.</w:t>
            </w:r>
          </w:p>
        </w:tc>
      </w:tr>
      <w:tr w:rsidR="004172B0" w:rsidRPr="00C00974" w14:paraId="00424ABF" w14:textId="77777777" w:rsidTr="00493670">
        <w:tc>
          <w:tcPr>
            <w:tcW w:w="3877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2C0D6B" w14:textId="751CF3AF" w:rsidR="004172B0" w:rsidRDefault="004172B0" w:rsidP="004172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  <w:r w:rsidR="00B924AA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 xml:space="preserve">. </w:t>
            </w:r>
            <w:r w:rsidRPr="001B3D8B">
              <w:rPr>
                <w:rFonts w:ascii="Arial" w:hAnsi="Arial" w:cs="Arial"/>
                <w:bCs/>
              </w:rPr>
              <w:t>Дополнительные материалы</w:t>
            </w:r>
          </w:p>
        </w:tc>
        <w:tc>
          <w:tcPr>
            <w:tcW w:w="6006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0CADA6" w14:textId="2C6FEC20" w:rsidR="004172B0" w:rsidRDefault="004172B0" w:rsidP="004172B0">
            <w:pPr>
              <w:rPr>
                <w:rFonts w:ascii="Arial" w:hAnsi="Arial" w:cs="Arial"/>
                <w:bCs/>
                <w:i/>
                <w:iCs/>
              </w:rPr>
            </w:pPr>
            <w:r w:rsidRPr="004256E5">
              <w:rPr>
                <w:rFonts w:ascii="Arial" w:hAnsi="Arial" w:cs="Arial"/>
                <w:bCs/>
                <w:i/>
                <w:iCs/>
              </w:rPr>
              <w:t>Прикрепите любые дополнительные документы и материалы по проекту, не вошедшие в перечень основных документов (опционально).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4256E5">
              <w:rPr>
                <w:rFonts w:ascii="Arial" w:hAnsi="Arial" w:cs="Arial"/>
                <w:bCs/>
                <w:i/>
                <w:iCs/>
              </w:rPr>
              <w:t>Например, презентация проекта, медиаплан, фото-/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4256E5">
              <w:rPr>
                <w:rFonts w:ascii="Arial" w:hAnsi="Arial" w:cs="Arial"/>
                <w:bCs/>
                <w:i/>
                <w:iCs/>
              </w:rPr>
              <w:t>видеоматериал.</w:t>
            </w:r>
          </w:p>
          <w:p w14:paraId="270B86E2" w14:textId="358FAA44" w:rsidR="004172B0" w:rsidRDefault="004172B0" w:rsidP="004172B0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Ф</w:t>
            </w:r>
            <w:r w:rsidRPr="00D453D4">
              <w:rPr>
                <w:rFonts w:ascii="Arial" w:hAnsi="Arial" w:cs="Arial"/>
                <w:bCs/>
                <w:i/>
                <w:iCs/>
              </w:rPr>
              <w:t>айл</w:t>
            </w:r>
            <w:r>
              <w:rPr>
                <w:rFonts w:ascii="Arial" w:hAnsi="Arial" w:cs="Arial"/>
                <w:bCs/>
                <w:i/>
                <w:iCs/>
              </w:rPr>
              <w:t>ы могут быть загружены в любом из перечисленных форматов:</w:t>
            </w:r>
            <w:r w:rsidRPr="00C01C2C">
              <w:rPr>
                <w:rFonts w:ascii="Arial" w:hAnsi="Arial" w:cs="Arial"/>
                <w:bCs/>
                <w:i/>
                <w:iCs/>
              </w:rPr>
              <w:t xml:space="preserve"> jpg, jpeg, png, pdf, zip, rar</w:t>
            </w:r>
            <w:r>
              <w:rPr>
                <w:rFonts w:ascii="Arial" w:hAnsi="Arial" w:cs="Arial"/>
                <w:bCs/>
                <w:i/>
                <w:iCs/>
              </w:rPr>
              <w:t xml:space="preserve">. </w:t>
            </w:r>
            <w:r>
              <w:rPr>
                <w:rFonts w:ascii="Arial" w:hAnsi="Arial" w:cs="Arial"/>
                <w:bCs/>
                <w:i/>
                <w:iCs/>
              </w:rPr>
              <w:lastRenderedPageBreak/>
              <w:t>Обратите внимание, что п</w:t>
            </w:r>
            <w:r w:rsidRPr="00BF2794">
              <w:rPr>
                <w:rFonts w:ascii="Arial" w:hAnsi="Arial" w:cs="Arial"/>
                <w:bCs/>
                <w:i/>
                <w:iCs/>
              </w:rPr>
              <w:t>ри загрузке архивом действует ограничение 20 Мб.</w:t>
            </w:r>
          </w:p>
        </w:tc>
      </w:tr>
      <w:tr w:rsidR="004172B0" w:rsidRPr="00C00974" w14:paraId="37A175C5" w14:textId="77777777" w:rsidTr="00E45DD1">
        <w:trPr>
          <w:trHeight w:val="397"/>
        </w:trPr>
        <w:tc>
          <w:tcPr>
            <w:tcW w:w="9883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E87BC"/>
            <w:vAlign w:val="center"/>
            <w:hideMark/>
          </w:tcPr>
          <w:p w14:paraId="1A909499" w14:textId="2B3C847D" w:rsidR="004172B0" w:rsidRPr="00C00974" w:rsidRDefault="004172B0" w:rsidP="004172B0">
            <w:pPr>
              <w:rPr>
                <w:rFonts w:ascii="Arial" w:hAnsi="Arial" w:cs="Arial"/>
                <w:b/>
                <w:bCs/>
              </w:rPr>
            </w:pPr>
            <w:r w:rsidRPr="00A71415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 xml:space="preserve">Часть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  <w:r w:rsidRPr="00A71415">
              <w:rPr>
                <w:rFonts w:ascii="Arial" w:hAnsi="Arial" w:cs="Arial"/>
                <w:b/>
                <w:bCs/>
                <w:color w:val="FFFFFF" w:themeColor="background1"/>
              </w:rPr>
              <w:t>. ОПИСАНИЕ ПРОЕКТА</w:t>
            </w:r>
          </w:p>
        </w:tc>
      </w:tr>
      <w:tr w:rsidR="004172B0" w:rsidRPr="00C00974" w14:paraId="523C744E" w14:textId="77777777" w:rsidTr="00493670">
        <w:tc>
          <w:tcPr>
            <w:tcW w:w="3877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2FC548" w14:textId="4BB378B1" w:rsidR="004172B0" w:rsidRPr="00C00974" w:rsidRDefault="004172B0" w:rsidP="004172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.1. </w:t>
            </w:r>
            <w:r w:rsidRPr="00C00974">
              <w:rPr>
                <w:rFonts w:ascii="Arial" w:hAnsi="Arial" w:cs="Arial"/>
                <w:bCs/>
              </w:rPr>
              <w:t>Цел</w:t>
            </w:r>
            <w:r>
              <w:rPr>
                <w:rFonts w:ascii="Arial" w:hAnsi="Arial" w:cs="Arial"/>
                <w:bCs/>
              </w:rPr>
              <w:t>ь</w:t>
            </w:r>
            <w:r w:rsidRPr="00C00974">
              <w:rPr>
                <w:rFonts w:ascii="Arial" w:hAnsi="Arial" w:cs="Arial"/>
                <w:bCs/>
              </w:rPr>
              <w:t xml:space="preserve"> проекта</w:t>
            </w:r>
          </w:p>
        </w:tc>
        <w:tc>
          <w:tcPr>
            <w:tcW w:w="60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1ECA1C" w14:textId="39462F67" w:rsidR="004172B0" w:rsidRPr="00FF75A3" w:rsidRDefault="004172B0" w:rsidP="004172B0">
            <w:pPr>
              <w:rPr>
                <w:rFonts w:ascii="Arial" w:hAnsi="Arial" w:cs="Arial"/>
                <w:bCs/>
                <w:i/>
                <w:iCs/>
              </w:rPr>
            </w:pPr>
            <w:r w:rsidRPr="00C00974">
              <w:rPr>
                <w:rFonts w:ascii="Arial" w:hAnsi="Arial" w:cs="Arial"/>
                <w:bCs/>
                <w:i/>
                <w:iCs/>
              </w:rPr>
              <w:t>Опишите цел</w:t>
            </w:r>
            <w:r>
              <w:rPr>
                <w:rFonts w:ascii="Arial" w:hAnsi="Arial" w:cs="Arial"/>
                <w:bCs/>
                <w:i/>
                <w:iCs/>
              </w:rPr>
              <w:t>ь</w:t>
            </w:r>
            <w:r w:rsidRPr="00C00974">
              <w:rPr>
                <w:rFonts w:ascii="Arial" w:hAnsi="Arial" w:cs="Arial"/>
                <w:bCs/>
                <w:i/>
                <w:iCs/>
              </w:rPr>
              <w:t xml:space="preserve"> Вашего проекта</w:t>
            </w:r>
            <w:r>
              <w:rPr>
                <w:rFonts w:ascii="Arial" w:hAnsi="Arial" w:cs="Arial"/>
                <w:bCs/>
                <w:i/>
                <w:iCs/>
              </w:rPr>
              <w:t xml:space="preserve"> – о</w:t>
            </w:r>
            <w:r w:rsidRPr="00FF75A3">
              <w:rPr>
                <w:rFonts w:ascii="Arial" w:hAnsi="Arial" w:cs="Arial"/>
                <w:bCs/>
                <w:i/>
                <w:iCs/>
              </w:rPr>
              <w:t>бщий результат по проекту, к которому стремится организация в ходе реализации проекта. Формулировка цели должна отвечать на вопрос «Что должно измениться по результатам проекта?»</w:t>
            </w:r>
            <w:r>
              <w:rPr>
                <w:rFonts w:ascii="Arial" w:hAnsi="Arial" w:cs="Arial"/>
                <w:bCs/>
                <w:i/>
                <w:iCs/>
              </w:rPr>
              <w:t>.</w:t>
            </w:r>
            <w:r w:rsidRPr="00FF75A3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331336">
              <w:rPr>
                <w:rFonts w:ascii="Arial" w:hAnsi="Arial" w:cs="Arial"/>
                <w:bCs/>
                <w:i/>
                <w:iCs/>
              </w:rPr>
              <w:t>Цель проекта должна быть одна.</w:t>
            </w:r>
          </w:p>
        </w:tc>
      </w:tr>
      <w:tr w:rsidR="004172B0" w:rsidRPr="00C00974" w14:paraId="7EFB1C95" w14:textId="77777777" w:rsidTr="00493670">
        <w:tc>
          <w:tcPr>
            <w:tcW w:w="3877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86EA6D" w14:textId="0867633A" w:rsidR="004172B0" w:rsidRDefault="004172B0" w:rsidP="004172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2. Задачи проекта</w:t>
            </w:r>
          </w:p>
        </w:tc>
        <w:tc>
          <w:tcPr>
            <w:tcW w:w="60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A771E2" w14:textId="77777777" w:rsidR="004172B0" w:rsidRDefault="004172B0" w:rsidP="004172B0">
            <w:pPr>
              <w:rPr>
                <w:rFonts w:ascii="Arial" w:hAnsi="Arial" w:cs="Arial"/>
                <w:bCs/>
                <w:i/>
                <w:iCs/>
              </w:rPr>
            </w:pPr>
            <w:r w:rsidRPr="00331336">
              <w:rPr>
                <w:rFonts w:ascii="Arial" w:hAnsi="Arial" w:cs="Arial"/>
                <w:bCs/>
                <w:i/>
                <w:iCs/>
              </w:rPr>
              <w:t>Сформулируйте задачи Вашего проекта — это конкретное описание того, что будет выполнено и достигнуто, частные результаты, этапы на пути к достижению цели. Формулировка задач должна отвечать на вопрос «Какие шаги помогут этого добиться?»</w:t>
            </w:r>
            <w:r>
              <w:rPr>
                <w:rFonts w:ascii="Arial" w:hAnsi="Arial" w:cs="Arial"/>
                <w:bCs/>
                <w:i/>
                <w:iCs/>
              </w:rPr>
              <w:t xml:space="preserve">. </w:t>
            </w:r>
          </w:p>
          <w:p w14:paraId="5CDC000F" w14:textId="220A5D3B" w:rsidR="004172B0" w:rsidRPr="00C00974" w:rsidRDefault="004172B0" w:rsidP="004172B0">
            <w:pPr>
              <w:rPr>
                <w:rFonts w:ascii="Arial" w:hAnsi="Arial" w:cs="Arial"/>
                <w:bCs/>
                <w:i/>
                <w:iCs/>
              </w:rPr>
            </w:pPr>
            <w:r w:rsidRPr="00331336">
              <w:rPr>
                <w:rFonts w:ascii="Arial" w:hAnsi="Arial" w:cs="Arial"/>
                <w:bCs/>
                <w:i/>
                <w:iCs/>
              </w:rPr>
              <w:t>Задач может быть несколько. Обычно количество варьируется от 3 до 5.</w:t>
            </w:r>
          </w:p>
        </w:tc>
      </w:tr>
      <w:tr w:rsidR="004172B0" w:rsidRPr="00C00974" w14:paraId="3EC693B7" w14:textId="77777777" w:rsidTr="00493670">
        <w:tc>
          <w:tcPr>
            <w:tcW w:w="3877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D6E30B" w14:textId="0D26FF97" w:rsidR="004172B0" w:rsidRPr="00C00974" w:rsidRDefault="004172B0" w:rsidP="004172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3. А</w:t>
            </w:r>
            <w:r w:rsidRPr="00C00974">
              <w:rPr>
                <w:rFonts w:ascii="Arial" w:hAnsi="Arial" w:cs="Arial"/>
                <w:bCs/>
              </w:rPr>
              <w:t>ктуальность проекта</w:t>
            </w:r>
          </w:p>
        </w:tc>
        <w:tc>
          <w:tcPr>
            <w:tcW w:w="6006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1C4055" w14:textId="77777777" w:rsidR="004172B0" w:rsidRPr="00FF75A3" w:rsidRDefault="004172B0" w:rsidP="004172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C00974">
              <w:rPr>
                <w:rFonts w:ascii="Arial" w:hAnsi="Arial" w:cs="Arial"/>
                <w:bCs/>
                <w:i/>
                <w:iCs/>
              </w:rPr>
              <w:t xml:space="preserve">Обоснуйте актуальность Вашего </w:t>
            </w:r>
            <w:r w:rsidRPr="00FF75A3">
              <w:rPr>
                <w:rFonts w:ascii="Arial" w:hAnsi="Arial" w:cs="Arial"/>
                <w:bCs/>
                <w:i/>
                <w:iCs/>
                <w:color w:val="auto"/>
              </w:rPr>
              <w:t>проекта. Насколько Ваш проект соотносится с теми задачами и проблемами, которые имеют большое значение для Вашего населенного пункта, региона или всего общества?</w:t>
            </w:r>
          </w:p>
          <w:p w14:paraId="18F65FD1" w14:textId="2E6C3DEF" w:rsidR="004172B0" w:rsidRPr="00143716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FF75A3">
              <w:rPr>
                <w:rFonts w:ascii="Arial" w:hAnsi="Arial" w:cs="Arial"/>
                <w:bCs/>
                <w:i/>
                <w:iCs/>
                <w:color w:val="auto"/>
              </w:rPr>
              <w:t>Почему проект необходим и почему его нужно реализовать в выбранный период времени? Можно ли это чем-то подтвердить? (например, офиц</w:t>
            </w:r>
            <w:r>
              <w:rPr>
                <w:rFonts w:ascii="Arial" w:hAnsi="Arial" w:cs="Arial"/>
                <w:bCs/>
                <w:i/>
                <w:iCs/>
                <w:color w:val="auto"/>
              </w:rPr>
              <w:t>.</w:t>
            </w:r>
            <w:r w:rsidRPr="00FF75A3">
              <w:rPr>
                <w:rFonts w:ascii="Arial" w:hAnsi="Arial" w:cs="Arial"/>
                <w:bCs/>
                <w:i/>
                <w:iCs/>
                <w:color w:val="auto"/>
              </w:rPr>
              <w:t xml:space="preserve"> статистика, результаты социологических опросов, письма поддержки и пр.)</w:t>
            </w:r>
            <w:r>
              <w:rPr>
                <w:rFonts w:ascii="Arial" w:hAnsi="Arial" w:cs="Arial"/>
                <w:bCs/>
                <w:i/>
                <w:iCs/>
                <w:color w:val="auto"/>
              </w:rPr>
              <w:t>.</w:t>
            </w:r>
          </w:p>
        </w:tc>
      </w:tr>
      <w:tr w:rsidR="004172B0" w:rsidRPr="00C00974" w14:paraId="58A7573B" w14:textId="77777777" w:rsidTr="00493670">
        <w:tc>
          <w:tcPr>
            <w:tcW w:w="3877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CB263D" w14:textId="0731520B" w:rsidR="004172B0" w:rsidRPr="00C00974" w:rsidRDefault="004172B0" w:rsidP="004172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.4. </w:t>
            </w:r>
            <w:r w:rsidRPr="00C00974">
              <w:rPr>
                <w:rFonts w:ascii="Arial" w:hAnsi="Arial" w:cs="Arial"/>
                <w:bCs/>
              </w:rPr>
              <w:t>Целевые аудитории проекта</w:t>
            </w:r>
          </w:p>
        </w:tc>
        <w:tc>
          <w:tcPr>
            <w:tcW w:w="6006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12A233" w14:textId="74CFB46D" w:rsidR="004172B0" w:rsidRPr="001B03C2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1B03C2">
              <w:rPr>
                <w:rFonts w:ascii="Arial" w:hAnsi="Arial" w:cs="Arial"/>
                <w:bCs/>
                <w:i/>
                <w:iCs/>
                <w:color w:val="auto"/>
              </w:rPr>
              <w:t>Опишите выбранную целевую аудиторию и планируемый охват в рамках Вашего проекта.</w:t>
            </w:r>
          </w:p>
          <w:p w14:paraId="6AB0F12D" w14:textId="77777777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1B03C2">
              <w:rPr>
                <w:rFonts w:ascii="Arial" w:hAnsi="Arial" w:cs="Arial"/>
                <w:bCs/>
                <w:i/>
                <w:iCs/>
                <w:color w:val="auto"/>
              </w:rPr>
              <w:t>Для кого реализуется проект? Кого планируется непосредственно вовлечь, а кто сможет воспользоваться результатами проекта?</w:t>
            </w:r>
            <w:r>
              <w:rPr>
                <w:rFonts w:ascii="Arial" w:hAnsi="Arial" w:cs="Arial"/>
                <w:bCs/>
                <w:i/>
                <w:iCs/>
                <w:color w:val="auto"/>
              </w:rPr>
              <w:t xml:space="preserve"> </w:t>
            </w:r>
            <w:r w:rsidRPr="001B03C2">
              <w:rPr>
                <w:rFonts w:ascii="Arial" w:hAnsi="Arial" w:cs="Arial"/>
                <w:bCs/>
                <w:i/>
                <w:iCs/>
                <w:color w:val="auto"/>
              </w:rPr>
              <w:t>Перечислите все категории целевой аудитории Вашего проекта – тех, кто примет в нем участие и тех, на кого он рассчитан (пример: дети дошкольного возраста и их родители, воспитатели дошкольных учреждений), включая территорию их проживания.</w:t>
            </w:r>
          </w:p>
          <w:p w14:paraId="128A2482" w14:textId="5D82EBC1" w:rsidR="004172B0" w:rsidRPr="00143716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1B03C2">
              <w:rPr>
                <w:rFonts w:ascii="Arial" w:hAnsi="Arial" w:cs="Arial"/>
                <w:bCs/>
                <w:i/>
                <w:iCs/>
                <w:color w:val="auto"/>
              </w:rPr>
              <w:t>Опишите, какие учреждения и организации уже работают с данной группой, какие услуги оказывают? (опционально</w:t>
            </w:r>
            <w:r>
              <w:rPr>
                <w:rFonts w:ascii="Arial" w:hAnsi="Arial" w:cs="Arial"/>
                <w:bCs/>
                <w:i/>
                <w:iCs/>
                <w:color w:val="auto"/>
              </w:rPr>
              <w:t>,</w:t>
            </w:r>
            <w:r w:rsidRPr="006D01BE">
              <w:rPr>
                <w:rFonts w:ascii="Arial" w:hAnsi="Arial" w:cs="Arial"/>
                <w:bCs/>
                <w:i/>
                <w:iCs/>
                <w:color w:val="auto"/>
              </w:rPr>
              <w:t xml:space="preserve"> в случае отсутствия — напишите ответ «нет»).</w:t>
            </w:r>
          </w:p>
        </w:tc>
      </w:tr>
      <w:tr w:rsidR="004172B0" w:rsidRPr="00C00974" w14:paraId="159AB700" w14:textId="77777777" w:rsidTr="00493670">
        <w:tc>
          <w:tcPr>
            <w:tcW w:w="3877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B2C708" w14:textId="0B272123" w:rsidR="004172B0" w:rsidRPr="00C00974" w:rsidRDefault="004172B0" w:rsidP="004172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5. Инновационность проекта</w:t>
            </w:r>
          </w:p>
        </w:tc>
        <w:tc>
          <w:tcPr>
            <w:tcW w:w="6006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8A3EDF" w14:textId="6E4C414F" w:rsidR="004172B0" w:rsidRPr="00044C4B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Cs/>
                <w:i/>
                <w:iCs/>
                <w:color w:val="auto"/>
              </w:rPr>
              <w:t>Можно ли назвать предлагаемый проект инновационным для вашего города и/или для выбранного тематического направления? Почему? Пожалуйста, обоснуйте Ваш ответ.</w:t>
            </w:r>
          </w:p>
        </w:tc>
      </w:tr>
      <w:tr w:rsidR="004172B0" w:rsidRPr="00C00974" w14:paraId="2161A0D5" w14:textId="77777777" w:rsidTr="00493670">
        <w:tc>
          <w:tcPr>
            <w:tcW w:w="3877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147626" w14:textId="5DF0AFC7" w:rsidR="004172B0" w:rsidRPr="00C00974" w:rsidRDefault="004172B0" w:rsidP="004172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.6. </w:t>
            </w:r>
            <w:r w:rsidRPr="00C00974">
              <w:rPr>
                <w:rFonts w:ascii="Arial" w:hAnsi="Arial" w:cs="Arial"/>
                <w:bCs/>
              </w:rPr>
              <w:t>Информационная поддержка проекта</w:t>
            </w:r>
          </w:p>
        </w:tc>
        <w:tc>
          <w:tcPr>
            <w:tcW w:w="6006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997B13" w14:textId="77777777" w:rsidR="004172B0" w:rsidRPr="00044C4B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044C4B">
              <w:rPr>
                <w:rFonts w:ascii="Arial" w:hAnsi="Arial" w:cs="Arial"/>
                <w:bCs/>
                <w:i/>
                <w:iCs/>
                <w:color w:val="auto"/>
              </w:rPr>
              <w:t xml:space="preserve">Напишите, как именно Вы планируете осуществлять информационное продвижение проекта: </w:t>
            </w:r>
          </w:p>
          <w:p w14:paraId="23134C2A" w14:textId="77777777" w:rsidR="004172B0" w:rsidRPr="00044C4B" w:rsidRDefault="004172B0" w:rsidP="004172B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81"/>
              <w:contextualSpacing w:val="0"/>
              <w:rPr>
                <w:rFonts w:ascii="Arial" w:hAnsi="Arial" w:cs="Arial"/>
                <w:bCs/>
                <w:i/>
                <w:iCs/>
              </w:rPr>
            </w:pPr>
            <w:r w:rsidRPr="00044C4B">
              <w:rPr>
                <w:rFonts w:ascii="Arial" w:hAnsi="Arial" w:cs="Arial"/>
                <w:bCs/>
                <w:i/>
                <w:iCs/>
              </w:rPr>
              <w:t xml:space="preserve">Какие каналы, социальные сети и СМИ будут задействованы? </w:t>
            </w:r>
          </w:p>
          <w:p w14:paraId="365DACF1" w14:textId="77777777" w:rsidR="004172B0" w:rsidRPr="00044C4B" w:rsidRDefault="004172B0" w:rsidP="004172B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81"/>
              <w:contextualSpacing w:val="0"/>
              <w:rPr>
                <w:rFonts w:ascii="Arial" w:hAnsi="Arial" w:cs="Arial"/>
                <w:bCs/>
                <w:i/>
                <w:iCs/>
              </w:rPr>
            </w:pPr>
            <w:r w:rsidRPr="00044C4B">
              <w:rPr>
                <w:rFonts w:ascii="Arial" w:hAnsi="Arial" w:cs="Arial"/>
                <w:bCs/>
                <w:i/>
                <w:iCs/>
              </w:rPr>
              <w:t xml:space="preserve">Какие методы будут использованы (например, наружная реклама, адресная рассылка, размещение </w:t>
            </w:r>
            <w:r w:rsidRPr="00044C4B">
              <w:rPr>
                <w:rFonts w:ascii="Arial" w:hAnsi="Arial" w:cs="Arial"/>
                <w:bCs/>
                <w:i/>
                <w:iCs/>
              </w:rPr>
              <w:lastRenderedPageBreak/>
              <w:t>статей в газетах, интервью на ТВ, публикация постов на страницах в социальных сетях и каналах)?</w:t>
            </w:r>
          </w:p>
          <w:p w14:paraId="42C0708B" w14:textId="77777777" w:rsidR="004172B0" w:rsidRPr="00044C4B" w:rsidRDefault="004172B0" w:rsidP="004172B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81"/>
              <w:contextualSpacing w:val="0"/>
              <w:rPr>
                <w:rFonts w:ascii="Arial" w:hAnsi="Arial" w:cs="Arial"/>
                <w:bCs/>
                <w:i/>
                <w:iCs/>
              </w:rPr>
            </w:pPr>
            <w:r w:rsidRPr="00044C4B">
              <w:rPr>
                <w:rFonts w:ascii="Arial" w:hAnsi="Arial" w:cs="Arial"/>
                <w:bCs/>
                <w:i/>
                <w:iCs/>
              </w:rPr>
              <w:t>Какие этапы и мероприятия проекта будут освещены?</w:t>
            </w:r>
          </w:p>
          <w:p w14:paraId="5F858C3B" w14:textId="703E2BA8" w:rsidR="004172B0" w:rsidRPr="00044C4B" w:rsidRDefault="004172B0" w:rsidP="004172B0">
            <w:pPr>
              <w:rPr>
                <w:rFonts w:ascii="Arial" w:hAnsi="Arial" w:cs="Arial"/>
                <w:bCs/>
                <w:color w:val="auto"/>
              </w:rPr>
            </w:pPr>
            <w:r w:rsidRPr="00044C4B">
              <w:rPr>
                <w:rFonts w:ascii="Arial" w:hAnsi="Arial" w:cs="Arial"/>
                <w:bCs/>
                <w:i/>
                <w:iCs/>
                <w:color w:val="auto"/>
              </w:rPr>
              <w:t>Количество планируемых публикаций.</w:t>
            </w:r>
          </w:p>
        </w:tc>
      </w:tr>
      <w:tr w:rsidR="004172B0" w14:paraId="21CC6F00" w14:textId="77777777" w:rsidTr="00493670">
        <w:tc>
          <w:tcPr>
            <w:tcW w:w="3877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E0055D" w14:textId="77777777" w:rsidR="004172B0" w:rsidRDefault="004172B0" w:rsidP="004172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2.7. Вовлечение жителей</w:t>
            </w:r>
          </w:p>
        </w:tc>
        <w:tc>
          <w:tcPr>
            <w:tcW w:w="6006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3A90A9" w14:textId="77777777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Cs/>
                <w:i/>
                <w:iCs/>
                <w:color w:val="auto"/>
              </w:rPr>
              <w:t>Опишите, на каких этапах и каким образом будут вовлечены жители вашего города. Например, на этапе разработки проекта для обсуждения идеи (каким образом – очно на встрече, в формате онлайн-опроса, в виде дискуссии в социальных сетях, другой вариант).</w:t>
            </w:r>
          </w:p>
        </w:tc>
      </w:tr>
      <w:tr w:rsidR="004172B0" w:rsidRPr="00C00974" w14:paraId="6EADB4FD" w14:textId="77777777" w:rsidTr="00E45DD1">
        <w:trPr>
          <w:trHeight w:val="397"/>
        </w:trPr>
        <w:tc>
          <w:tcPr>
            <w:tcW w:w="9883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E87BC"/>
            <w:vAlign w:val="center"/>
          </w:tcPr>
          <w:p w14:paraId="4782596E" w14:textId="6E1E2DEA" w:rsidR="004172B0" w:rsidRPr="00143716" w:rsidRDefault="004172B0" w:rsidP="004172B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71415">
              <w:rPr>
                <w:rFonts w:ascii="Arial" w:hAnsi="Arial" w:cs="Arial"/>
                <w:b/>
                <w:bCs/>
                <w:color w:val="FFFFFF" w:themeColor="background1"/>
              </w:rPr>
              <w:t xml:space="preserve">Часть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3</w:t>
            </w:r>
            <w:r w:rsidRPr="00A71415">
              <w:rPr>
                <w:rFonts w:ascii="Arial" w:hAnsi="Arial" w:cs="Arial"/>
                <w:b/>
                <w:bCs/>
                <w:color w:val="FFFFFF" w:themeColor="background1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КОМАНДА</w:t>
            </w:r>
            <w:r w:rsidRPr="00A71415">
              <w:rPr>
                <w:rFonts w:ascii="Arial" w:hAnsi="Arial" w:cs="Arial"/>
                <w:b/>
                <w:bCs/>
                <w:color w:val="FFFFFF" w:themeColor="background1"/>
              </w:rPr>
              <w:t xml:space="preserve"> ПРОЕКТА</w:t>
            </w:r>
          </w:p>
        </w:tc>
      </w:tr>
      <w:tr w:rsidR="004172B0" w:rsidRPr="00C00974" w14:paraId="33741631" w14:textId="77777777" w:rsidTr="00493670">
        <w:tc>
          <w:tcPr>
            <w:tcW w:w="3877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38A45F" w14:textId="10434A0D" w:rsidR="004172B0" w:rsidRPr="00C00974" w:rsidRDefault="004172B0" w:rsidP="004172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.1. </w:t>
            </w:r>
            <w:r w:rsidRPr="00C00974">
              <w:rPr>
                <w:rFonts w:ascii="Arial" w:hAnsi="Arial" w:cs="Arial"/>
                <w:bCs/>
              </w:rPr>
              <w:t>Общая численность сотрудников организации</w:t>
            </w:r>
            <w:r>
              <w:rPr>
                <w:rFonts w:ascii="Arial" w:hAnsi="Arial" w:cs="Arial"/>
                <w:bCs/>
              </w:rPr>
              <w:t xml:space="preserve"> (индивидуального предпринимателя)</w:t>
            </w:r>
          </w:p>
        </w:tc>
        <w:tc>
          <w:tcPr>
            <w:tcW w:w="6006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069D3E" w14:textId="7287277C" w:rsidR="004172B0" w:rsidRPr="00044C4B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Cs/>
                <w:i/>
                <w:iCs/>
              </w:rPr>
              <w:t>Напишите</w:t>
            </w:r>
            <w:r w:rsidRPr="00C00974">
              <w:rPr>
                <w:rFonts w:ascii="Arial" w:hAnsi="Arial" w:cs="Arial"/>
                <w:bCs/>
                <w:i/>
                <w:iCs/>
              </w:rPr>
              <w:t xml:space="preserve"> общую численность штатных сотрудников Вашей организации</w:t>
            </w:r>
            <w:r>
              <w:rPr>
                <w:rFonts w:ascii="Arial" w:hAnsi="Arial" w:cs="Arial"/>
                <w:bCs/>
                <w:i/>
                <w:iCs/>
              </w:rPr>
              <w:t xml:space="preserve"> (индивидуального предпринимателя).</w:t>
            </w:r>
          </w:p>
        </w:tc>
      </w:tr>
      <w:tr w:rsidR="004172B0" w:rsidRPr="00C00974" w14:paraId="174AAED5" w14:textId="77777777" w:rsidTr="00493670">
        <w:tc>
          <w:tcPr>
            <w:tcW w:w="3877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C0E255" w14:textId="7B01D671" w:rsidR="004172B0" w:rsidRDefault="004172B0" w:rsidP="004172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.2. </w:t>
            </w:r>
            <w:r w:rsidRPr="00C00974">
              <w:rPr>
                <w:rFonts w:ascii="Arial" w:hAnsi="Arial" w:cs="Arial"/>
                <w:bCs/>
              </w:rPr>
              <w:t>Количество</w:t>
            </w:r>
            <w:r>
              <w:rPr>
                <w:rFonts w:ascii="Arial" w:hAnsi="Arial" w:cs="Arial"/>
                <w:bCs/>
              </w:rPr>
              <w:t xml:space="preserve"> штатных</w:t>
            </w:r>
            <w:r w:rsidRPr="00C00974">
              <w:rPr>
                <w:rFonts w:ascii="Arial" w:hAnsi="Arial" w:cs="Arial"/>
                <w:bCs/>
              </w:rPr>
              <w:t xml:space="preserve"> сотрудников, вовлеченных в реализацию проекта</w:t>
            </w:r>
          </w:p>
        </w:tc>
        <w:tc>
          <w:tcPr>
            <w:tcW w:w="6006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D3C1CF" w14:textId="77777777" w:rsidR="004172B0" w:rsidRDefault="004172B0" w:rsidP="004172B0">
            <w:pPr>
              <w:rPr>
                <w:rFonts w:ascii="Arial" w:hAnsi="Arial" w:cs="Arial"/>
                <w:bCs/>
                <w:i/>
                <w:iCs/>
              </w:rPr>
            </w:pPr>
            <w:r w:rsidRPr="00C00974">
              <w:rPr>
                <w:rFonts w:ascii="Arial" w:hAnsi="Arial" w:cs="Arial"/>
                <w:bCs/>
                <w:i/>
                <w:iCs/>
              </w:rPr>
              <w:t xml:space="preserve">Укажите общее количество сотрудников Вашей организации </w:t>
            </w:r>
            <w:r w:rsidRPr="0073758D">
              <w:rPr>
                <w:rFonts w:ascii="Arial" w:hAnsi="Arial" w:cs="Arial"/>
                <w:bCs/>
                <w:i/>
                <w:iCs/>
              </w:rPr>
              <w:t>(</w:t>
            </w:r>
            <w:r w:rsidRPr="004B744D">
              <w:rPr>
                <w:rFonts w:ascii="Arial" w:hAnsi="Arial" w:cs="Arial"/>
                <w:bCs/>
                <w:i/>
                <w:iCs/>
              </w:rPr>
              <w:t>индивидуального предпринимателя</w:t>
            </w:r>
            <w:r w:rsidRPr="0073758D">
              <w:rPr>
                <w:rFonts w:ascii="Arial" w:hAnsi="Arial" w:cs="Arial"/>
                <w:bCs/>
                <w:i/>
                <w:iCs/>
              </w:rPr>
              <w:t>),</w:t>
            </w:r>
            <w:r w:rsidRPr="00C00974">
              <w:rPr>
                <w:rFonts w:ascii="Arial" w:hAnsi="Arial" w:cs="Arial"/>
                <w:bCs/>
                <w:i/>
                <w:iCs/>
              </w:rPr>
              <w:t xml:space="preserve"> которых Вы планируете вовлечь в реализацию проекта</w:t>
            </w:r>
            <w:r>
              <w:rPr>
                <w:rFonts w:ascii="Arial" w:hAnsi="Arial" w:cs="Arial"/>
                <w:bCs/>
                <w:i/>
                <w:iCs/>
              </w:rPr>
              <w:t xml:space="preserve">. </w:t>
            </w:r>
          </w:p>
          <w:p w14:paraId="1AB7C699" w14:textId="5386C8D7" w:rsidR="004172B0" w:rsidRPr="00044C4B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A62D2B">
              <w:rPr>
                <w:rFonts w:ascii="Arial" w:hAnsi="Arial" w:cs="Arial"/>
                <w:i/>
                <w:iCs/>
              </w:rPr>
              <w:t>Учредитель организации или ИП в контексте подачи заявки учитывается как штатный сотрудник организации.</w:t>
            </w:r>
          </w:p>
        </w:tc>
      </w:tr>
      <w:tr w:rsidR="004172B0" w:rsidRPr="00C00974" w14:paraId="7EA54659" w14:textId="77777777" w:rsidTr="00493670">
        <w:tc>
          <w:tcPr>
            <w:tcW w:w="3877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DD5138" w14:textId="0E1E8F04" w:rsidR="004172B0" w:rsidRDefault="004172B0" w:rsidP="004172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.3. </w:t>
            </w:r>
            <w:r w:rsidRPr="00C00974">
              <w:rPr>
                <w:rFonts w:ascii="Arial" w:hAnsi="Arial" w:cs="Arial"/>
                <w:bCs/>
              </w:rPr>
              <w:t>Количество привлеченных сторонних специалистов</w:t>
            </w:r>
          </w:p>
        </w:tc>
        <w:tc>
          <w:tcPr>
            <w:tcW w:w="6006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81A509" w14:textId="6DF4E7B8" w:rsidR="004172B0" w:rsidRPr="00044C4B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C00974">
              <w:rPr>
                <w:rFonts w:ascii="Arial" w:hAnsi="Arial" w:cs="Arial"/>
                <w:bCs/>
                <w:i/>
                <w:iCs/>
              </w:rPr>
              <w:t>Укажите общее количество сторонних специалистов, которых Вы планируете вовлечь в реализацию проекта. В качестве сторонних специалистов могут выступать физические лица, в т.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C00974">
              <w:rPr>
                <w:rFonts w:ascii="Arial" w:hAnsi="Arial" w:cs="Arial"/>
                <w:bCs/>
                <w:i/>
                <w:iCs/>
              </w:rPr>
              <w:t>ч. представители других организаций или учреждений</w:t>
            </w:r>
            <w:r>
              <w:rPr>
                <w:rFonts w:ascii="Arial" w:hAnsi="Arial" w:cs="Arial"/>
                <w:bCs/>
                <w:i/>
                <w:iCs/>
              </w:rPr>
              <w:t>.</w:t>
            </w:r>
          </w:p>
        </w:tc>
      </w:tr>
      <w:tr w:rsidR="004172B0" w:rsidRPr="00C00974" w14:paraId="29C65728" w14:textId="77777777" w:rsidTr="00493670">
        <w:tc>
          <w:tcPr>
            <w:tcW w:w="3877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053A85" w14:textId="5F51545C" w:rsidR="004172B0" w:rsidRDefault="004172B0" w:rsidP="004172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4. Команда проекта</w:t>
            </w:r>
          </w:p>
        </w:tc>
        <w:tc>
          <w:tcPr>
            <w:tcW w:w="6006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0B6823" w14:textId="5D26EBCE" w:rsidR="004172B0" w:rsidRPr="001148A5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Cs/>
                <w:i/>
                <w:iCs/>
                <w:color w:val="auto"/>
              </w:rPr>
              <w:t>В</w:t>
            </w:r>
            <w:r w:rsidRPr="001148A5">
              <w:rPr>
                <w:rFonts w:ascii="Arial" w:hAnsi="Arial" w:cs="Arial"/>
                <w:bCs/>
                <w:i/>
                <w:iCs/>
                <w:color w:val="auto"/>
              </w:rPr>
              <w:t>нес</w:t>
            </w:r>
            <w:r>
              <w:rPr>
                <w:rFonts w:ascii="Arial" w:hAnsi="Arial" w:cs="Arial"/>
                <w:bCs/>
                <w:i/>
                <w:iCs/>
                <w:color w:val="auto"/>
              </w:rPr>
              <w:t>ите</w:t>
            </w:r>
            <w:r w:rsidRPr="001148A5">
              <w:rPr>
                <w:rFonts w:ascii="Arial" w:hAnsi="Arial" w:cs="Arial"/>
                <w:bCs/>
                <w:i/>
                <w:iCs/>
                <w:color w:val="auto"/>
              </w:rPr>
              <w:t xml:space="preserve"> информацию о членах команды </w:t>
            </w:r>
            <w:r>
              <w:rPr>
                <w:rFonts w:ascii="Arial" w:hAnsi="Arial" w:cs="Arial"/>
                <w:bCs/>
                <w:i/>
                <w:iCs/>
                <w:color w:val="auto"/>
              </w:rPr>
              <w:t>через</w:t>
            </w:r>
            <w:r w:rsidRPr="001148A5">
              <w:rPr>
                <w:rFonts w:ascii="Arial" w:hAnsi="Arial" w:cs="Arial"/>
                <w:bCs/>
                <w:i/>
                <w:iCs/>
                <w:color w:val="auto"/>
              </w:rPr>
              <w:t xml:space="preserve"> кнопку «Добавить нового участника команды», и заполните следующие поля:</w:t>
            </w:r>
          </w:p>
          <w:p w14:paraId="01A6F7A3" w14:textId="77777777" w:rsidR="004172B0" w:rsidRPr="001148A5" w:rsidRDefault="004172B0" w:rsidP="004172B0">
            <w:pPr>
              <w:numPr>
                <w:ilvl w:val="0"/>
                <w:numId w:val="9"/>
              </w:numPr>
              <w:tabs>
                <w:tab w:val="clear" w:pos="720"/>
              </w:tabs>
              <w:ind w:left="456"/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1148A5">
              <w:rPr>
                <w:rFonts w:ascii="Arial" w:hAnsi="Arial" w:cs="Arial"/>
                <w:bCs/>
                <w:i/>
                <w:iCs/>
                <w:color w:val="auto"/>
              </w:rPr>
              <w:t>ФИО полностью (обязательно).</w:t>
            </w:r>
          </w:p>
          <w:p w14:paraId="7D76D16C" w14:textId="77777777" w:rsidR="004172B0" w:rsidRPr="001148A5" w:rsidRDefault="004172B0" w:rsidP="004172B0">
            <w:pPr>
              <w:numPr>
                <w:ilvl w:val="0"/>
                <w:numId w:val="9"/>
              </w:numPr>
              <w:tabs>
                <w:tab w:val="clear" w:pos="720"/>
              </w:tabs>
              <w:ind w:left="456"/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1148A5">
              <w:rPr>
                <w:rFonts w:ascii="Arial" w:hAnsi="Arial" w:cs="Arial"/>
                <w:bCs/>
                <w:i/>
                <w:iCs/>
                <w:color w:val="auto"/>
              </w:rPr>
              <w:t>Образование (опционально).</w:t>
            </w:r>
          </w:p>
          <w:p w14:paraId="524D18B1" w14:textId="77777777" w:rsidR="004172B0" w:rsidRPr="001148A5" w:rsidRDefault="004172B0" w:rsidP="004172B0">
            <w:pPr>
              <w:numPr>
                <w:ilvl w:val="0"/>
                <w:numId w:val="9"/>
              </w:numPr>
              <w:tabs>
                <w:tab w:val="clear" w:pos="720"/>
              </w:tabs>
              <w:ind w:left="456"/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1148A5">
              <w:rPr>
                <w:rFonts w:ascii="Arial" w:hAnsi="Arial" w:cs="Arial"/>
                <w:bCs/>
                <w:i/>
                <w:iCs/>
                <w:color w:val="auto"/>
              </w:rPr>
              <w:t>Ссылка на профиль в соц. сетях (опционально).</w:t>
            </w:r>
          </w:p>
          <w:p w14:paraId="72B91870" w14:textId="66D0AE23" w:rsidR="004172B0" w:rsidRPr="001148A5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Cs/>
                <w:i/>
                <w:iCs/>
                <w:color w:val="auto"/>
              </w:rPr>
              <w:t>Распределите роли в проекте между участниками через</w:t>
            </w:r>
            <w:r w:rsidRPr="001148A5">
              <w:rPr>
                <w:rFonts w:ascii="Arial" w:hAnsi="Arial" w:cs="Arial"/>
                <w:bCs/>
                <w:i/>
                <w:iCs/>
                <w:color w:val="auto"/>
              </w:rPr>
              <w:t xml:space="preserve"> кнопку «Назначить в проект» и заполните необходимые поля:</w:t>
            </w:r>
          </w:p>
          <w:p w14:paraId="41EB6E3C" w14:textId="77777777" w:rsidR="004172B0" w:rsidRPr="001148A5" w:rsidRDefault="004172B0" w:rsidP="004172B0">
            <w:pPr>
              <w:numPr>
                <w:ilvl w:val="0"/>
                <w:numId w:val="10"/>
              </w:numPr>
              <w:tabs>
                <w:tab w:val="clear" w:pos="720"/>
              </w:tabs>
              <w:ind w:left="456"/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1148A5">
              <w:rPr>
                <w:rFonts w:ascii="Arial" w:hAnsi="Arial" w:cs="Arial"/>
                <w:bCs/>
                <w:i/>
                <w:iCs/>
                <w:color w:val="auto"/>
              </w:rPr>
              <w:t>Категория участника (штатный сотрудник либо привлеченный специалист).</w:t>
            </w:r>
          </w:p>
          <w:p w14:paraId="7FF0BCD9" w14:textId="77777777" w:rsidR="004172B0" w:rsidRPr="001148A5" w:rsidRDefault="004172B0" w:rsidP="004172B0">
            <w:pPr>
              <w:numPr>
                <w:ilvl w:val="0"/>
                <w:numId w:val="10"/>
              </w:numPr>
              <w:tabs>
                <w:tab w:val="clear" w:pos="720"/>
              </w:tabs>
              <w:ind w:left="456"/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1148A5">
              <w:rPr>
                <w:rFonts w:ascii="Arial" w:hAnsi="Arial" w:cs="Arial"/>
                <w:bCs/>
                <w:i/>
                <w:iCs/>
                <w:color w:val="auto"/>
              </w:rPr>
              <w:t>Функциональная роль участника (руководитель проекта либо член команды) и его основные обязанности по проекту.</w:t>
            </w:r>
          </w:p>
          <w:p w14:paraId="5189D4DB" w14:textId="77777777" w:rsidR="004172B0" w:rsidRPr="001148A5" w:rsidRDefault="004172B0" w:rsidP="004172B0">
            <w:pPr>
              <w:numPr>
                <w:ilvl w:val="0"/>
                <w:numId w:val="10"/>
              </w:numPr>
              <w:tabs>
                <w:tab w:val="clear" w:pos="720"/>
              </w:tabs>
              <w:ind w:left="456"/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1148A5">
              <w:rPr>
                <w:rFonts w:ascii="Arial" w:hAnsi="Arial" w:cs="Arial"/>
                <w:bCs/>
                <w:i/>
                <w:iCs/>
                <w:color w:val="auto"/>
              </w:rPr>
              <w:t>Должность/специальность в организации.</w:t>
            </w:r>
          </w:p>
          <w:p w14:paraId="2FB7B17F" w14:textId="1A0B9C45" w:rsidR="004172B0" w:rsidRPr="001148A5" w:rsidRDefault="004172B0" w:rsidP="004172B0">
            <w:pPr>
              <w:numPr>
                <w:ilvl w:val="0"/>
                <w:numId w:val="10"/>
              </w:numPr>
              <w:tabs>
                <w:tab w:val="clear" w:pos="720"/>
              </w:tabs>
              <w:ind w:left="456"/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1148A5">
              <w:rPr>
                <w:rFonts w:ascii="Arial" w:hAnsi="Arial" w:cs="Arial"/>
                <w:bCs/>
                <w:i/>
                <w:iCs/>
                <w:color w:val="auto"/>
              </w:rPr>
              <w:t xml:space="preserve">Опыт реализации проектов </w:t>
            </w:r>
            <w:r>
              <w:rPr>
                <w:rFonts w:ascii="Arial" w:hAnsi="Arial" w:cs="Arial"/>
                <w:bCs/>
                <w:i/>
                <w:iCs/>
                <w:color w:val="auto"/>
              </w:rPr>
              <w:t>по направлению</w:t>
            </w:r>
            <w:r w:rsidRPr="001148A5">
              <w:rPr>
                <w:rFonts w:ascii="Arial" w:hAnsi="Arial" w:cs="Arial"/>
                <w:bCs/>
                <w:i/>
                <w:iCs/>
                <w:color w:val="auto"/>
              </w:rPr>
              <w:t xml:space="preserve"> (при отсутствии опыта напишите ответ «нет»).</w:t>
            </w:r>
          </w:p>
          <w:p w14:paraId="3DA2CE04" w14:textId="30FB5E5F" w:rsidR="004172B0" w:rsidRPr="00FA43B7" w:rsidRDefault="004172B0" w:rsidP="004172B0">
            <w:pPr>
              <w:numPr>
                <w:ilvl w:val="0"/>
                <w:numId w:val="10"/>
              </w:numPr>
              <w:tabs>
                <w:tab w:val="clear" w:pos="720"/>
              </w:tabs>
              <w:ind w:left="456"/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1148A5">
              <w:rPr>
                <w:rFonts w:ascii="Arial" w:hAnsi="Arial" w:cs="Arial"/>
                <w:bCs/>
                <w:i/>
                <w:iCs/>
                <w:color w:val="auto"/>
              </w:rPr>
              <w:t>Название организации, в которой работает привлеченный специалист (для штатных сотрудников — напишите ответ «нет»).</w:t>
            </w:r>
          </w:p>
        </w:tc>
      </w:tr>
      <w:tr w:rsidR="004172B0" w:rsidRPr="00C00974" w14:paraId="4D6F8CFD" w14:textId="77777777" w:rsidTr="00493670">
        <w:tc>
          <w:tcPr>
            <w:tcW w:w="3877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6AECEC" w14:textId="747E4D7D" w:rsidR="004172B0" w:rsidRDefault="004172B0" w:rsidP="004172B0">
            <w:pPr>
              <w:rPr>
                <w:rFonts w:ascii="Arial" w:hAnsi="Arial" w:cs="Arial"/>
                <w:bCs/>
              </w:rPr>
            </w:pPr>
            <w:r w:rsidRPr="00143716">
              <w:rPr>
                <w:rFonts w:ascii="Arial" w:hAnsi="Arial" w:cs="Arial"/>
                <w:bCs/>
              </w:rPr>
              <w:t>3.5. С</w:t>
            </w:r>
            <w:r w:rsidRPr="00317EA7">
              <w:rPr>
                <w:rFonts w:ascii="Arial" w:hAnsi="Arial" w:cs="Arial"/>
                <w:bCs/>
              </w:rPr>
              <w:t>огласия</w:t>
            </w:r>
            <w:r w:rsidRPr="0034374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на обработку персональных данных</w:t>
            </w:r>
          </w:p>
        </w:tc>
        <w:tc>
          <w:tcPr>
            <w:tcW w:w="6006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10112B" w14:textId="72E0C10C" w:rsidR="004172B0" w:rsidRPr="00143716" w:rsidRDefault="004172B0" w:rsidP="004172B0">
            <w:pPr>
              <w:rPr>
                <w:rFonts w:ascii="Arial" w:hAnsi="Arial" w:cs="Arial"/>
                <w:bCs/>
                <w:i/>
                <w:iCs/>
              </w:rPr>
            </w:pPr>
            <w:r w:rsidRPr="00317EA7">
              <w:rPr>
                <w:rFonts w:ascii="Arial" w:hAnsi="Arial" w:cs="Arial"/>
                <w:bCs/>
                <w:i/>
                <w:iCs/>
              </w:rPr>
              <w:t xml:space="preserve">Загрузите скан-копии подписанных согласий на обработку персональных данных </w:t>
            </w:r>
            <w:r w:rsidRPr="00143716">
              <w:rPr>
                <w:rFonts w:ascii="Arial" w:hAnsi="Arial" w:cs="Arial"/>
                <w:bCs/>
                <w:i/>
                <w:iCs/>
              </w:rPr>
              <w:t>членов команды и контактных лиц</w:t>
            </w:r>
            <w:r w:rsidRPr="00317EA7">
              <w:rPr>
                <w:rFonts w:ascii="Arial" w:hAnsi="Arial" w:cs="Arial"/>
                <w:bCs/>
                <w:i/>
                <w:iCs/>
              </w:rPr>
              <w:t xml:space="preserve"> по Вашему проекту в любом из перечисленных форматов: jpg, jpeg, png, pdf, zip, rar.</w:t>
            </w:r>
          </w:p>
        </w:tc>
      </w:tr>
      <w:tr w:rsidR="004172B0" w:rsidRPr="00C00974" w14:paraId="58B212E2" w14:textId="77777777" w:rsidTr="00E45DD1">
        <w:trPr>
          <w:trHeight w:val="397"/>
        </w:trPr>
        <w:tc>
          <w:tcPr>
            <w:tcW w:w="9883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E87BC"/>
            <w:vAlign w:val="center"/>
          </w:tcPr>
          <w:p w14:paraId="781BAC68" w14:textId="0B963810" w:rsidR="004172B0" w:rsidRPr="00143716" w:rsidRDefault="004172B0" w:rsidP="004172B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71415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 xml:space="preserve">Часть 4.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ПЛАН МЕРОПРИЯТИЙ</w:t>
            </w:r>
            <w:r w:rsidRPr="00A71415">
              <w:rPr>
                <w:rFonts w:ascii="Arial" w:hAnsi="Arial" w:cs="Arial"/>
                <w:b/>
                <w:bCs/>
                <w:color w:val="FFFFFF" w:themeColor="background1"/>
              </w:rPr>
              <w:t xml:space="preserve"> ПРОЕКТА</w:t>
            </w:r>
          </w:p>
        </w:tc>
      </w:tr>
      <w:tr w:rsidR="004172B0" w:rsidRPr="00C00974" w14:paraId="3B353399" w14:textId="77777777" w:rsidTr="00493670">
        <w:tc>
          <w:tcPr>
            <w:tcW w:w="3877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D59B2D" w14:textId="431B817B" w:rsidR="004172B0" w:rsidRPr="00E86815" w:rsidRDefault="004172B0" w:rsidP="004172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1. План мероприятий проекта</w:t>
            </w:r>
          </w:p>
        </w:tc>
        <w:tc>
          <w:tcPr>
            <w:tcW w:w="6006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51C683" w14:textId="77777777" w:rsidR="004172B0" w:rsidRDefault="004172B0" w:rsidP="004172B0">
            <w:pPr>
              <w:rPr>
                <w:rFonts w:ascii="Arial" w:hAnsi="Arial" w:cs="Arial"/>
                <w:bCs/>
                <w:i/>
                <w:iCs/>
              </w:rPr>
            </w:pPr>
            <w:r w:rsidRPr="006A0DEF">
              <w:rPr>
                <w:rFonts w:ascii="Arial" w:hAnsi="Arial" w:cs="Arial"/>
                <w:bCs/>
                <w:i/>
                <w:iCs/>
              </w:rPr>
              <w:t>Заполните план мероприятий по каждому этапу реализации проекта (включая подготовительный этап и завершение проекта) с описанием конкретных мероприятий, периодом реализации (с … по …) и ожидаемыми результатами. Мероприятия должны соответствовать поставленным задачам проекта и быть распределены между конкретными исполнителями.</w:t>
            </w:r>
          </w:p>
          <w:p w14:paraId="08AEF68D" w14:textId="200D4661" w:rsidR="004172B0" w:rsidRPr="00317EA7" w:rsidRDefault="004172B0" w:rsidP="004172B0">
            <w:pPr>
              <w:rPr>
                <w:rFonts w:ascii="Arial" w:hAnsi="Arial" w:cs="Arial"/>
                <w:bCs/>
                <w:i/>
                <w:iCs/>
              </w:rPr>
            </w:pPr>
            <w:r w:rsidRPr="006A0DEF">
              <w:rPr>
                <w:rFonts w:ascii="Arial" w:hAnsi="Arial" w:cs="Arial"/>
                <w:bCs/>
                <w:i/>
                <w:iCs/>
              </w:rPr>
              <w:t>Если на момент заполнения заявки нет четкого распределения задач между членами команды, то в графе «Ответственный за реализацию» нажмите на галочку «Команда проекта».</w:t>
            </w:r>
          </w:p>
        </w:tc>
      </w:tr>
      <w:tr w:rsidR="004172B0" w:rsidRPr="00C00974" w14:paraId="7EAF18AC" w14:textId="77777777" w:rsidTr="00E45DD1">
        <w:trPr>
          <w:trHeight w:val="397"/>
        </w:trPr>
        <w:tc>
          <w:tcPr>
            <w:tcW w:w="9883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E87BC"/>
            <w:vAlign w:val="center"/>
          </w:tcPr>
          <w:p w14:paraId="26C8C15F" w14:textId="5F49B3BB" w:rsidR="004172B0" w:rsidRPr="0057700E" w:rsidRDefault="004172B0" w:rsidP="004172B0">
            <w:pPr>
              <w:rPr>
                <w:rFonts w:ascii="Arial" w:hAnsi="Arial" w:cs="Arial"/>
                <w:b/>
                <w:bCs/>
              </w:rPr>
            </w:pPr>
            <w:r w:rsidRPr="00A71415">
              <w:rPr>
                <w:rFonts w:ascii="Arial" w:hAnsi="Arial" w:cs="Arial"/>
                <w:b/>
                <w:bCs/>
                <w:color w:val="FFFFFF" w:themeColor="background1"/>
              </w:rPr>
              <w:t xml:space="preserve">Часть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5</w:t>
            </w:r>
            <w:r w:rsidRPr="00A71415">
              <w:rPr>
                <w:rFonts w:ascii="Arial" w:hAnsi="Arial" w:cs="Arial"/>
                <w:b/>
                <w:bCs/>
                <w:color w:val="FFFFFF" w:themeColor="background1"/>
              </w:rPr>
              <w:t>. ОЖИДАЕМЫЕ РЕЗУЛЬТАТЫ ПРОЕКТА</w:t>
            </w:r>
          </w:p>
        </w:tc>
      </w:tr>
      <w:tr w:rsidR="004172B0" w:rsidRPr="00C00974" w14:paraId="04415D65" w14:textId="77777777" w:rsidTr="00493670">
        <w:tc>
          <w:tcPr>
            <w:tcW w:w="3877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BD1C4C" w14:textId="02B3FF6A" w:rsidR="004172B0" w:rsidRPr="00C00974" w:rsidRDefault="004172B0" w:rsidP="004172B0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</w:rPr>
              <w:t>5.1. Количественные результаты проекта</w:t>
            </w:r>
          </w:p>
        </w:tc>
        <w:tc>
          <w:tcPr>
            <w:tcW w:w="6006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E11877" w14:textId="66349B0A" w:rsidR="004172B0" w:rsidRPr="0057700E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57700E">
              <w:rPr>
                <w:rFonts w:ascii="Arial" w:eastAsia="Arial" w:hAnsi="Arial" w:cs="Arial"/>
                <w:i/>
                <w:color w:val="auto"/>
              </w:rPr>
              <w:t>Перечислите любые количественные показатели, которые подтвердят, что цель проекта достигнута.</w:t>
            </w:r>
            <w:r>
              <w:rPr>
                <w:rFonts w:ascii="Arial" w:eastAsia="Arial" w:hAnsi="Arial" w:cs="Arial"/>
                <w:i/>
                <w:color w:val="auto"/>
              </w:rPr>
              <w:t xml:space="preserve"> </w:t>
            </w:r>
            <w:r w:rsidRPr="0057700E">
              <w:rPr>
                <w:rFonts w:ascii="Arial" w:hAnsi="Arial" w:cs="Arial"/>
                <w:bCs/>
                <w:i/>
                <w:iCs/>
                <w:color w:val="auto"/>
              </w:rPr>
              <w:t xml:space="preserve">Например: </w:t>
            </w:r>
          </w:p>
          <w:p w14:paraId="0E7453F8" w14:textId="77777777" w:rsidR="004172B0" w:rsidRPr="0057700E" w:rsidRDefault="004172B0" w:rsidP="004172B0">
            <w:pPr>
              <w:pStyle w:val="a8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71" w:hanging="284"/>
              <w:contextualSpacing w:val="0"/>
              <w:rPr>
                <w:rFonts w:ascii="Arial" w:hAnsi="Arial" w:cs="Arial"/>
                <w:bCs/>
                <w:i/>
                <w:iCs/>
              </w:rPr>
            </w:pPr>
            <w:r w:rsidRPr="0057700E">
              <w:rPr>
                <w:rFonts w:ascii="Arial" w:hAnsi="Arial" w:cs="Arial"/>
                <w:bCs/>
                <w:i/>
                <w:iCs/>
              </w:rPr>
              <w:t xml:space="preserve">количество проведенных мероприятий, </w:t>
            </w:r>
          </w:p>
          <w:p w14:paraId="24F1BB83" w14:textId="1B465539" w:rsidR="004172B0" w:rsidRPr="0057700E" w:rsidRDefault="004172B0" w:rsidP="004172B0">
            <w:pPr>
              <w:pStyle w:val="a8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71" w:hanging="284"/>
              <w:contextualSpacing w:val="0"/>
              <w:rPr>
                <w:rFonts w:ascii="Arial" w:hAnsi="Arial" w:cs="Arial"/>
                <w:bCs/>
                <w:i/>
                <w:iCs/>
              </w:rPr>
            </w:pPr>
            <w:r w:rsidRPr="0057700E">
              <w:rPr>
                <w:rFonts w:ascii="Arial" w:hAnsi="Arial" w:cs="Arial"/>
                <w:bCs/>
                <w:i/>
                <w:iCs/>
              </w:rPr>
              <w:t>охват целевой аудитории (количество человек, вовлеченных в проект / количество благополучателей, на кого распространил свое действие проект),</w:t>
            </w:r>
          </w:p>
          <w:p w14:paraId="3E8B6228" w14:textId="1C1DD18E" w:rsidR="004172B0" w:rsidRPr="00A71415" w:rsidRDefault="004172B0" w:rsidP="004172B0">
            <w:pPr>
              <w:pStyle w:val="a8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71" w:hanging="284"/>
              <w:contextualSpacing w:val="0"/>
              <w:rPr>
                <w:rFonts w:ascii="Arial" w:hAnsi="Arial" w:cs="Arial"/>
                <w:bCs/>
              </w:rPr>
            </w:pPr>
            <w:r w:rsidRPr="00A71415">
              <w:rPr>
                <w:rFonts w:ascii="Arial" w:hAnsi="Arial" w:cs="Arial"/>
                <w:bCs/>
                <w:i/>
                <w:iCs/>
              </w:rPr>
              <w:t>количественные результаты мероприятий и пр.</w:t>
            </w:r>
          </w:p>
        </w:tc>
      </w:tr>
      <w:tr w:rsidR="004172B0" w:rsidRPr="00C00974" w14:paraId="46C605FE" w14:textId="77777777" w:rsidTr="00493670">
        <w:tc>
          <w:tcPr>
            <w:tcW w:w="3877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F14125" w14:textId="07FADF2E" w:rsidR="004172B0" w:rsidRPr="004B744D" w:rsidRDefault="004172B0" w:rsidP="004172B0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</w:rPr>
              <w:t xml:space="preserve">5.2. </w:t>
            </w:r>
            <w:r w:rsidRPr="004B744D">
              <w:rPr>
                <w:rFonts w:ascii="Arial" w:eastAsia="Arial" w:hAnsi="Arial" w:cs="Arial"/>
              </w:rPr>
              <w:t>Качественные результаты проекта (включая социальный и долгосрочные эффекты проекта)</w:t>
            </w:r>
          </w:p>
        </w:tc>
        <w:tc>
          <w:tcPr>
            <w:tcW w:w="6006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7046E0" w14:textId="5579F07D" w:rsidR="004172B0" w:rsidRPr="004B744D" w:rsidRDefault="004172B0" w:rsidP="004172B0">
            <w:pPr>
              <w:pStyle w:val="a8"/>
              <w:numPr>
                <w:ilvl w:val="0"/>
                <w:numId w:val="3"/>
              </w:numPr>
              <w:spacing w:line="240" w:lineRule="auto"/>
              <w:ind w:left="412"/>
              <w:rPr>
                <w:rFonts w:ascii="Arial" w:eastAsia="Arial" w:hAnsi="Arial" w:cs="Arial"/>
                <w:i/>
              </w:rPr>
            </w:pPr>
            <w:r w:rsidRPr="004B744D">
              <w:rPr>
                <w:rFonts w:ascii="Arial" w:eastAsia="Arial" w:hAnsi="Arial" w:cs="Arial"/>
                <w:i/>
              </w:rPr>
              <w:t>Перечислите изменения, которые произойдут у целевых аудиторий проекта.</w:t>
            </w:r>
          </w:p>
          <w:p w14:paraId="77E6CB21" w14:textId="77777777" w:rsidR="004172B0" w:rsidRPr="004B744D" w:rsidRDefault="004172B0" w:rsidP="004172B0">
            <w:pPr>
              <w:pStyle w:val="a8"/>
              <w:numPr>
                <w:ilvl w:val="0"/>
                <w:numId w:val="3"/>
              </w:numPr>
              <w:spacing w:line="240" w:lineRule="auto"/>
              <w:ind w:left="412"/>
              <w:rPr>
                <w:rFonts w:ascii="Arial" w:eastAsia="Arial" w:hAnsi="Arial" w:cs="Arial"/>
                <w:i/>
              </w:rPr>
            </w:pPr>
            <w:r w:rsidRPr="004B744D">
              <w:rPr>
                <w:rFonts w:ascii="Arial" w:hAnsi="Arial" w:cs="Arial"/>
                <w:bCs/>
                <w:i/>
                <w:iCs/>
              </w:rPr>
              <w:t>Укажите, кто и как сможет пользоваться результатами проекта после его завершения.</w:t>
            </w:r>
          </w:p>
          <w:p w14:paraId="2E25D08F" w14:textId="725B2C49" w:rsidR="004172B0" w:rsidRPr="004B744D" w:rsidRDefault="004172B0" w:rsidP="004172B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08" w:hanging="357"/>
              <w:rPr>
                <w:rFonts w:ascii="Arial" w:eastAsia="Arial" w:hAnsi="Arial" w:cs="Arial"/>
                <w:i/>
              </w:rPr>
            </w:pPr>
            <w:r w:rsidRPr="004B744D">
              <w:rPr>
                <w:rFonts w:ascii="Arial" w:hAnsi="Arial" w:cs="Arial"/>
                <w:bCs/>
                <w:i/>
                <w:iCs/>
              </w:rPr>
              <w:t>Повлияет ли проект на социокультурное развитие региона, его привлекательность и интерес молодежи? Если да, то как?</w:t>
            </w:r>
          </w:p>
          <w:p w14:paraId="615CF8EA" w14:textId="3EFD0270" w:rsidR="004172B0" w:rsidRPr="004B744D" w:rsidRDefault="004172B0" w:rsidP="004172B0">
            <w:pPr>
              <w:ind w:left="52"/>
              <w:rPr>
                <w:rFonts w:ascii="Arial" w:eastAsia="Arial" w:hAnsi="Arial" w:cs="Arial"/>
                <w:i/>
              </w:rPr>
            </w:pPr>
            <w:r w:rsidRPr="004B744D">
              <w:rPr>
                <w:rFonts w:ascii="Arial" w:eastAsia="Arial" w:hAnsi="Arial" w:cs="Arial"/>
                <w:i/>
              </w:rPr>
              <w:t>Например, появятся новые формы досуга, повысится уровень интереса жителей к современным форматам театральных представлений, вырастет престижность и привлекательность территории, будут созданы условия для реализации творческих способностей молодежи и ее вовлечения в активную общественную жизнь, и пр.</w:t>
            </w:r>
          </w:p>
        </w:tc>
      </w:tr>
      <w:tr w:rsidR="004172B0" w:rsidRPr="00C00974" w14:paraId="3DE8EFF3" w14:textId="77777777" w:rsidTr="00493670">
        <w:tc>
          <w:tcPr>
            <w:tcW w:w="3877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84AB15" w14:textId="53EBC35A" w:rsidR="004172B0" w:rsidRPr="00C00974" w:rsidRDefault="004172B0" w:rsidP="004172B0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</w:rPr>
              <w:t xml:space="preserve">5.3. План развития проекта </w:t>
            </w:r>
          </w:p>
        </w:tc>
        <w:tc>
          <w:tcPr>
            <w:tcW w:w="6006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6328BC" w14:textId="77777777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57700E">
              <w:rPr>
                <w:rFonts w:ascii="Arial" w:hAnsi="Arial" w:cs="Arial"/>
                <w:i/>
                <w:iCs/>
                <w:color w:val="auto"/>
              </w:rPr>
              <w:t>Напишите, как и за счет каких ресурсов планируется сохранить и расширить достижения проекта</w:t>
            </w:r>
            <w:r w:rsidRPr="0057700E">
              <w:rPr>
                <w:rFonts w:ascii="Arial" w:hAnsi="Arial" w:cs="Arial"/>
                <w:bCs/>
                <w:i/>
                <w:iCs/>
                <w:color w:val="auto"/>
              </w:rPr>
              <w:t xml:space="preserve"> после завершения финансирования из </w:t>
            </w:r>
            <w:r>
              <w:rPr>
                <w:rFonts w:ascii="Arial" w:hAnsi="Arial" w:cs="Arial"/>
                <w:bCs/>
                <w:i/>
                <w:iCs/>
                <w:color w:val="auto"/>
              </w:rPr>
              <w:t xml:space="preserve">грантовых </w:t>
            </w:r>
            <w:r w:rsidRPr="0057700E">
              <w:rPr>
                <w:rFonts w:ascii="Arial" w:hAnsi="Arial" w:cs="Arial"/>
                <w:bCs/>
                <w:i/>
                <w:iCs/>
                <w:color w:val="auto"/>
              </w:rPr>
              <w:t>средств</w:t>
            </w:r>
            <w:r>
              <w:rPr>
                <w:rFonts w:ascii="Arial" w:hAnsi="Arial" w:cs="Arial"/>
                <w:bCs/>
                <w:i/>
                <w:iCs/>
                <w:color w:val="auto"/>
              </w:rPr>
              <w:t xml:space="preserve"> (средств пожертвования)</w:t>
            </w:r>
            <w:r w:rsidRPr="0057700E">
              <w:rPr>
                <w:rFonts w:ascii="Arial" w:hAnsi="Arial" w:cs="Arial"/>
                <w:bCs/>
                <w:i/>
                <w:iCs/>
                <w:color w:val="auto"/>
              </w:rPr>
              <w:t xml:space="preserve">. </w:t>
            </w:r>
          </w:p>
          <w:p w14:paraId="721F82C7" w14:textId="51680320" w:rsidR="004172B0" w:rsidRPr="00143716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143716">
              <w:rPr>
                <w:rFonts w:ascii="Arial" w:hAnsi="Arial" w:cs="Arial"/>
                <w:bCs/>
                <w:i/>
                <w:iCs/>
                <w:color w:val="auto"/>
              </w:rPr>
              <w:t>Как будет устроена система мониторинга (отслеживания) и оценки изменений у благополучателей?</w:t>
            </w:r>
          </w:p>
        </w:tc>
      </w:tr>
      <w:tr w:rsidR="004172B0" w:rsidRPr="00C00974" w14:paraId="3E821772" w14:textId="77777777" w:rsidTr="00E45DD1">
        <w:trPr>
          <w:trHeight w:val="397"/>
        </w:trPr>
        <w:tc>
          <w:tcPr>
            <w:tcW w:w="9883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E87BC"/>
            <w:vAlign w:val="center"/>
            <w:hideMark/>
          </w:tcPr>
          <w:p w14:paraId="3B9E2F1C" w14:textId="678851A6" w:rsidR="004172B0" w:rsidRPr="00C00974" w:rsidRDefault="004172B0" w:rsidP="004172B0">
            <w:pPr>
              <w:rPr>
                <w:rFonts w:ascii="Arial" w:hAnsi="Arial" w:cs="Arial"/>
                <w:bCs/>
              </w:rPr>
            </w:pPr>
            <w:r w:rsidRPr="00F21324">
              <w:rPr>
                <w:rFonts w:ascii="Arial" w:hAnsi="Arial" w:cs="Arial"/>
                <w:b/>
                <w:bCs/>
                <w:color w:val="FFFFFF" w:themeColor="background1"/>
              </w:rPr>
              <w:t>Часть 6. БЮДЖЕТ ПРОЕКТА</w:t>
            </w:r>
          </w:p>
        </w:tc>
      </w:tr>
      <w:tr w:rsidR="004172B0" w:rsidRPr="00C00974" w14:paraId="0F74DCE2" w14:textId="77777777" w:rsidTr="00143716">
        <w:tc>
          <w:tcPr>
            <w:tcW w:w="9883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CDF4D1" w14:textId="77777777" w:rsidR="004172B0" w:rsidRPr="00143716" w:rsidRDefault="004172B0" w:rsidP="004172B0">
            <w:pPr>
              <w:rPr>
                <w:rFonts w:ascii="Arial" w:hAnsi="Arial" w:cs="Arial"/>
                <w:bCs/>
                <w:i/>
                <w:iCs/>
              </w:rPr>
            </w:pPr>
            <w:r w:rsidRPr="00143716">
              <w:rPr>
                <w:rFonts w:ascii="Arial" w:hAnsi="Arial" w:cs="Arial"/>
                <w:bCs/>
                <w:i/>
                <w:iCs/>
              </w:rPr>
              <w:t>Заполните смету Вашего проекта, распределив ресурсы по статьям расходов и указав источники финансирования: запрашиваемая сумма гранта и софинансирование.</w:t>
            </w:r>
          </w:p>
          <w:p w14:paraId="2911059D" w14:textId="77777777" w:rsidR="004172B0" w:rsidRPr="00143716" w:rsidRDefault="004172B0" w:rsidP="004172B0">
            <w:pPr>
              <w:rPr>
                <w:rFonts w:ascii="Arial" w:hAnsi="Arial" w:cs="Arial"/>
                <w:bCs/>
                <w:i/>
                <w:iCs/>
              </w:rPr>
            </w:pPr>
            <w:r w:rsidRPr="00143716">
              <w:rPr>
                <w:rFonts w:ascii="Arial" w:hAnsi="Arial" w:cs="Arial"/>
                <w:bCs/>
                <w:i/>
                <w:iCs/>
              </w:rPr>
              <w:t xml:space="preserve">Если статья затрат покрывается полностью или частично за счет средств софинансирования, укажите в соответствующей ячейке строки сумму софинансирования в рублях, а в графе «Комментарий» — источник софинансирования. Если софинансирование </w:t>
            </w:r>
            <w:r w:rsidRPr="00143716">
              <w:rPr>
                <w:rFonts w:ascii="Arial" w:hAnsi="Arial" w:cs="Arial"/>
                <w:bCs/>
                <w:i/>
                <w:iCs/>
              </w:rPr>
              <w:lastRenderedPageBreak/>
              <w:t>не предусмотрено, следует указать «0». Запрашиваемая сумма гранта посчитается автоматически.</w:t>
            </w:r>
          </w:p>
          <w:p w14:paraId="66D8B9E0" w14:textId="77777777" w:rsidR="004172B0" w:rsidRPr="00143716" w:rsidRDefault="004172B0" w:rsidP="004172B0">
            <w:pPr>
              <w:rPr>
                <w:rFonts w:ascii="Arial" w:hAnsi="Arial" w:cs="Arial"/>
                <w:bCs/>
                <w:i/>
                <w:iCs/>
              </w:rPr>
            </w:pPr>
            <w:r w:rsidRPr="00143716">
              <w:rPr>
                <w:rFonts w:ascii="Arial" w:hAnsi="Arial" w:cs="Arial"/>
                <w:bCs/>
                <w:i/>
                <w:iCs/>
              </w:rPr>
              <w:t>Если Вы не нашли подходящее описание статьи расходов, пожалуйста, используйте блок 6.7 «Другие статьи расходов», подробно описав в каждой строке затраты по вашему проекту.</w:t>
            </w:r>
          </w:p>
          <w:p w14:paraId="27726591" w14:textId="77777777" w:rsidR="004172B0" w:rsidRPr="00143716" w:rsidRDefault="004172B0" w:rsidP="004172B0">
            <w:pPr>
              <w:rPr>
                <w:rFonts w:ascii="Arial" w:hAnsi="Arial" w:cs="Arial"/>
                <w:bCs/>
                <w:i/>
                <w:iCs/>
              </w:rPr>
            </w:pPr>
            <w:r w:rsidRPr="00143716">
              <w:rPr>
                <w:rFonts w:ascii="Arial" w:hAnsi="Arial" w:cs="Arial"/>
                <w:bCs/>
                <w:i/>
                <w:iCs/>
              </w:rPr>
              <w:t xml:space="preserve">Наличие софинансирования не является обязательным условием для участия и/или победы в конкурсе, за исключением случаев, когда участником конкурса является коммерческая организация. В этом случае софинансирование представленного на конкурс проекта должно составлять не менее 50%. </w:t>
            </w:r>
          </w:p>
          <w:p w14:paraId="1D4F8A2F" w14:textId="2A6E8660" w:rsidR="004172B0" w:rsidRPr="00492BB1" w:rsidRDefault="004172B0" w:rsidP="004172B0">
            <w:pPr>
              <w:rPr>
                <w:rFonts w:ascii="Arial" w:hAnsi="Arial" w:cs="Arial"/>
                <w:bCs/>
                <w:i/>
                <w:iCs/>
              </w:rPr>
            </w:pPr>
            <w:r w:rsidRPr="00143716">
              <w:rPr>
                <w:rFonts w:ascii="Arial" w:hAnsi="Arial" w:cs="Arial"/>
                <w:bCs/>
                <w:i/>
                <w:iCs/>
              </w:rPr>
              <w:t>Источниками софинансирования могут быть как собственные средства участника конкурса, так и привлеченные средства из других источников (например, от организаций-партнеров, взносы и пожертвования, гранты от других организаций или учреждений).</w:t>
            </w:r>
          </w:p>
        </w:tc>
      </w:tr>
      <w:tr w:rsidR="004172B0" w:rsidRPr="00C00974" w14:paraId="0F866500" w14:textId="77777777" w:rsidTr="00143716">
        <w:tc>
          <w:tcPr>
            <w:tcW w:w="9883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B2A58F" w14:textId="54C001F2" w:rsidR="004172B0" w:rsidRPr="00BE3915" w:rsidRDefault="004172B0" w:rsidP="004172B0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BE3915">
              <w:rPr>
                <w:rFonts w:ascii="Arial" w:eastAsia="Arial" w:hAnsi="Arial" w:cs="Arial"/>
                <w:b/>
                <w:bCs/>
                <w:color w:val="auto"/>
              </w:rPr>
              <w:lastRenderedPageBreak/>
              <w:t>6.1. Оплата труда штатным сотрудникам</w:t>
            </w:r>
          </w:p>
        </w:tc>
      </w:tr>
      <w:tr w:rsidR="004172B0" w:rsidRPr="00C00974" w14:paraId="3026C182" w14:textId="77777777" w:rsidTr="00493670">
        <w:tc>
          <w:tcPr>
            <w:tcW w:w="11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80800A" w14:textId="0CC7E806" w:rsidR="004172B0" w:rsidRPr="00E326D8" w:rsidRDefault="004172B0" w:rsidP="004172B0">
            <w:pPr>
              <w:rPr>
                <w:rFonts w:ascii="Arial" w:hAnsi="Arial" w:cs="Arial"/>
                <w:bCs/>
                <w:color w:val="auto"/>
              </w:rPr>
            </w:pPr>
            <w:r w:rsidRPr="00E326D8">
              <w:rPr>
                <w:rFonts w:ascii="Arial" w:hAnsi="Arial" w:cs="Arial"/>
                <w:bCs/>
                <w:color w:val="auto"/>
              </w:rPr>
              <w:t>Должность</w:t>
            </w: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BCAE2A" w14:textId="0FC6DBA1" w:rsidR="004172B0" w:rsidRPr="00E326D8" w:rsidRDefault="004172B0" w:rsidP="004172B0">
            <w:pPr>
              <w:rPr>
                <w:rFonts w:ascii="Arial" w:hAnsi="Arial" w:cs="Arial"/>
                <w:bCs/>
                <w:color w:val="auto"/>
              </w:rPr>
            </w:pPr>
            <w:r w:rsidRPr="00E326D8">
              <w:rPr>
                <w:rFonts w:ascii="Arial" w:hAnsi="Arial" w:cs="Arial"/>
                <w:bCs/>
                <w:color w:val="auto"/>
              </w:rPr>
              <w:t>З/п в месяц (включая НДФЛ), руб.</w:t>
            </w:r>
          </w:p>
        </w:tc>
        <w:tc>
          <w:tcPr>
            <w:tcW w:w="159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FF40C4" w14:textId="7C6E688A" w:rsidR="004172B0" w:rsidRPr="00E326D8" w:rsidRDefault="004172B0" w:rsidP="004172B0">
            <w:pPr>
              <w:rPr>
                <w:rFonts w:ascii="Arial" w:hAnsi="Arial" w:cs="Arial"/>
                <w:bCs/>
                <w:color w:val="auto"/>
              </w:rPr>
            </w:pPr>
            <w:r w:rsidRPr="00E326D8">
              <w:rPr>
                <w:rFonts w:ascii="Arial" w:hAnsi="Arial" w:cs="Arial"/>
                <w:bCs/>
                <w:color w:val="auto"/>
              </w:rPr>
              <w:t>Кол-во месяцев (не более 9)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7C34A5" w14:textId="651796D9" w:rsidR="004172B0" w:rsidRPr="00143716" w:rsidRDefault="004172B0" w:rsidP="004172B0">
            <w:pPr>
              <w:rPr>
                <w:rFonts w:ascii="Arial" w:hAnsi="Arial" w:cs="Arial"/>
                <w:bCs/>
                <w:color w:val="auto"/>
              </w:rPr>
            </w:pPr>
            <w:r w:rsidRPr="00143716">
              <w:rPr>
                <w:rFonts w:ascii="Arial" w:eastAsia="Arial" w:hAnsi="Arial" w:cs="Arial"/>
                <w:color w:val="auto"/>
              </w:rPr>
              <w:t>Общая стоимость, руб.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FC99A5" w14:textId="19C6D69C" w:rsidR="004172B0" w:rsidRPr="00143716" w:rsidRDefault="004172B0" w:rsidP="004172B0">
            <w:pPr>
              <w:rPr>
                <w:rFonts w:ascii="Arial" w:hAnsi="Arial" w:cs="Arial"/>
                <w:bCs/>
                <w:color w:val="auto"/>
              </w:rPr>
            </w:pPr>
            <w:r w:rsidRPr="00143716">
              <w:rPr>
                <w:rFonts w:ascii="Arial" w:hAnsi="Arial" w:cs="Arial"/>
                <w:bCs/>
                <w:color w:val="auto"/>
              </w:rPr>
              <w:t>Софинансирование, руб.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6447E3" w14:textId="36458A87" w:rsidR="004172B0" w:rsidRPr="00143716" w:rsidRDefault="004172B0" w:rsidP="004172B0">
            <w:pPr>
              <w:rPr>
                <w:rFonts w:ascii="Arial" w:hAnsi="Arial" w:cs="Arial"/>
                <w:bCs/>
                <w:color w:val="auto"/>
              </w:rPr>
            </w:pPr>
            <w:r w:rsidRPr="00143716">
              <w:rPr>
                <w:rFonts w:ascii="Arial" w:hAnsi="Arial" w:cs="Arial"/>
                <w:bCs/>
                <w:color w:val="auto"/>
              </w:rPr>
              <w:t>Запрашиваемая сумма, руб.</w:t>
            </w:r>
          </w:p>
        </w:tc>
      </w:tr>
      <w:tr w:rsidR="004172B0" w:rsidRPr="00C00974" w14:paraId="2B4D5DD8" w14:textId="77777777" w:rsidTr="00493670">
        <w:tc>
          <w:tcPr>
            <w:tcW w:w="11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41CA37" w14:textId="77777777" w:rsidR="004172B0" w:rsidRPr="00412019" w:rsidRDefault="004172B0" w:rsidP="004172B0">
            <w:pPr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F79971" w14:textId="77777777" w:rsidR="004172B0" w:rsidRPr="00412019" w:rsidRDefault="004172B0" w:rsidP="004172B0">
            <w:pPr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59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C64877" w14:textId="17C32B4E" w:rsidR="004172B0" w:rsidRPr="00143716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143716">
              <w:rPr>
                <w:rFonts w:ascii="Arial" w:hAnsi="Arial" w:cs="Arial"/>
                <w:bCs/>
                <w:i/>
                <w:iCs/>
                <w:color w:val="auto"/>
              </w:rPr>
              <w:t>Не более, чем длительность проекта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D6AA7C" w14:textId="27B64966" w:rsidR="004172B0" w:rsidRPr="00412019" w:rsidDel="00E326D8" w:rsidRDefault="004172B0" w:rsidP="004172B0">
            <w:pPr>
              <w:rPr>
                <w:rFonts w:ascii="Arial" w:eastAsia="Arial" w:hAnsi="Arial" w:cs="Arial"/>
                <w:i/>
                <w:iCs/>
                <w:color w:val="auto"/>
              </w:rPr>
            </w:pPr>
            <w:r>
              <w:rPr>
                <w:rFonts w:ascii="Arial" w:hAnsi="Arial" w:cs="Arial"/>
                <w:bCs/>
                <w:i/>
                <w:iCs/>
                <w:color w:val="auto"/>
              </w:rPr>
              <w:t>Рассчитывается автоматически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574C2A" w14:textId="6B28D043" w:rsidR="004172B0" w:rsidRPr="00412019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Cs/>
                <w:i/>
                <w:iCs/>
                <w:color w:val="auto"/>
              </w:rPr>
              <w:t>Если не предусмотрено, следует указать «0»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119710" w14:textId="6CAE1D34" w:rsidR="004172B0" w:rsidRPr="00412019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Cs/>
                <w:i/>
                <w:iCs/>
                <w:color w:val="auto"/>
              </w:rPr>
              <w:t>Рассчитывается автоматически</w:t>
            </w:r>
          </w:p>
        </w:tc>
      </w:tr>
      <w:tr w:rsidR="004172B0" w:rsidRPr="00C00974" w14:paraId="71564F24" w14:textId="77777777" w:rsidTr="00493670">
        <w:tc>
          <w:tcPr>
            <w:tcW w:w="3877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5EEE74" w14:textId="4EC4A649" w:rsidR="004172B0" w:rsidRPr="008C2247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8C2247">
              <w:rPr>
                <w:rFonts w:ascii="Arial" w:hAnsi="Arial" w:cs="Arial"/>
                <w:bCs/>
                <w:color w:val="auto"/>
              </w:rPr>
              <w:t>Итого, руб</w:t>
            </w:r>
            <w:r>
              <w:rPr>
                <w:rFonts w:ascii="Arial" w:hAnsi="Arial" w:cs="Arial"/>
                <w:bCs/>
                <w:color w:val="auto"/>
              </w:rPr>
              <w:t>.</w:t>
            </w:r>
            <w:r w:rsidRPr="008C2247">
              <w:rPr>
                <w:rFonts w:ascii="Arial" w:hAnsi="Arial" w:cs="Arial"/>
                <w:bCs/>
                <w:color w:val="auto"/>
              </w:rPr>
              <w:t xml:space="preserve"> (% от общих расходов)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EE78E3" w14:textId="77777777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A05E68" w14:textId="77777777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5274C4" w14:textId="77777777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</w:p>
        </w:tc>
      </w:tr>
      <w:tr w:rsidR="004172B0" w:rsidRPr="00C00974" w14:paraId="1E293539" w14:textId="77777777" w:rsidTr="00143716">
        <w:tc>
          <w:tcPr>
            <w:tcW w:w="9883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BEA769" w14:textId="37F9B45B" w:rsidR="004172B0" w:rsidRPr="00BE3915" w:rsidRDefault="004172B0" w:rsidP="004172B0">
            <w:pPr>
              <w:rPr>
                <w:rFonts w:ascii="Arial" w:hAnsi="Arial" w:cs="Arial"/>
                <w:b/>
                <w:color w:val="auto"/>
              </w:rPr>
            </w:pPr>
            <w:r w:rsidRPr="00BE3915">
              <w:rPr>
                <w:rFonts w:ascii="Arial" w:hAnsi="Arial" w:cs="Arial"/>
                <w:b/>
                <w:color w:val="auto"/>
              </w:rPr>
              <w:t>6.2.</w:t>
            </w:r>
            <w:r w:rsidRPr="00BE3915">
              <w:rPr>
                <w:rFonts w:ascii="Arial" w:hAnsi="Arial" w:cs="Arial"/>
                <w:b/>
                <w:i/>
                <w:iCs/>
                <w:color w:val="auto"/>
              </w:rPr>
              <w:t xml:space="preserve"> </w:t>
            </w:r>
            <w:r w:rsidRPr="00BE3915">
              <w:rPr>
                <w:rFonts w:ascii="Arial" w:hAnsi="Arial" w:cs="Arial"/>
                <w:b/>
                <w:color w:val="auto"/>
              </w:rPr>
              <w:t>Оплата труда специалистам по договорам</w:t>
            </w:r>
          </w:p>
        </w:tc>
      </w:tr>
      <w:tr w:rsidR="004172B0" w:rsidRPr="00C00974" w14:paraId="2C57D00F" w14:textId="77777777" w:rsidTr="00493670">
        <w:tc>
          <w:tcPr>
            <w:tcW w:w="11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5D37C8" w14:textId="7404777A" w:rsidR="004172B0" w:rsidRPr="00D27927" w:rsidRDefault="004172B0" w:rsidP="004172B0">
            <w:pPr>
              <w:rPr>
                <w:rFonts w:ascii="Arial" w:hAnsi="Arial" w:cs="Arial"/>
                <w:bCs/>
                <w:color w:val="auto"/>
              </w:rPr>
            </w:pPr>
            <w:r w:rsidRPr="00D27927">
              <w:rPr>
                <w:rFonts w:ascii="Arial" w:hAnsi="Arial" w:cs="Arial"/>
                <w:bCs/>
                <w:color w:val="auto"/>
              </w:rPr>
              <w:t>Должность</w:t>
            </w: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31AB7B" w14:textId="0A96E9EE" w:rsidR="004172B0" w:rsidRPr="00D27927" w:rsidRDefault="004172B0" w:rsidP="004172B0">
            <w:pPr>
              <w:rPr>
                <w:rFonts w:ascii="Arial" w:hAnsi="Arial" w:cs="Arial"/>
                <w:bCs/>
                <w:color w:val="auto"/>
              </w:rPr>
            </w:pPr>
            <w:r w:rsidRPr="00D27927">
              <w:rPr>
                <w:rFonts w:ascii="Arial" w:hAnsi="Arial" w:cs="Arial"/>
                <w:bCs/>
                <w:color w:val="auto"/>
              </w:rPr>
              <w:t>Оплата по одному договору (включая НДФЛ), руб.</w:t>
            </w:r>
          </w:p>
        </w:tc>
        <w:tc>
          <w:tcPr>
            <w:tcW w:w="159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8C4D87" w14:textId="3901B166" w:rsidR="004172B0" w:rsidRPr="00143716" w:rsidRDefault="004172B0" w:rsidP="004172B0">
            <w:pPr>
              <w:rPr>
                <w:rFonts w:ascii="Arial" w:hAnsi="Arial" w:cs="Arial"/>
                <w:bCs/>
                <w:color w:val="auto"/>
              </w:rPr>
            </w:pPr>
            <w:r w:rsidRPr="00143716">
              <w:rPr>
                <w:rFonts w:ascii="Arial" w:hAnsi="Arial" w:cs="Arial"/>
                <w:bCs/>
                <w:color w:val="auto"/>
              </w:rPr>
              <w:t>Количество договоров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86DE3A" w14:textId="132491C9" w:rsidR="004172B0" w:rsidRPr="00143716" w:rsidRDefault="004172B0" w:rsidP="004172B0">
            <w:pPr>
              <w:rPr>
                <w:rFonts w:ascii="Arial" w:hAnsi="Arial" w:cs="Arial"/>
                <w:bCs/>
                <w:color w:val="auto"/>
              </w:rPr>
            </w:pPr>
            <w:r w:rsidRPr="00D27927">
              <w:rPr>
                <w:rFonts w:ascii="Arial" w:eastAsia="Arial" w:hAnsi="Arial" w:cs="Arial"/>
                <w:color w:val="auto"/>
              </w:rPr>
              <w:t>Общая стоимость, руб.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083B07" w14:textId="7CF98BB5" w:rsidR="004172B0" w:rsidRPr="00143716" w:rsidRDefault="004172B0" w:rsidP="004172B0">
            <w:pPr>
              <w:rPr>
                <w:rFonts w:ascii="Arial" w:hAnsi="Arial" w:cs="Arial"/>
                <w:bCs/>
                <w:color w:val="auto"/>
              </w:rPr>
            </w:pPr>
            <w:r w:rsidRPr="00D27927">
              <w:rPr>
                <w:rFonts w:ascii="Arial" w:hAnsi="Arial" w:cs="Arial"/>
                <w:bCs/>
                <w:color w:val="auto"/>
              </w:rPr>
              <w:t>Софинансирование, руб.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CD3ADC" w14:textId="0C7187BB" w:rsidR="004172B0" w:rsidRPr="00143716" w:rsidRDefault="004172B0" w:rsidP="004172B0">
            <w:pPr>
              <w:rPr>
                <w:rFonts w:ascii="Arial" w:hAnsi="Arial" w:cs="Arial"/>
                <w:bCs/>
                <w:color w:val="auto"/>
              </w:rPr>
            </w:pPr>
            <w:r w:rsidRPr="00D27927">
              <w:rPr>
                <w:rFonts w:ascii="Arial" w:hAnsi="Arial" w:cs="Arial"/>
                <w:bCs/>
                <w:color w:val="auto"/>
              </w:rPr>
              <w:t>Запрашиваемая сумма, руб.</w:t>
            </w:r>
          </w:p>
        </w:tc>
      </w:tr>
      <w:tr w:rsidR="004172B0" w:rsidRPr="00C00974" w14:paraId="62A793F8" w14:textId="77777777" w:rsidTr="00493670">
        <w:tc>
          <w:tcPr>
            <w:tcW w:w="11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608C08" w14:textId="77777777" w:rsidR="004172B0" w:rsidRPr="00412019" w:rsidRDefault="004172B0" w:rsidP="004172B0">
            <w:pPr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E8F377" w14:textId="77777777" w:rsidR="004172B0" w:rsidRPr="00412019" w:rsidRDefault="004172B0" w:rsidP="004172B0">
            <w:pPr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59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D0C6B6" w14:textId="77777777" w:rsidR="004172B0" w:rsidRPr="008C2247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6433F1" w14:textId="7A70D6D7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Cs/>
                <w:i/>
                <w:iCs/>
                <w:color w:val="auto"/>
              </w:rPr>
              <w:t>Рассчитывается автоматически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29A042" w14:textId="55EEE200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Cs/>
                <w:i/>
                <w:iCs/>
                <w:color w:val="auto"/>
              </w:rPr>
              <w:t>Если не предусмотрено, следует указать «0»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F5D98C" w14:textId="4861096B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Cs/>
                <w:i/>
                <w:iCs/>
                <w:color w:val="auto"/>
              </w:rPr>
              <w:t>Рассчитывается автоматически</w:t>
            </w:r>
          </w:p>
        </w:tc>
      </w:tr>
      <w:tr w:rsidR="004172B0" w:rsidRPr="00C00974" w14:paraId="5828F7E1" w14:textId="77777777" w:rsidTr="00493670">
        <w:tc>
          <w:tcPr>
            <w:tcW w:w="3877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FCD462" w14:textId="00ECC5BA" w:rsidR="004172B0" w:rsidRPr="008C2247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8C2247">
              <w:rPr>
                <w:rFonts w:ascii="Arial" w:hAnsi="Arial" w:cs="Arial"/>
                <w:bCs/>
                <w:color w:val="auto"/>
              </w:rPr>
              <w:t>Итого, руб</w:t>
            </w:r>
            <w:r>
              <w:rPr>
                <w:rFonts w:ascii="Arial" w:hAnsi="Arial" w:cs="Arial"/>
                <w:bCs/>
                <w:color w:val="auto"/>
              </w:rPr>
              <w:t>.</w:t>
            </w:r>
            <w:r w:rsidRPr="008C2247">
              <w:rPr>
                <w:rFonts w:ascii="Arial" w:hAnsi="Arial" w:cs="Arial"/>
                <w:bCs/>
                <w:color w:val="auto"/>
              </w:rPr>
              <w:t xml:space="preserve"> (% от общих расходов)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6CB5D3" w14:textId="77777777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88542A" w14:textId="77777777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11BA68" w14:textId="77777777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</w:p>
        </w:tc>
      </w:tr>
      <w:tr w:rsidR="004172B0" w:rsidRPr="00C00974" w14:paraId="4E7FF43A" w14:textId="77777777" w:rsidTr="00143716">
        <w:tc>
          <w:tcPr>
            <w:tcW w:w="9883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BBB79E" w14:textId="274BB757" w:rsidR="004172B0" w:rsidRPr="00BE3915" w:rsidRDefault="004172B0" w:rsidP="004172B0">
            <w:pPr>
              <w:rPr>
                <w:rFonts w:ascii="Arial" w:hAnsi="Arial" w:cs="Arial"/>
                <w:b/>
                <w:color w:val="auto"/>
              </w:rPr>
            </w:pPr>
            <w:r w:rsidRPr="00BE3915">
              <w:rPr>
                <w:rFonts w:ascii="Arial" w:hAnsi="Arial" w:cs="Arial"/>
                <w:b/>
                <w:color w:val="auto"/>
              </w:rPr>
              <w:t>6.3. Страховые взносы</w:t>
            </w:r>
          </w:p>
        </w:tc>
      </w:tr>
      <w:tr w:rsidR="004172B0" w:rsidRPr="00C00974" w14:paraId="73984A4B" w14:textId="77777777" w:rsidTr="00493670">
        <w:tc>
          <w:tcPr>
            <w:tcW w:w="2281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2458F0" w14:textId="2529BD6E" w:rsidR="004172B0" w:rsidRPr="00412019" w:rsidRDefault="004172B0" w:rsidP="004172B0">
            <w:pPr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59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74B877" w14:textId="6CDF7235" w:rsidR="004172B0" w:rsidRPr="008C2247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Cs/>
                <w:i/>
                <w:iCs/>
                <w:color w:val="auto"/>
              </w:rPr>
              <w:t>Ставка, %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D59FCC" w14:textId="018A3B3A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D27927">
              <w:rPr>
                <w:rFonts w:ascii="Arial" w:eastAsia="Arial" w:hAnsi="Arial" w:cs="Arial"/>
                <w:color w:val="auto"/>
              </w:rPr>
              <w:t>Общая стоимость, руб.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60249D" w14:textId="2F0EBEF1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D27927">
              <w:rPr>
                <w:rFonts w:ascii="Arial" w:hAnsi="Arial" w:cs="Arial"/>
                <w:bCs/>
                <w:color w:val="auto"/>
              </w:rPr>
              <w:t>Софинансирование, руб.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6943CC" w14:textId="63BFF718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D27927">
              <w:rPr>
                <w:rFonts w:ascii="Arial" w:hAnsi="Arial" w:cs="Arial"/>
                <w:bCs/>
                <w:color w:val="auto"/>
              </w:rPr>
              <w:t>Запрашиваемая сумма, руб.</w:t>
            </w:r>
          </w:p>
        </w:tc>
      </w:tr>
      <w:tr w:rsidR="004172B0" w:rsidRPr="00C00974" w14:paraId="4717A850" w14:textId="77777777" w:rsidTr="00493670">
        <w:tc>
          <w:tcPr>
            <w:tcW w:w="2281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E052E9" w14:textId="56B2DC9D" w:rsidR="004172B0" w:rsidRPr="00143716" w:rsidRDefault="004172B0" w:rsidP="004172B0">
            <w:pPr>
              <w:rPr>
                <w:rFonts w:ascii="Arial" w:hAnsi="Arial" w:cs="Arial"/>
                <w:color w:val="auto"/>
              </w:rPr>
            </w:pPr>
            <w:r w:rsidRPr="00143716">
              <w:rPr>
                <w:rFonts w:ascii="Arial" w:hAnsi="Arial" w:cs="Arial"/>
                <w:color w:val="auto"/>
              </w:rPr>
              <w:t>Страховые взносы в рамках трудовых отношений</w:t>
            </w:r>
          </w:p>
        </w:tc>
        <w:tc>
          <w:tcPr>
            <w:tcW w:w="159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D9B24D" w14:textId="77777777" w:rsidR="004172B0" w:rsidRPr="008C2247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99FEE7" w14:textId="56774D5D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Cs/>
                <w:i/>
                <w:iCs/>
                <w:color w:val="auto"/>
              </w:rPr>
              <w:t>Рассчитывается автоматически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D4AFF9" w14:textId="39DFD1AF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Cs/>
                <w:i/>
                <w:iCs/>
                <w:color w:val="auto"/>
              </w:rPr>
              <w:t>Если не предусмотрено, следует указать «0»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6FA4F2" w14:textId="5A7C0BCD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Cs/>
                <w:i/>
                <w:iCs/>
                <w:color w:val="auto"/>
              </w:rPr>
              <w:t>Рассчитывается автоматически</w:t>
            </w:r>
          </w:p>
        </w:tc>
      </w:tr>
      <w:tr w:rsidR="004172B0" w:rsidRPr="00C00974" w14:paraId="7D74D6AE" w14:textId="77777777" w:rsidTr="00493670">
        <w:tc>
          <w:tcPr>
            <w:tcW w:w="2281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B7060A" w14:textId="5CEF3A3F" w:rsidR="004172B0" w:rsidRPr="002C7B00" w:rsidRDefault="004172B0" w:rsidP="004172B0">
            <w:pPr>
              <w:rPr>
                <w:rFonts w:ascii="Arial" w:hAnsi="Arial" w:cs="Arial"/>
                <w:color w:val="auto"/>
              </w:rPr>
            </w:pPr>
            <w:r w:rsidRPr="00143716">
              <w:rPr>
                <w:rFonts w:ascii="Arial" w:hAnsi="Arial" w:cs="Arial"/>
                <w:color w:val="auto"/>
              </w:rPr>
              <w:t>Страховые взносы в рамках ДВОУ</w:t>
            </w:r>
          </w:p>
        </w:tc>
        <w:tc>
          <w:tcPr>
            <w:tcW w:w="159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6F8EE5" w14:textId="77777777" w:rsidR="004172B0" w:rsidRPr="008C2247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C991D4" w14:textId="77777777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EC330F" w14:textId="77777777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6F6D09" w14:textId="77777777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</w:p>
        </w:tc>
      </w:tr>
      <w:tr w:rsidR="004172B0" w:rsidRPr="00C00974" w14:paraId="2961CAC6" w14:textId="77777777" w:rsidTr="00493670">
        <w:tc>
          <w:tcPr>
            <w:tcW w:w="3877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82D0CA" w14:textId="6BBCF0B3" w:rsidR="004172B0" w:rsidRPr="008C2247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8C2247">
              <w:rPr>
                <w:rFonts w:ascii="Arial" w:hAnsi="Arial" w:cs="Arial"/>
                <w:bCs/>
                <w:color w:val="auto"/>
              </w:rPr>
              <w:t>Итого, руб</w:t>
            </w:r>
            <w:r>
              <w:rPr>
                <w:rFonts w:ascii="Arial" w:hAnsi="Arial" w:cs="Arial"/>
                <w:bCs/>
                <w:color w:val="auto"/>
              </w:rPr>
              <w:t>.</w:t>
            </w:r>
            <w:r w:rsidRPr="008C2247">
              <w:rPr>
                <w:rFonts w:ascii="Arial" w:hAnsi="Arial" w:cs="Arial"/>
                <w:bCs/>
                <w:color w:val="auto"/>
              </w:rPr>
              <w:t xml:space="preserve"> (% от общих расходов)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90BF2E" w14:textId="77777777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0333D5" w14:textId="77777777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E8506A" w14:textId="77777777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</w:p>
        </w:tc>
      </w:tr>
      <w:tr w:rsidR="004172B0" w:rsidRPr="00C00974" w14:paraId="3BDDFA2C" w14:textId="77777777" w:rsidTr="00143716">
        <w:tc>
          <w:tcPr>
            <w:tcW w:w="9883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A707AA" w14:textId="49CB8A54" w:rsidR="004172B0" w:rsidRPr="00BE3915" w:rsidRDefault="004172B0" w:rsidP="004172B0">
            <w:pPr>
              <w:rPr>
                <w:rFonts w:ascii="Arial" w:hAnsi="Arial" w:cs="Arial"/>
                <w:b/>
                <w:color w:val="auto"/>
              </w:rPr>
            </w:pPr>
            <w:r w:rsidRPr="00BE3915">
              <w:rPr>
                <w:rFonts w:ascii="Arial" w:hAnsi="Arial" w:cs="Arial"/>
                <w:b/>
                <w:color w:val="auto"/>
              </w:rPr>
              <w:t>6.4. Закупка товарно-материальных ценностей</w:t>
            </w:r>
          </w:p>
        </w:tc>
      </w:tr>
      <w:tr w:rsidR="004172B0" w:rsidRPr="00C00974" w14:paraId="5AEE2824" w14:textId="77777777" w:rsidTr="00493670">
        <w:tc>
          <w:tcPr>
            <w:tcW w:w="11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392603" w14:textId="691F3CD5" w:rsidR="004172B0" w:rsidRPr="00412019" w:rsidRDefault="004172B0" w:rsidP="004172B0">
            <w:pPr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742318" w14:textId="5CB27055" w:rsidR="004172B0" w:rsidRPr="00412019" w:rsidRDefault="004172B0" w:rsidP="004172B0">
            <w:pPr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Стоимость единицы, руб.</w:t>
            </w:r>
          </w:p>
        </w:tc>
        <w:tc>
          <w:tcPr>
            <w:tcW w:w="159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73400A" w14:textId="198F8DD7" w:rsidR="004172B0" w:rsidRPr="00143716" w:rsidRDefault="004172B0" w:rsidP="004172B0">
            <w:pPr>
              <w:rPr>
                <w:rFonts w:ascii="Arial" w:hAnsi="Arial" w:cs="Arial"/>
                <w:bCs/>
                <w:color w:val="auto"/>
              </w:rPr>
            </w:pPr>
            <w:r w:rsidRPr="00143716">
              <w:rPr>
                <w:rFonts w:ascii="Arial" w:hAnsi="Arial" w:cs="Arial"/>
                <w:bCs/>
                <w:color w:val="auto"/>
              </w:rPr>
              <w:t>Кол-во единиц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6C7DD4" w14:textId="107B37B1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D27927">
              <w:rPr>
                <w:rFonts w:ascii="Arial" w:eastAsia="Arial" w:hAnsi="Arial" w:cs="Arial"/>
                <w:color w:val="auto"/>
              </w:rPr>
              <w:t>Общая стоимость, руб.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23D85A" w14:textId="62142FAE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D27927">
              <w:rPr>
                <w:rFonts w:ascii="Arial" w:hAnsi="Arial" w:cs="Arial"/>
                <w:bCs/>
                <w:color w:val="auto"/>
              </w:rPr>
              <w:t>Софинансирование, руб.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2FC038" w14:textId="3B7610C2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D27927">
              <w:rPr>
                <w:rFonts w:ascii="Arial" w:hAnsi="Arial" w:cs="Arial"/>
                <w:bCs/>
                <w:color w:val="auto"/>
              </w:rPr>
              <w:t>Запрашиваемая сумма, руб.</w:t>
            </w:r>
          </w:p>
        </w:tc>
      </w:tr>
      <w:tr w:rsidR="004172B0" w:rsidRPr="00C00974" w14:paraId="571728CE" w14:textId="77777777" w:rsidTr="00493670">
        <w:tc>
          <w:tcPr>
            <w:tcW w:w="11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8A4854" w14:textId="77777777" w:rsidR="004172B0" w:rsidRPr="00412019" w:rsidRDefault="004172B0" w:rsidP="004172B0">
            <w:pPr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055F1D" w14:textId="77777777" w:rsidR="004172B0" w:rsidRPr="00412019" w:rsidRDefault="004172B0" w:rsidP="004172B0">
            <w:pPr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59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1E8F89" w14:textId="77777777" w:rsidR="004172B0" w:rsidRPr="008C2247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7556DB" w14:textId="3B6DC78E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Cs/>
                <w:i/>
                <w:iCs/>
                <w:color w:val="auto"/>
              </w:rPr>
              <w:t>Рассчитывается автоматически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91F276" w14:textId="7D8D6DB2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Cs/>
                <w:i/>
                <w:iCs/>
                <w:color w:val="auto"/>
              </w:rPr>
              <w:t>Если не предусмотрено, следует указать «0»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0F9015" w14:textId="35B64112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Cs/>
                <w:i/>
                <w:iCs/>
                <w:color w:val="auto"/>
              </w:rPr>
              <w:t>Рассчитывается автоматически</w:t>
            </w:r>
          </w:p>
        </w:tc>
      </w:tr>
      <w:tr w:rsidR="004172B0" w:rsidRPr="00C00974" w14:paraId="11A7227E" w14:textId="77777777" w:rsidTr="00493670">
        <w:tc>
          <w:tcPr>
            <w:tcW w:w="3877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785E50" w14:textId="03AF4043" w:rsidR="004172B0" w:rsidRPr="008C2247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8C2247">
              <w:rPr>
                <w:rFonts w:ascii="Arial" w:hAnsi="Arial" w:cs="Arial"/>
                <w:bCs/>
                <w:color w:val="auto"/>
              </w:rPr>
              <w:t>Итого, руб</w:t>
            </w:r>
            <w:r>
              <w:rPr>
                <w:rFonts w:ascii="Arial" w:hAnsi="Arial" w:cs="Arial"/>
                <w:bCs/>
                <w:color w:val="auto"/>
              </w:rPr>
              <w:t>.</w:t>
            </w:r>
            <w:r w:rsidRPr="008C2247">
              <w:rPr>
                <w:rFonts w:ascii="Arial" w:hAnsi="Arial" w:cs="Arial"/>
                <w:bCs/>
                <w:color w:val="auto"/>
              </w:rPr>
              <w:t xml:space="preserve"> (% от общих расходов)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C6FC4E" w14:textId="77777777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C9FCA0" w14:textId="77777777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ED5A1F" w14:textId="77777777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</w:p>
        </w:tc>
      </w:tr>
      <w:tr w:rsidR="004172B0" w:rsidRPr="00C00974" w14:paraId="65B31F0F" w14:textId="77777777" w:rsidTr="00143716">
        <w:tc>
          <w:tcPr>
            <w:tcW w:w="9883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C80D4E" w14:textId="10D6F2A7" w:rsidR="004172B0" w:rsidRPr="00BE3915" w:rsidRDefault="004172B0" w:rsidP="004172B0">
            <w:pPr>
              <w:rPr>
                <w:rFonts w:ascii="Arial" w:hAnsi="Arial" w:cs="Arial"/>
                <w:b/>
                <w:color w:val="auto"/>
              </w:rPr>
            </w:pPr>
            <w:r w:rsidRPr="00BE3915">
              <w:rPr>
                <w:rFonts w:ascii="Arial" w:hAnsi="Arial" w:cs="Arial"/>
                <w:b/>
                <w:color w:val="auto"/>
              </w:rPr>
              <w:t>6.5.</w:t>
            </w:r>
            <w:r w:rsidRPr="00BE3915">
              <w:rPr>
                <w:rFonts w:ascii="Arial" w:hAnsi="Arial" w:cs="Arial"/>
                <w:b/>
                <w:i/>
                <w:iCs/>
                <w:color w:val="auto"/>
              </w:rPr>
              <w:t xml:space="preserve"> </w:t>
            </w:r>
            <w:r w:rsidRPr="00BE3915">
              <w:rPr>
                <w:rFonts w:ascii="Arial" w:hAnsi="Arial" w:cs="Arial"/>
                <w:b/>
                <w:color w:val="auto"/>
              </w:rPr>
              <w:t>Аренда помещений и/или оборудования</w:t>
            </w:r>
          </w:p>
        </w:tc>
      </w:tr>
      <w:tr w:rsidR="004172B0" w:rsidRPr="00C00974" w14:paraId="13C9D16B" w14:textId="77777777" w:rsidTr="00493670">
        <w:tc>
          <w:tcPr>
            <w:tcW w:w="11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E8776D" w14:textId="657F58C2" w:rsidR="004172B0" w:rsidRPr="00412019" w:rsidRDefault="004172B0" w:rsidP="004172B0">
            <w:pPr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3A469E" w14:textId="617CF446" w:rsidR="004172B0" w:rsidRPr="00412019" w:rsidRDefault="004172B0" w:rsidP="004172B0">
            <w:pPr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Стоимость единицы, руб.</w:t>
            </w:r>
          </w:p>
        </w:tc>
        <w:tc>
          <w:tcPr>
            <w:tcW w:w="159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B41A2E" w14:textId="11B40D8E" w:rsidR="004172B0" w:rsidRPr="008C2247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2042F3">
              <w:rPr>
                <w:rFonts w:ascii="Arial" w:hAnsi="Arial" w:cs="Arial"/>
                <w:bCs/>
                <w:color w:val="auto"/>
              </w:rPr>
              <w:t>Кол-во единиц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5D1714" w14:textId="4378B82F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D27927">
              <w:rPr>
                <w:rFonts w:ascii="Arial" w:eastAsia="Arial" w:hAnsi="Arial" w:cs="Arial"/>
                <w:color w:val="auto"/>
              </w:rPr>
              <w:t>Общая стоимость, руб.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4B0EDE" w14:textId="093EB460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D27927">
              <w:rPr>
                <w:rFonts w:ascii="Arial" w:hAnsi="Arial" w:cs="Arial"/>
                <w:bCs/>
                <w:color w:val="auto"/>
              </w:rPr>
              <w:t>Софинансирование, руб.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8621C1" w14:textId="459A7D6C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D27927">
              <w:rPr>
                <w:rFonts w:ascii="Arial" w:hAnsi="Arial" w:cs="Arial"/>
                <w:bCs/>
                <w:color w:val="auto"/>
              </w:rPr>
              <w:t>Запрашиваемая сумма, руб.</w:t>
            </w:r>
          </w:p>
        </w:tc>
      </w:tr>
      <w:tr w:rsidR="004172B0" w:rsidRPr="00C00974" w14:paraId="44482343" w14:textId="77777777" w:rsidTr="00493670">
        <w:tc>
          <w:tcPr>
            <w:tcW w:w="11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42804B" w14:textId="77777777" w:rsidR="004172B0" w:rsidRPr="00412019" w:rsidRDefault="004172B0" w:rsidP="004172B0">
            <w:pPr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4078BE" w14:textId="77777777" w:rsidR="004172B0" w:rsidRPr="00412019" w:rsidRDefault="004172B0" w:rsidP="004172B0">
            <w:pPr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59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64CD0B" w14:textId="77777777" w:rsidR="004172B0" w:rsidRPr="008C2247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1AE56E" w14:textId="52CA7B10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Cs/>
                <w:i/>
                <w:iCs/>
                <w:color w:val="auto"/>
              </w:rPr>
              <w:t>Рассчитывается автоматически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E07CE9" w14:textId="3CE0050E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Cs/>
                <w:i/>
                <w:iCs/>
                <w:color w:val="auto"/>
              </w:rPr>
              <w:t>Если не предусмотрено, следует указать «0»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24C937" w14:textId="792EC7AB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Cs/>
                <w:i/>
                <w:iCs/>
                <w:color w:val="auto"/>
              </w:rPr>
              <w:t>Рассчитывается автоматически</w:t>
            </w:r>
          </w:p>
        </w:tc>
      </w:tr>
      <w:tr w:rsidR="004172B0" w:rsidRPr="00C00974" w14:paraId="0E4DC2D6" w14:textId="77777777" w:rsidTr="00493670">
        <w:tc>
          <w:tcPr>
            <w:tcW w:w="3877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85B2A8" w14:textId="6B279145" w:rsidR="004172B0" w:rsidRPr="008C2247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8C2247">
              <w:rPr>
                <w:rFonts w:ascii="Arial" w:hAnsi="Arial" w:cs="Arial"/>
                <w:bCs/>
                <w:color w:val="auto"/>
              </w:rPr>
              <w:t>Итого, руб</w:t>
            </w:r>
            <w:r>
              <w:rPr>
                <w:rFonts w:ascii="Arial" w:hAnsi="Arial" w:cs="Arial"/>
                <w:bCs/>
                <w:color w:val="auto"/>
              </w:rPr>
              <w:t>.</w:t>
            </w:r>
            <w:r w:rsidRPr="008C2247">
              <w:rPr>
                <w:rFonts w:ascii="Arial" w:hAnsi="Arial" w:cs="Arial"/>
                <w:bCs/>
                <w:color w:val="auto"/>
              </w:rPr>
              <w:t xml:space="preserve"> (% от общих расходов)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23C699" w14:textId="77777777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86C72D" w14:textId="77777777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940342" w14:textId="77777777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</w:p>
        </w:tc>
      </w:tr>
      <w:tr w:rsidR="004172B0" w:rsidRPr="00C00974" w14:paraId="2DBD0537" w14:textId="77777777" w:rsidTr="00143716">
        <w:tc>
          <w:tcPr>
            <w:tcW w:w="9883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1138CE" w14:textId="7E5A4DB4" w:rsidR="004172B0" w:rsidRPr="00BE3915" w:rsidRDefault="004172B0" w:rsidP="004172B0">
            <w:pPr>
              <w:rPr>
                <w:rFonts w:ascii="Arial" w:hAnsi="Arial" w:cs="Arial"/>
                <w:b/>
                <w:color w:val="auto"/>
              </w:rPr>
            </w:pPr>
            <w:r w:rsidRPr="00BE3915">
              <w:rPr>
                <w:rFonts w:ascii="Arial" w:hAnsi="Arial" w:cs="Arial"/>
                <w:b/>
                <w:color w:val="auto"/>
              </w:rPr>
              <w:t>6.6. Административно-хозяйственные расходы</w:t>
            </w:r>
          </w:p>
        </w:tc>
      </w:tr>
      <w:tr w:rsidR="004172B0" w:rsidRPr="00C00974" w14:paraId="5AA47DAA" w14:textId="77777777" w:rsidTr="00493670">
        <w:tc>
          <w:tcPr>
            <w:tcW w:w="11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77C4EE" w14:textId="4D4011F6" w:rsidR="004172B0" w:rsidRPr="00412019" w:rsidRDefault="004172B0" w:rsidP="004172B0">
            <w:pPr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CA9FCD" w14:textId="2DFDDEBD" w:rsidR="004172B0" w:rsidRPr="00412019" w:rsidRDefault="004172B0" w:rsidP="004172B0">
            <w:pPr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Стоимость единицы, руб.</w:t>
            </w:r>
          </w:p>
        </w:tc>
        <w:tc>
          <w:tcPr>
            <w:tcW w:w="159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613DEE" w14:textId="7F56C05D" w:rsidR="004172B0" w:rsidRPr="008C2247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2042F3">
              <w:rPr>
                <w:rFonts w:ascii="Arial" w:hAnsi="Arial" w:cs="Arial"/>
                <w:bCs/>
                <w:color w:val="auto"/>
              </w:rPr>
              <w:t>Кол-во единиц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91D815" w14:textId="3E1EA978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D27927">
              <w:rPr>
                <w:rFonts w:ascii="Arial" w:eastAsia="Arial" w:hAnsi="Arial" w:cs="Arial"/>
                <w:color w:val="auto"/>
              </w:rPr>
              <w:t>Общая стоимость, руб.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1B8AF3" w14:textId="395839D6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D27927">
              <w:rPr>
                <w:rFonts w:ascii="Arial" w:hAnsi="Arial" w:cs="Arial"/>
                <w:bCs/>
                <w:color w:val="auto"/>
              </w:rPr>
              <w:t>Софинансирование, руб.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AE66A4" w14:textId="08AF8709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D27927">
              <w:rPr>
                <w:rFonts w:ascii="Arial" w:hAnsi="Arial" w:cs="Arial"/>
                <w:bCs/>
                <w:color w:val="auto"/>
              </w:rPr>
              <w:t>Запрашиваемая сумма, руб.</w:t>
            </w:r>
          </w:p>
        </w:tc>
      </w:tr>
      <w:tr w:rsidR="004172B0" w:rsidRPr="00C00974" w14:paraId="067089DB" w14:textId="77777777" w:rsidTr="00493670">
        <w:tc>
          <w:tcPr>
            <w:tcW w:w="11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E0A9FE" w14:textId="77777777" w:rsidR="004172B0" w:rsidRPr="00412019" w:rsidRDefault="004172B0" w:rsidP="004172B0">
            <w:pPr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E66331" w14:textId="77777777" w:rsidR="004172B0" w:rsidRPr="00412019" w:rsidRDefault="004172B0" w:rsidP="004172B0">
            <w:pPr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59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783A8D" w14:textId="77777777" w:rsidR="004172B0" w:rsidRPr="008C2247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AEE58" w14:textId="50DC11E6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Cs/>
                <w:i/>
                <w:iCs/>
                <w:color w:val="auto"/>
              </w:rPr>
              <w:t>Рассчитывается автоматически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466581" w14:textId="25A79626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Cs/>
                <w:i/>
                <w:iCs/>
                <w:color w:val="auto"/>
              </w:rPr>
              <w:t>Если не предусмотрено, следует указать «0»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B10744" w14:textId="2937F15E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Cs/>
                <w:i/>
                <w:iCs/>
                <w:color w:val="auto"/>
              </w:rPr>
              <w:t>Рассчитывается автоматически</w:t>
            </w:r>
          </w:p>
        </w:tc>
      </w:tr>
      <w:tr w:rsidR="004172B0" w:rsidRPr="00C00974" w14:paraId="202CD0EF" w14:textId="77777777" w:rsidTr="00493670">
        <w:trPr>
          <w:trHeight w:val="38"/>
        </w:trPr>
        <w:tc>
          <w:tcPr>
            <w:tcW w:w="3877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75E9C6" w14:textId="6E634537" w:rsidR="004172B0" w:rsidRPr="008C2247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8C2247">
              <w:rPr>
                <w:rFonts w:ascii="Arial" w:hAnsi="Arial" w:cs="Arial"/>
                <w:bCs/>
                <w:color w:val="auto"/>
              </w:rPr>
              <w:t>Итого, руб</w:t>
            </w:r>
            <w:r>
              <w:rPr>
                <w:rFonts w:ascii="Arial" w:hAnsi="Arial" w:cs="Arial"/>
                <w:bCs/>
                <w:color w:val="auto"/>
              </w:rPr>
              <w:t>.</w:t>
            </w:r>
            <w:r w:rsidRPr="008C2247">
              <w:rPr>
                <w:rFonts w:ascii="Arial" w:hAnsi="Arial" w:cs="Arial"/>
                <w:bCs/>
                <w:color w:val="auto"/>
              </w:rPr>
              <w:t xml:space="preserve"> (% от общих расходов)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960FF2" w14:textId="77777777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EE8789" w14:textId="77777777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D27DB1" w14:textId="77777777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</w:p>
        </w:tc>
      </w:tr>
      <w:tr w:rsidR="004172B0" w:rsidRPr="00C00974" w14:paraId="2C6A7B25" w14:textId="77777777" w:rsidTr="00143716">
        <w:tc>
          <w:tcPr>
            <w:tcW w:w="9883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B6E48B" w14:textId="1919696A" w:rsidR="004172B0" w:rsidRPr="00BE3915" w:rsidRDefault="004172B0" w:rsidP="004172B0">
            <w:pPr>
              <w:rPr>
                <w:rFonts w:ascii="Arial" w:hAnsi="Arial" w:cs="Arial"/>
                <w:b/>
                <w:color w:val="auto"/>
              </w:rPr>
            </w:pPr>
            <w:r w:rsidRPr="00BE3915">
              <w:rPr>
                <w:rFonts w:ascii="Arial" w:hAnsi="Arial" w:cs="Arial"/>
                <w:b/>
                <w:color w:val="auto"/>
              </w:rPr>
              <w:t>6.7. Другие статьи расходов</w:t>
            </w:r>
          </w:p>
        </w:tc>
      </w:tr>
      <w:tr w:rsidR="004172B0" w:rsidRPr="00C00974" w14:paraId="3D973308" w14:textId="77777777" w:rsidTr="00493670">
        <w:tc>
          <w:tcPr>
            <w:tcW w:w="11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80D3C0" w14:textId="2EAB6832" w:rsidR="004172B0" w:rsidRPr="00412019" w:rsidRDefault="004172B0" w:rsidP="004172B0">
            <w:pPr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483FFF" w14:textId="00C91272" w:rsidR="004172B0" w:rsidRPr="00412019" w:rsidRDefault="004172B0" w:rsidP="004172B0">
            <w:pPr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Стоимость единицы, руб.</w:t>
            </w:r>
          </w:p>
        </w:tc>
        <w:tc>
          <w:tcPr>
            <w:tcW w:w="159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CBEBE9" w14:textId="3CD54F72" w:rsidR="004172B0" w:rsidRPr="008C2247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2042F3">
              <w:rPr>
                <w:rFonts w:ascii="Arial" w:hAnsi="Arial" w:cs="Arial"/>
                <w:bCs/>
                <w:color w:val="auto"/>
              </w:rPr>
              <w:t>Кол-во единиц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260E0E" w14:textId="5E558C73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D27927">
              <w:rPr>
                <w:rFonts w:ascii="Arial" w:eastAsia="Arial" w:hAnsi="Arial" w:cs="Arial"/>
                <w:color w:val="auto"/>
              </w:rPr>
              <w:t>Общая стоимость, руб.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F602B5" w14:textId="12F9FA63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D27927">
              <w:rPr>
                <w:rFonts w:ascii="Arial" w:hAnsi="Arial" w:cs="Arial"/>
                <w:bCs/>
                <w:color w:val="auto"/>
              </w:rPr>
              <w:t>Софинансирование, руб.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D2A881" w14:textId="1B075CF1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D27927">
              <w:rPr>
                <w:rFonts w:ascii="Arial" w:hAnsi="Arial" w:cs="Arial"/>
                <w:bCs/>
                <w:color w:val="auto"/>
              </w:rPr>
              <w:t>Запрашиваемая сумма, руб.</w:t>
            </w:r>
          </w:p>
        </w:tc>
      </w:tr>
      <w:tr w:rsidR="004172B0" w:rsidRPr="00C00974" w14:paraId="0A906C58" w14:textId="77777777" w:rsidTr="00493670">
        <w:tc>
          <w:tcPr>
            <w:tcW w:w="11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B7FDCE" w14:textId="77777777" w:rsidR="004172B0" w:rsidRPr="00412019" w:rsidRDefault="004172B0" w:rsidP="004172B0">
            <w:pPr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90873A" w14:textId="77777777" w:rsidR="004172B0" w:rsidRPr="00412019" w:rsidRDefault="004172B0" w:rsidP="004172B0">
            <w:pPr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59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A0892C" w14:textId="77777777" w:rsidR="004172B0" w:rsidRPr="008C2247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BB334E" w14:textId="04854D24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Cs/>
                <w:i/>
                <w:iCs/>
                <w:color w:val="auto"/>
              </w:rPr>
              <w:t>Рассчитывается автоматически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ABF466" w14:textId="08ED0B6A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Cs/>
                <w:i/>
                <w:iCs/>
                <w:color w:val="auto"/>
              </w:rPr>
              <w:t>Если не предусмотрено, следует указать «0»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CBEEAE" w14:textId="08DB90DE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Cs/>
                <w:i/>
                <w:iCs/>
                <w:color w:val="auto"/>
              </w:rPr>
              <w:t>Рассчитывается автоматически</w:t>
            </w:r>
          </w:p>
        </w:tc>
      </w:tr>
      <w:tr w:rsidR="004172B0" w:rsidRPr="00C00974" w14:paraId="7852BDAD" w14:textId="77777777" w:rsidTr="00493670">
        <w:tc>
          <w:tcPr>
            <w:tcW w:w="3877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C85443" w14:textId="395AEF52" w:rsidR="004172B0" w:rsidRPr="008C2247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8C2247">
              <w:rPr>
                <w:rFonts w:ascii="Arial" w:hAnsi="Arial" w:cs="Arial"/>
                <w:bCs/>
                <w:color w:val="auto"/>
              </w:rPr>
              <w:t>Итого, руб</w:t>
            </w:r>
            <w:r>
              <w:rPr>
                <w:rFonts w:ascii="Arial" w:hAnsi="Arial" w:cs="Arial"/>
                <w:bCs/>
                <w:color w:val="auto"/>
              </w:rPr>
              <w:t>.</w:t>
            </w:r>
            <w:r w:rsidRPr="008C2247">
              <w:rPr>
                <w:rFonts w:ascii="Arial" w:hAnsi="Arial" w:cs="Arial"/>
                <w:bCs/>
                <w:color w:val="auto"/>
              </w:rPr>
              <w:t xml:space="preserve"> (% от общих расходов)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5565B4" w14:textId="77777777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2BA2A7" w14:textId="77777777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0BA8AD" w14:textId="77777777" w:rsidR="004172B0" w:rsidRDefault="004172B0" w:rsidP="004172B0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</w:p>
        </w:tc>
      </w:tr>
      <w:tr w:rsidR="004172B0" w:rsidRPr="00C00974" w14:paraId="216A4C2D" w14:textId="77777777" w:rsidTr="00493670">
        <w:tc>
          <w:tcPr>
            <w:tcW w:w="3877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242227" w14:textId="4CB588DB" w:rsidR="004172B0" w:rsidRPr="00143716" w:rsidRDefault="004172B0" w:rsidP="004172B0">
            <w:pPr>
              <w:rPr>
                <w:rFonts w:ascii="Arial" w:hAnsi="Arial" w:cs="Arial"/>
                <w:b/>
                <w:color w:val="auto"/>
              </w:rPr>
            </w:pPr>
            <w:r w:rsidRPr="00143716">
              <w:rPr>
                <w:rFonts w:ascii="Arial" w:hAnsi="Arial" w:cs="Arial"/>
                <w:b/>
                <w:color w:val="auto"/>
              </w:rPr>
              <w:t>ИТОГО ПО ПРОЕКТУ, руб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3EF620" w14:textId="4D54C09A" w:rsidR="004172B0" w:rsidRPr="00143716" w:rsidRDefault="004172B0" w:rsidP="004172B0">
            <w:pPr>
              <w:rPr>
                <w:rFonts w:ascii="Arial" w:hAnsi="Arial" w:cs="Arial"/>
                <w:b/>
                <w:color w:val="auto"/>
              </w:rPr>
            </w:pPr>
            <w:r w:rsidRPr="00143716">
              <w:rPr>
                <w:rFonts w:ascii="Arial" w:hAnsi="Arial" w:cs="Arial"/>
                <w:b/>
                <w:color w:val="auto"/>
              </w:rPr>
              <w:t>Расходы на реализацию проекта, руб.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752029" w14:textId="286773E0" w:rsidR="004172B0" w:rsidRPr="00143716" w:rsidRDefault="004172B0" w:rsidP="004172B0">
            <w:pPr>
              <w:rPr>
                <w:rFonts w:ascii="Arial" w:hAnsi="Arial" w:cs="Arial"/>
                <w:b/>
                <w:color w:val="auto"/>
              </w:rPr>
            </w:pPr>
            <w:r w:rsidRPr="00143716">
              <w:rPr>
                <w:rFonts w:ascii="Arial" w:hAnsi="Arial" w:cs="Arial"/>
                <w:b/>
                <w:color w:val="auto"/>
              </w:rPr>
              <w:t>Общее софинансирование, руб.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5FAC85" w14:textId="2D8B5201" w:rsidR="004172B0" w:rsidRPr="00143716" w:rsidRDefault="004172B0" w:rsidP="004172B0">
            <w:pPr>
              <w:rPr>
                <w:rFonts w:ascii="Arial" w:hAnsi="Arial" w:cs="Arial"/>
                <w:b/>
                <w:color w:val="auto"/>
              </w:rPr>
            </w:pPr>
            <w:r w:rsidRPr="00143716">
              <w:rPr>
                <w:rFonts w:ascii="Arial" w:hAnsi="Arial" w:cs="Arial"/>
                <w:b/>
                <w:color w:val="auto"/>
              </w:rPr>
              <w:t>Запрашиваемая сумма гранта, руб.</w:t>
            </w:r>
          </w:p>
        </w:tc>
      </w:tr>
    </w:tbl>
    <w:p w14:paraId="1C3352D4" w14:textId="6C8BBF31" w:rsidR="008C0EA7" w:rsidRPr="00705A36" w:rsidRDefault="008C0EA7" w:rsidP="00C00974">
      <w:pPr>
        <w:pStyle w:val="13"/>
        <w:spacing w:before="120" w:after="0"/>
        <w:jc w:val="both"/>
        <w:rPr>
          <w:rFonts w:eastAsiaTheme="minorHAnsi"/>
          <w:color w:val="auto"/>
          <w:kern w:val="2"/>
          <w:sz w:val="24"/>
          <w:szCs w:val="24"/>
          <w:lang w:eastAsia="en-US"/>
          <w14:ligatures w14:val="standardContextual"/>
        </w:rPr>
      </w:pPr>
    </w:p>
    <w:sectPr w:rsidR="008C0EA7" w:rsidRPr="00705A36" w:rsidSect="00E57D02">
      <w:headerReference w:type="default" r:id="rId9"/>
      <w:footerReference w:type="default" r:id="rId10"/>
      <w:pgSz w:w="11900" w:h="16840"/>
      <w:pgMar w:top="1110" w:right="849" w:bottom="992" w:left="1276" w:header="682" w:footer="56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9966D" w14:textId="77777777" w:rsidR="008D3AB8" w:rsidRDefault="008D3AB8">
      <w:r>
        <w:separator/>
      </w:r>
    </w:p>
  </w:endnote>
  <w:endnote w:type="continuationSeparator" w:id="0">
    <w:p w14:paraId="792F48E1" w14:textId="77777777" w:rsidR="008D3AB8" w:rsidRDefault="008D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021550"/>
      <w:docPartObj>
        <w:docPartGallery w:val="Page Numbers (Bottom of Page)"/>
        <w:docPartUnique/>
      </w:docPartObj>
    </w:sdtPr>
    <w:sdtEndPr>
      <w:rPr>
        <w:rFonts w:ascii="Arial" w:hAnsi="Arial" w:cs="Arial"/>
        <w:color w:val="646EAF"/>
        <w:sz w:val="22"/>
        <w:szCs w:val="22"/>
      </w:rPr>
    </w:sdtEndPr>
    <w:sdtContent>
      <w:p w14:paraId="10AD19B9" w14:textId="3700E6AE" w:rsidR="004D4ED6" w:rsidRPr="004D4ED6" w:rsidRDefault="004D4ED6" w:rsidP="004D4ED6">
        <w:pPr>
          <w:pStyle w:val="a6"/>
          <w:jc w:val="right"/>
          <w:rPr>
            <w:rFonts w:ascii="Arial" w:hAnsi="Arial" w:cs="Arial"/>
            <w:color w:val="646EAF"/>
            <w:sz w:val="22"/>
            <w:szCs w:val="22"/>
          </w:rPr>
        </w:pPr>
        <w:r w:rsidRPr="004D4ED6">
          <w:rPr>
            <w:rFonts w:ascii="Arial" w:hAnsi="Arial" w:cs="Arial"/>
            <w:color w:val="646EAF"/>
            <w:sz w:val="22"/>
            <w:szCs w:val="22"/>
          </w:rPr>
          <w:fldChar w:fldCharType="begin"/>
        </w:r>
        <w:r w:rsidRPr="004D4ED6">
          <w:rPr>
            <w:rFonts w:ascii="Arial" w:hAnsi="Arial" w:cs="Arial"/>
            <w:color w:val="646EAF"/>
            <w:sz w:val="22"/>
            <w:szCs w:val="22"/>
          </w:rPr>
          <w:instrText>PAGE   \* MERGEFORMAT</w:instrText>
        </w:r>
        <w:r w:rsidRPr="004D4ED6">
          <w:rPr>
            <w:rFonts w:ascii="Arial" w:hAnsi="Arial" w:cs="Arial"/>
            <w:color w:val="646EAF"/>
            <w:sz w:val="22"/>
            <w:szCs w:val="22"/>
          </w:rPr>
          <w:fldChar w:fldCharType="separate"/>
        </w:r>
        <w:r w:rsidR="00E550B2">
          <w:rPr>
            <w:rFonts w:ascii="Arial" w:hAnsi="Arial" w:cs="Arial"/>
            <w:noProof/>
            <w:color w:val="646EAF"/>
            <w:sz w:val="22"/>
            <w:szCs w:val="22"/>
          </w:rPr>
          <w:t>1</w:t>
        </w:r>
        <w:r w:rsidRPr="004D4ED6">
          <w:rPr>
            <w:rFonts w:ascii="Arial" w:hAnsi="Arial" w:cs="Arial"/>
            <w:color w:val="646EAF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B2CE5" w14:textId="77777777" w:rsidR="008D3AB8" w:rsidRDefault="008D3AB8"/>
  </w:footnote>
  <w:footnote w:type="continuationSeparator" w:id="0">
    <w:p w14:paraId="7C1DF7B5" w14:textId="77777777" w:rsidR="008D3AB8" w:rsidRDefault="008D3A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F0126" w14:textId="4DE29412" w:rsidR="00AE4CFC" w:rsidRDefault="00551E31" w:rsidP="00AE4CFC">
    <w:pPr>
      <w:pStyle w:val="a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8DDDAB" wp14:editId="1B764802">
          <wp:simplePos x="0" y="0"/>
          <wp:positionH relativeFrom="column">
            <wp:posOffset>4863465</wp:posOffset>
          </wp:positionH>
          <wp:positionV relativeFrom="paragraph">
            <wp:posOffset>59055</wp:posOffset>
          </wp:positionV>
          <wp:extent cx="1373505" cy="643255"/>
          <wp:effectExtent l="0" t="0" r="0" b="4445"/>
          <wp:wrapNone/>
          <wp:docPr id="379040948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040948" name="Рисунок 37904094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05" t="33009" b="26477"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643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EA6">
      <w:rPr>
        <w:rStyle w:val="docdata"/>
        <w:noProof/>
      </w:rPr>
      <w:drawing>
        <wp:inline distT="0" distB="0" distL="0" distR="0" wp14:anchorId="79B5A23A" wp14:editId="7053545E">
          <wp:extent cx="2609850" cy="702445"/>
          <wp:effectExtent l="0" t="0" r="0" b="2540"/>
          <wp:docPr id="106882308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812" cy="70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77705C" w14:textId="332AC67D" w:rsidR="00E57D02" w:rsidRDefault="00E57D02">
    <w:pPr>
      <w:pStyle w:val="a4"/>
    </w:pPr>
  </w:p>
  <w:p w14:paraId="661A41A5" w14:textId="77777777" w:rsidR="007C07BF" w:rsidRDefault="007C07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2300A"/>
    <w:multiLevelType w:val="multilevel"/>
    <w:tmpl w:val="7488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E0081"/>
    <w:multiLevelType w:val="hybridMultilevel"/>
    <w:tmpl w:val="1CB6D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84A91"/>
    <w:multiLevelType w:val="multilevel"/>
    <w:tmpl w:val="C31A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67685"/>
    <w:multiLevelType w:val="multilevel"/>
    <w:tmpl w:val="4CA0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97677"/>
    <w:multiLevelType w:val="hybridMultilevel"/>
    <w:tmpl w:val="F8A80206"/>
    <w:lvl w:ilvl="0" w:tplc="F68AD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08C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A64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C3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A32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70F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AE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6B5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825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96EE1"/>
    <w:multiLevelType w:val="multilevel"/>
    <w:tmpl w:val="D592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052ADF"/>
    <w:multiLevelType w:val="hybridMultilevel"/>
    <w:tmpl w:val="D452E400"/>
    <w:lvl w:ilvl="0" w:tplc="7C3A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6C4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44D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02C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5E3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24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8228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26E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C5303"/>
    <w:multiLevelType w:val="hybridMultilevel"/>
    <w:tmpl w:val="B7D04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822D7"/>
    <w:multiLevelType w:val="multilevel"/>
    <w:tmpl w:val="9750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7B7299"/>
    <w:multiLevelType w:val="hybridMultilevel"/>
    <w:tmpl w:val="50AC62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2884460">
    <w:abstractNumId w:val="6"/>
  </w:num>
  <w:num w:numId="2" w16cid:durableId="492185777">
    <w:abstractNumId w:val="4"/>
  </w:num>
  <w:num w:numId="3" w16cid:durableId="2002804051">
    <w:abstractNumId w:val="7"/>
  </w:num>
  <w:num w:numId="4" w16cid:durableId="238291875">
    <w:abstractNumId w:val="5"/>
  </w:num>
  <w:num w:numId="5" w16cid:durableId="1640258472">
    <w:abstractNumId w:val="1"/>
  </w:num>
  <w:num w:numId="6" w16cid:durableId="1943564611">
    <w:abstractNumId w:val="9"/>
  </w:num>
  <w:num w:numId="7" w16cid:durableId="90857903">
    <w:abstractNumId w:val="2"/>
  </w:num>
  <w:num w:numId="8" w16cid:durableId="627783233">
    <w:abstractNumId w:val="8"/>
  </w:num>
  <w:num w:numId="9" w16cid:durableId="1812022196">
    <w:abstractNumId w:val="0"/>
  </w:num>
  <w:num w:numId="10" w16cid:durableId="178645738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8B1"/>
    <w:rsid w:val="00001907"/>
    <w:rsid w:val="0001545C"/>
    <w:rsid w:val="00016C24"/>
    <w:rsid w:val="00026F06"/>
    <w:rsid w:val="00043EB0"/>
    <w:rsid w:val="00044C4B"/>
    <w:rsid w:val="00047B88"/>
    <w:rsid w:val="00050B56"/>
    <w:rsid w:val="000567EF"/>
    <w:rsid w:val="00061B28"/>
    <w:rsid w:val="0006577B"/>
    <w:rsid w:val="00067D90"/>
    <w:rsid w:val="00072EF6"/>
    <w:rsid w:val="0007665B"/>
    <w:rsid w:val="000776BB"/>
    <w:rsid w:val="00080BB3"/>
    <w:rsid w:val="00080FF8"/>
    <w:rsid w:val="000821FB"/>
    <w:rsid w:val="00097760"/>
    <w:rsid w:val="000A2CD6"/>
    <w:rsid w:val="000E1CFC"/>
    <w:rsid w:val="00101404"/>
    <w:rsid w:val="001148A5"/>
    <w:rsid w:val="001303ED"/>
    <w:rsid w:val="00134CAA"/>
    <w:rsid w:val="00137939"/>
    <w:rsid w:val="00140EA1"/>
    <w:rsid w:val="00143716"/>
    <w:rsid w:val="00146C08"/>
    <w:rsid w:val="001523C7"/>
    <w:rsid w:val="0015318B"/>
    <w:rsid w:val="00154A20"/>
    <w:rsid w:val="0016052E"/>
    <w:rsid w:val="00162893"/>
    <w:rsid w:val="00162B5E"/>
    <w:rsid w:val="00163DFE"/>
    <w:rsid w:val="00180A8C"/>
    <w:rsid w:val="0018560C"/>
    <w:rsid w:val="00185A9E"/>
    <w:rsid w:val="00185B41"/>
    <w:rsid w:val="001875B1"/>
    <w:rsid w:val="00192395"/>
    <w:rsid w:val="00192966"/>
    <w:rsid w:val="00197F77"/>
    <w:rsid w:val="001A3458"/>
    <w:rsid w:val="001A52CE"/>
    <w:rsid w:val="001B03C2"/>
    <w:rsid w:val="001B2D26"/>
    <w:rsid w:val="001B3D8B"/>
    <w:rsid w:val="001B6091"/>
    <w:rsid w:val="001B7E91"/>
    <w:rsid w:val="001C280B"/>
    <w:rsid w:val="001D04F3"/>
    <w:rsid w:val="001D078B"/>
    <w:rsid w:val="001D7079"/>
    <w:rsid w:val="00204096"/>
    <w:rsid w:val="00206B1D"/>
    <w:rsid w:val="00213713"/>
    <w:rsid w:val="002240C7"/>
    <w:rsid w:val="00227E1B"/>
    <w:rsid w:val="00231496"/>
    <w:rsid w:val="0023154E"/>
    <w:rsid w:val="002338F9"/>
    <w:rsid w:val="00242247"/>
    <w:rsid w:val="0025102C"/>
    <w:rsid w:val="0025207C"/>
    <w:rsid w:val="0026025C"/>
    <w:rsid w:val="002604A7"/>
    <w:rsid w:val="00262050"/>
    <w:rsid w:val="00262CC2"/>
    <w:rsid w:val="0027233A"/>
    <w:rsid w:val="00273B10"/>
    <w:rsid w:val="0027453D"/>
    <w:rsid w:val="0028065F"/>
    <w:rsid w:val="00283BB4"/>
    <w:rsid w:val="00283C56"/>
    <w:rsid w:val="00287568"/>
    <w:rsid w:val="002956C5"/>
    <w:rsid w:val="002A1B50"/>
    <w:rsid w:val="002A237D"/>
    <w:rsid w:val="002A5575"/>
    <w:rsid w:val="002B0A51"/>
    <w:rsid w:val="002B5E20"/>
    <w:rsid w:val="002B79D2"/>
    <w:rsid w:val="002C4CFB"/>
    <w:rsid w:val="002C7B00"/>
    <w:rsid w:val="002D4DC6"/>
    <w:rsid w:val="002E5F81"/>
    <w:rsid w:val="002F00EB"/>
    <w:rsid w:val="002F205D"/>
    <w:rsid w:val="002F3D16"/>
    <w:rsid w:val="002F3E08"/>
    <w:rsid w:val="00300233"/>
    <w:rsid w:val="003062E1"/>
    <w:rsid w:val="003174EE"/>
    <w:rsid w:val="00317EA7"/>
    <w:rsid w:val="00322A00"/>
    <w:rsid w:val="00326B7F"/>
    <w:rsid w:val="00331336"/>
    <w:rsid w:val="003345C6"/>
    <w:rsid w:val="00343748"/>
    <w:rsid w:val="003439DB"/>
    <w:rsid w:val="0034653A"/>
    <w:rsid w:val="00353037"/>
    <w:rsid w:val="0035773C"/>
    <w:rsid w:val="0036410E"/>
    <w:rsid w:val="00364B25"/>
    <w:rsid w:val="00371815"/>
    <w:rsid w:val="003837EB"/>
    <w:rsid w:val="003978F1"/>
    <w:rsid w:val="003A0CE7"/>
    <w:rsid w:val="003B0C12"/>
    <w:rsid w:val="003B17CA"/>
    <w:rsid w:val="003B5645"/>
    <w:rsid w:val="003C10EF"/>
    <w:rsid w:val="003C1F87"/>
    <w:rsid w:val="003C5268"/>
    <w:rsid w:val="003C7A97"/>
    <w:rsid w:val="003D5974"/>
    <w:rsid w:val="003D7F6B"/>
    <w:rsid w:val="003E07E8"/>
    <w:rsid w:val="003E0C3A"/>
    <w:rsid w:val="00404201"/>
    <w:rsid w:val="0040549B"/>
    <w:rsid w:val="00412019"/>
    <w:rsid w:val="00416B77"/>
    <w:rsid w:val="004172B0"/>
    <w:rsid w:val="00417369"/>
    <w:rsid w:val="004256E5"/>
    <w:rsid w:val="00426F35"/>
    <w:rsid w:val="00431245"/>
    <w:rsid w:val="00431B2F"/>
    <w:rsid w:val="00454017"/>
    <w:rsid w:val="00454AAB"/>
    <w:rsid w:val="00456602"/>
    <w:rsid w:val="00456772"/>
    <w:rsid w:val="00465E21"/>
    <w:rsid w:val="00470F63"/>
    <w:rsid w:val="00472484"/>
    <w:rsid w:val="00472EB1"/>
    <w:rsid w:val="00473FD4"/>
    <w:rsid w:val="0048692D"/>
    <w:rsid w:val="0048753E"/>
    <w:rsid w:val="00492BB1"/>
    <w:rsid w:val="00493670"/>
    <w:rsid w:val="004943CA"/>
    <w:rsid w:val="00494E26"/>
    <w:rsid w:val="004954CD"/>
    <w:rsid w:val="004A0031"/>
    <w:rsid w:val="004A0BA0"/>
    <w:rsid w:val="004A29D1"/>
    <w:rsid w:val="004B5C8A"/>
    <w:rsid w:val="004B744D"/>
    <w:rsid w:val="004C036E"/>
    <w:rsid w:val="004C0ED7"/>
    <w:rsid w:val="004C1515"/>
    <w:rsid w:val="004C2DAF"/>
    <w:rsid w:val="004C34D9"/>
    <w:rsid w:val="004C63FE"/>
    <w:rsid w:val="004D0A5E"/>
    <w:rsid w:val="004D4ED6"/>
    <w:rsid w:val="004D696B"/>
    <w:rsid w:val="004E5658"/>
    <w:rsid w:val="00502000"/>
    <w:rsid w:val="00505FA4"/>
    <w:rsid w:val="00507A82"/>
    <w:rsid w:val="00511136"/>
    <w:rsid w:val="005162B1"/>
    <w:rsid w:val="0052266F"/>
    <w:rsid w:val="0052402D"/>
    <w:rsid w:val="00540546"/>
    <w:rsid w:val="00541B25"/>
    <w:rsid w:val="00550451"/>
    <w:rsid w:val="00551E31"/>
    <w:rsid w:val="00566061"/>
    <w:rsid w:val="00567AB1"/>
    <w:rsid w:val="005715FA"/>
    <w:rsid w:val="0057700E"/>
    <w:rsid w:val="0058259C"/>
    <w:rsid w:val="005B0296"/>
    <w:rsid w:val="005B52B0"/>
    <w:rsid w:val="005C5903"/>
    <w:rsid w:val="005C6C4B"/>
    <w:rsid w:val="005D0EAF"/>
    <w:rsid w:val="005D7CA7"/>
    <w:rsid w:val="005E4533"/>
    <w:rsid w:val="005E454B"/>
    <w:rsid w:val="005E7AC3"/>
    <w:rsid w:val="005F43FC"/>
    <w:rsid w:val="00601423"/>
    <w:rsid w:val="0061287B"/>
    <w:rsid w:val="00612FAD"/>
    <w:rsid w:val="006135E9"/>
    <w:rsid w:val="0063336E"/>
    <w:rsid w:val="0063371D"/>
    <w:rsid w:val="00633F07"/>
    <w:rsid w:val="00634561"/>
    <w:rsid w:val="00637062"/>
    <w:rsid w:val="006408A2"/>
    <w:rsid w:val="00642855"/>
    <w:rsid w:val="00651437"/>
    <w:rsid w:val="006535A1"/>
    <w:rsid w:val="0065370F"/>
    <w:rsid w:val="00654E59"/>
    <w:rsid w:val="00660081"/>
    <w:rsid w:val="00660865"/>
    <w:rsid w:val="00666284"/>
    <w:rsid w:val="00666D50"/>
    <w:rsid w:val="00672BA8"/>
    <w:rsid w:val="00673DE9"/>
    <w:rsid w:val="0068392A"/>
    <w:rsid w:val="00683FF5"/>
    <w:rsid w:val="00684264"/>
    <w:rsid w:val="006924B1"/>
    <w:rsid w:val="006959EB"/>
    <w:rsid w:val="006962D3"/>
    <w:rsid w:val="006A0DEF"/>
    <w:rsid w:val="006B23B6"/>
    <w:rsid w:val="006B3EA6"/>
    <w:rsid w:val="006B668D"/>
    <w:rsid w:val="006C2C5E"/>
    <w:rsid w:val="006C3706"/>
    <w:rsid w:val="006D01BE"/>
    <w:rsid w:val="006D37E0"/>
    <w:rsid w:val="006D7BCE"/>
    <w:rsid w:val="006E05DF"/>
    <w:rsid w:val="006E4AFF"/>
    <w:rsid w:val="006F0B84"/>
    <w:rsid w:val="006F2AE3"/>
    <w:rsid w:val="006F6613"/>
    <w:rsid w:val="006F6D0A"/>
    <w:rsid w:val="006F7BDD"/>
    <w:rsid w:val="0070582E"/>
    <w:rsid w:val="00705A36"/>
    <w:rsid w:val="007118FF"/>
    <w:rsid w:val="00713E24"/>
    <w:rsid w:val="0072571C"/>
    <w:rsid w:val="0073758D"/>
    <w:rsid w:val="00740F77"/>
    <w:rsid w:val="0074683B"/>
    <w:rsid w:val="0075298B"/>
    <w:rsid w:val="007623A1"/>
    <w:rsid w:val="00772B19"/>
    <w:rsid w:val="00782518"/>
    <w:rsid w:val="00783988"/>
    <w:rsid w:val="007856FB"/>
    <w:rsid w:val="007873CC"/>
    <w:rsid w:val="00791DF1"/>
    <w:rsid w:val="00793687"/>
    <w:rsid w:val="007A18B1"/>
    <w:rsid w:val="007A6EA6"/>
    <w:rsid w:val="007B1940"/>
    <w:rsid w:val="007B58CC"/>
    <w:rsid w:val="007B6A53"/>
    <w:rsid w:val="007C07BF"/>
    <w:rsid w:val="007C4C49"/>
    <w:rsid w:val="007C5110"/>
    <w:rsid w:val="007D37AD"/>
    <w:rsid w:val="007D581C"/>
    <w:rsid w:val="007D73F3"/>
    <w:rsid w:val="007E4DA7"/>
    <w:rsid w:val="007E4EDD"/>
    <w:rsid w:val="007F03D3"/>
    <w:rsid w:val="007F0AD0"/>
    <w:rsid w:val="007F0FE0"/>
    <w:rsid w:val="00804BAF"/>
    <w:rsid w:val="00815A68"/>
    <w:rsid w:val="00822D54"/>
    <w:rsid w:val="00830E7F"/>
    <w:rsid w:val="0083247C"/>
    <w:rsid w:val="00833E21"/>
    <w:rsid w:val="00837C81"/>
    <w:rsid w:val="00840705"/>
    <w:rsid w:val="00845BA5"/>
    <w:rsid w:val="00856AF5"/>
    <w:rsid w:val="00865419"/>
    <w:rsid w:val="00866C87"/>
    <w:rsid w:val="00866FFF"/>
    <w:rsid w:val="008739B8"/>
    <w:rsid w:val="008769B9"/>
    <w:rsid w:val="00887A04"/>
    <w:rsid w:val="00892272"/>
    <w:rsid w:val="00893957"/>
    <w:rsid w:val="008945B4"/>
    <w:rsid w:val="008A479A"/>
    <w:rsid w:val="008B1040"/>
    <w:rsid w:val="008B11AE"/>
    <w:rsid w:val="008B6416"/>
    <w:rsid w:val="008C0EA7"/>
    <w:rsid w:val="008C1204"/>
    <w:rsid w:val="008C2138"/>
    <w:rsid w:val="008C2247"/>
    <w:rsid w:val="008C5FAD"/>
    <w:rsid w:val="008D1D28"/>
    <w:rsid w:val="008D3AB8"/>
    <w:rsid w:val="008D40FF"/>
    <w:rsid w:val="008D60E4"/>
    <w:rsid w:val="008D6DB1"/>
    <w:rsid w:val="008E1143"/>
    <w:rsid w:val="008E3CEC"/>
    <w:rsid w:val="008F7FA6"/>
    <w:rsid w:val="0090108A"/>
    <w:rsid w:val="00921F9E"/>
    <w:rsid w:val="0092226A"/>
    <w:rsid w:val="0092786B"/>
    <w:rsid w:val="00932A39"/>
    <w:rsid w:val="00940909"/>
    <w:rsid w:val="00940F65"/>
    <w:rsid w:val="00956276"/>
    <w:rsid w:val="00956377"/>
    <w:rsid w:val="00960AEE"/>
    <w:rsid w:val="00972AF1"/>
    <w:rsid w:val="00973F58"/>
    <w:rsid w:val="009752AC"/>
    <w:rsid w:val="00976A32"/>
    <w:rsid w:val="00985185"/>
    <w:rsid w:val="0098702D"/>
    <w:rsid w:val="00987C08"/>
    <w:rsid w:val="00992404"/>
    <w:rsid w:val="00993378"/>
    <w:rsid w:val="00993EA2"/>
    <w:rsid w:val="00994444"/>
    <w:rsid w:val="00997A6F"/>
    <w:rsid w:val="009A1F54"/>
    <w:rsid w:val="009A445B"/>
    <w:rsid w:val="009A7305"/>
    <w:rsid w:val="009B28E9"/>
    <w:rsid w:val="009C2CFE"/>
    <w:rsid w:val="009C3A71"/>
    <w:rsid w:val="009D0A61"/>
    <w:rsid w:val="009D2417"/>
    <w:rsid w:val="009D5288"/>
    <w:rsid w:val="009E602D"/>
    <w:rsid w:val="009F331B"/>
    <w:rsid w:val="009F5B91"/>
    <w:rsid w:val="009F6ED2"/>
    <w:rsid w:val="00A0295E"/>
    <w:rsid w:val="00A0733B"/>
    <w:rsid w:val="00A128A1"/>
    <w:rsid w:val="00A1333E"/>
    <w:rsid w:val="00A1656E"/>
    <w:rsid w:val="00A20E02"/>
    <w:rsid w:val="00A251BC"/>
    <w:rsid w:val="00A253DF"/>
    <w:rsid w:val="00A33086"/>
    <w:rsid w:val="00A44EC0"/>
    <w:rsid w:val="00A51CC8"/>
    <w:rsid w:val="00A62D2B"/>
    <w:rsid w:val="00A70160"/>
    <w:rsid w:val="00A71415"/>
    <w:rsid w:val="00A729C4"/>
    <w:rsid w:val="00A73BA9"/>
    <w:rsid w:val="00A82430"/>
    <w:rsid w:val="00A836DF"/>
    <w:rsid w:val="00A95E09"/>
    <w:rsid w:val="00A97EE6"/>
    <w:rsid w:val="00AA545C"/>
    <w:rsid w:val="00AA568F"/>
    <w:rsid w:val="00AA634D"/>
    <w:rsid w:val="00AB1880"/>
    <w:rsid w:val="00AB196A"/>
    <w:rsid w:val="00AB502B"/>
    <w:rsid w:val="00AC2E12"/>
    <w:rsid w:val="00AC5B2C"/>
    <w:rsid w:val="00AD1AA5"/>
    <w:rsid w:val="00AD2512"/>
    <w:rsid w:val="00AD45F5"/>
    <w:rsid w:val="00AE4CFC"/>
    <w:rsid w:val="00AF1823"/>
    <w:rsid w:val="00B20A5F"/>
    <w:rsid w:val="00B21FA3"/>
    <w:rsid w:val="00B30F04"/>
    <w:rsid w:val="00B30F56"/>
    <w:rsid w:val="00B419FB"/>
    <w:rsid w:val="00B447CD"/>
    <w:rsid w:val="00B4633D"/>
    <w:rsid w:val="00B46C7D"/>
    <w:rsid w:val="00B63FA2"/>
    <w:rsid w:val="00B72019"/>
    <w:rsid w:val="00B82576"/>
    <w:rsid w:val="00B83FAB"/>
    <w:rsid w:val="00B85629"/>
    <w:rsid w:val="00B9089A"/>
    <w:rsid w:val="00B924AA"/>
    <w:rsid w:val="00BA1443"/>
    <w:rsid w:val="00BB01E4"/>
    <w:rsid w:val="00BB2862"/>
    <w:rsid w:val="00BD0C0E"/>
    <w:rsid w:val="00BE2859"/>
    <w:rsid w:val="00BE2B41"/>
    <w:rsid w:val="00BE374C"/>
    <w:rsid w:val="00BE3915"/>
    <w:rsid w:val="00BE427F"/>
    <w:rsid w:val="00BE5194"/>
    <w:rsid w:val="00BF2794"/>
    <w:rsid w:val="00BF29A5"/>
    <w:rsid w:val="00BF5331"/>
    <w:rsid w:val="00BF5E47"/>
    <w:rsid w:val="00BF60EF"/>
    <w:rsid w:val="00C00974"/>
    <w:rsid w:val="00C01C2C"/>
    <w:rsid w:val="00C03DA8"/>
    <w:rsid w:val="00C05527"/>
    <w:rsid w:val="00C0747A"/>
    <w:rsid w:val="00C1371B"/>
    <w:rsid w:val="00C33305"/>
    <w:rsid w:val="00C40F61"/>
    <w:rsid w:val="00C56701"/>
    <w:rsid w:val="00C67477"/>
    <w:rsid w:val="00C714A4"/>
    <w:rsid w:val="00C74EEF"/>
    <w:rsid w:val="00C778BD"/>
    <w:rsid w:val="00C8082D"/>
    <w:rsid w:val="00C860CD"/>
    <w:rsid w:val="00CA0774"/>
    <w:rsid w:val="00CB5062"/>
    <w:rsid w:val="00CB6050"/>
    <w:rsid w:val="00CD4864"/>
    <w:rsid w:val="00CE3797"/>
    <w:rsid w:val="00CE5712"/>
    <w:rsid w:val="00CF2480"/>
    <w:rsid w:val="00D02FAD"/>
    <w:rsid w:val="00D030B0"/>
    <w:rsid w:val="00D17928"/>
    <w:rsid w:val="00D2022F"/>
    <w:rsid w:val="00D20266"/>
    <w:rsid w:val="00D23BCB"/>
    <w:rsid w:val="00D257AE"/>
    <w:rsid w:val="00D27927"/>
    <w:rsid w:val="00D33074"/>
    <w:rsid w:val="00D453D4"/>
    <w:rsid w:val="00D50A51"/>
    <w:rsid w:val="00D55F45"/>
    <w:rsid w:val="00D56237"/>
    <w:rsid w:val="00D64BD2"/>
    <w:rsid w:val="00D75DCE"/>
    <w:rsid w:val="00D76D5A"/>
    <w:rsid w:val="00D77E13"/>
    <w:rsid w:val="00D810FE"/>
    <w:rsid w:val="00D8518E"/>
    <w:rsid w:val="00DA086B"/>
    <w:rsid w:val="00DA11BD"/>
    <w:rsid w:val="00DB405D"/>
    <w:rsid w:val="00DB4473"/>
    <w:rsid w:val="00DC333C"/>
    <w:rsid w:val="00DC4A0D"/>
    <w:rsid w:val="00DC7651"/>
    <w:rsid w:val="00DD2DE2"/>
    <w:rsid w:val="00DD2E6A"/>
    <w:rsid w:val="00DD6475"/>
    <w:rsid w:val="00DD65A1"/>
    <w:rsid w:val="00E022AE"/>
    <w:rsid w:val="00E17CD2"/>
    <w:rsid w:val="00E241E4"/>
    <w:rsid w:val="00E326D8"/>
    <w:rsid w:val="00E331D2"/>
    <w:rsid w:val="00E34293"/>
    <w:rsid w:val="00E360F9"/>
    <w:rsid w:val="00E40CC4"/>
    <w:rsid w:val="00E40D75"/>
    <w:rsid w:val="00E41B65"/>
    <w:rsid w:val="00E441E0"/>
    <w:rsid w:val="00E45DD1"/>
    <w:rsid w:val="00E47937"/>
    <w:rsid w:val="00E50342"/>
    <w:rsid w:val="00E5255B"/>
    <w:rsid w:val="00E550B2"/>
    <w:rsid w:val="00E57D02"/>
    <w:rsid w:val="00E62610"/>
    <w:rsid w:val="00E6565B"/>
    <w:rsid w:val="00E66238"/>
    <w:rsid w:val="00E733EF"/>
    <w:rsid w:val="00E7419F"/>
    <w:rsid w:val="00E75FD8"/>
    <w:rsid w:val="00E84D8A"/>
    <w:rsid w:val="00E86815"/>
    <w:rsid w:val="00E9170A"/>
    <w:rsid w:val="00EA143E"/>
    <w:rsid w:val="00EA1C19"/>
    <w:rsid w:val="00EA4089"/>
    <w:rsid w:val="00EB01C3"/>
    <w:rsid w:val="00EB0DBC"/>
    <w:rsid w:val="00EB30C9"/>
    <w:rsid w:val="00EC39A9"/>
    <w:rsid w:val="00EC5B08"/>
    <w:rsid w:val="00EC69E8"/>
    <w:rsid w:val="00ED49ED"/>
    <w:rsid w:val="00EE7E6F"/>
    <w:rsid w:val="00EF130C"/>
    <w:rsid w:val="00EF4544"/>
    <w:rsid w:val="00F03A71"/>
    <w:rsid w:val="00F1022E"/>
    <w:rsid w:val="00F14A70"/>
    <w:rsid w:val="00F21324"/>
    <w:rsid w:val="00F274CB"/>
    <w:rsid w:val="00F327AE"/>
    <w:rsid w:val="00F351CD"/>
    <w:rsid w:val="00F407C0"/>
    <w:rsid w:val="00F41979"/>
    <w:rsid w:val="00F42FCB"/>
    <w:rsid w:val="00F50B87"/>
    <w:rsid w:val="00F52327"/>
    <w:rsid w:val="00F57070"/>
    <w:rsid w:val="00F60661"/>
    <w:rsid w:val="00F70CA1"/>
    <w:rsid w:val="00F76567"/>
    <w:rsid w:val="00F80EFE"/>
    <w:rsid w:val="00F813ED"/>
    <w:rsid w:val="00F847D6"/>
    <w:rsid w:val="00F857A0"/>
    <w:rsid w:val="00F87398"/>
    <w:rsid w:val="00F90FBC"/>
    <w:rsid w:val="00F93062"/>
    <w:rsid w:val="00FA43B7"/>
    <w:rsid w:val="00FA5E29"/>
    <w:rsid w:val="00FB23D1"/>
    <w:rsid w:val="00FB5E5D"/>
    <w:rsid w:val="00FC358F"/>
    <w:rsid w:val="00FC5F31"/>
    <w:rsid w:val="00FC790B"/>
    <w:rsid w:val="00FC7C21"/>
    <w:rsid w:val="00FD4A86"/>
    <w:rsid w:val="00FD7BA4"/>
    <w:rsid w:val="00FE643B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B6480"/>
  <w15:docId w15:val="{4CB25D13-A710-4F61-88C5-83C8D71A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EA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873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4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27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Pr>
      <w:rFonts w:ascii="Arial" w:eastAsia="Arial" w:hAnsi="Arial" w:cs="Arial"/>
      <w:b/>
      <w:bCs/>
      <w:i w:val="0"/>
      <w:iCs w:val="0"/>
      <w:smallCaps w:val="0"/>
      <w:strike w:val="0"/>
      <w:color w:val="7E868C"/>
      <w:w w:val="70"/>
      <w:sz w:val="46"/>
      <w:szCs w:val="46"/>
      <w:u w:val="none"/>
    </w:rPr>
  </w:style>
  <w:style w:type="character" w:customStyle="1" w:styleId="a3">
    <w:name w:val="Основной текст_"/>
    <w:basedOn w:val="a0"/>
    <w:link w:val="13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2">
    <w:name w:val="Заголовок №1"/>
    <w:basedOn w:val="a"/>
    <w:link w:val="11"/>
    <w:pPr>
      <w:spacing w:line="218" w:lineRule="auto"/>
      <w:outlineLvl w:val="0"/>
    </w:pPr>
    <w:rPr>
      <w:rFonts w:ascii="Arial" w:eastAsia="Arial" w:hAnsi="Arial" w:cs="Arial"/>
      <w:b/>
      <w:bCs/>
      <w:color w:val="7E868C"/>
      <w:w w:val="70"/>
      <w:sz w:val="46"/>
      <w:szCs w:val="46"/>
    </w:rPr>
  </w:style>
  <w:style w:type="paragraph" w:customStyle="1" w:styleId="13">
    <w:name w:val="Основной текст1"/>
    <w:basedOn w:val="a"/>
    <w:link w:val="a3"/>
    <w:pPr>
      <w:spacing w:after="220"/>
    </w:pPr>
    <w:rPr>
      <w:rFonts w:ascii="Arial" w:eastAsia="Arial" w:hAnsi="Arial" w:cs="Arial"/>
      <w:sz w:val="22"/>
      <w:szCs w:val="22"/>
    </w:rPr>
  </w:style>
  <w:style w:type="paragraph" w:customStyle="1" w:styleId="22">
    <w:name w:val="Заголовок №2"/>
    <w:basedOn w:val="a"/>
    <w:link w:val="21"/>
    <w:pPr>
      <w:spacing w:after="180" w:line="276" w:lineRule="auto"/>
      <w:ind w:left="4100" w:hanging="308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32">
    <w:name w:val="Заголовок №3"/>
    <w:basedOn w:val="a"/>
    <w:link w:val="31"/>
    <w:pPr>
      <w:spacing w:after="220"/>
      <w:ind w:left="4470"/>
      <w:outlineLvl w:val="2"/>
    </w:pPr>
    <w:rPr>
      <w:rFonts w:ascii="Arial" w:eastAsia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57D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7D02"/>
    <w:rPr>
      <w:color w:val="000000"/>
    </w:rPr>
  </w:style>
  <w:style w:type="paragraph" w:styleId="a6">
    <w:name w:val="footer"/>
    <w:basedOn w:val="a"/>
    <w:link w:val="a7"/>
    <w:uiPriority w:val="99"/>
    <w:unhideWhenUsed/>
    <w:rsid w:val="00E57D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7D02"/>
    <w:rPr>
      <w:color w:val="000000"/>
    </w:rPr>
  </w:style>
  <w:style w:type="character" w:customStyle="1" w:styleId="docdata">
    <w:name w:val="docdata"/>
    <w:aliases w:val="docy,v5,1544,bqiaagaaeyqcaaagiaiaaansbqaabxofaaaaaaaaaaaaaaaaaaaaaaaaaaaaaaaaaaaaaaaaaaaaaaaaaaaaaaaaaaaaaaaaaaaaaaaaaaaaaaaaaaaaaaaaaaaaaaaaaaaaaaaaaaaaaaaaaaaaaaaaaaaaaaaaaaaaaaaaaaaaaaaaaaaaaaaaaaaaaaaaaaaaaaaaaaaaaaaaaaaaaaaaaaaaaaaaaaaaaaaa"/>
    <w:basedOn w:val="a0"/>
    <w:rsid w:val="00E57D02"/>
  </w:style>
  <w:style w:type="paragraph" w:styleId="a8">
    <w:name w:val="List Paragraph"/>
    <w:basedOn w:val="a"/>
    <w:uiPriority w:val="99"/>
    <w:qFormat/>
    <w:rsid w:val="001B2D2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</w:rPr>
  </w:style>
  <w:style w:type="character" w:styleId="a9">
    <w:name w:val="Hyperlink"/>
    <w:basedOn w:val="a0"/>
    <w:uiPriority w:val="99"/>
    <w:unhideWhenUsed/>
    <w:rsid w:val="008C0EA7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C0EA7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6535A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535A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535A1"/>
    <w:rPr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35A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535A1"/>
    <w:rPr>
      <w:b/>
      <w:b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924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845BA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873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873CC"/>
    <w:pPr>
      <w:widowControl/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4A0031"/>
    <w:pPr>
      <w:tabs>
        <w:tab w:val="left" w:pos="567"/>
        <w:tab w:val="right" w:leader="dot" w:pos="9765"/>
      </w:tabs>
      <w:spacing w:after="100"/>
    </w:pPr>
  </w:style>
  <w:style w:type="paragraph" w:styleId="15">
    <w:name w:val="toc 1"/>
    <w:basedOn w:val="a"/>
    <w:next w:val="a"/>
    <w:autoRedefine/>
    <w:uiPriority w:val="39"/>
    <w:unhideWhenUsed/>
    <w:rsid w:val="007873CC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7873CC"/>
    <w:pPr>
      <w:spacing w:after="100"/>
      <w:ind w:left="480"/>
    </w:pPr>
  </w:style>
  <w:style w:type="table" w:styleId="af1">
    <w:name w:val="Table Grid"/>
    <w:basedOn w:val="a1"/>
    <w:uiPriority w:val="39"/>
    <w:rsid w:val="00C00974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404201"/>
    <w:pPr>
      <w:widowControl/>
    </w:pPr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431B2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31B2F"/>
    <w:rPr>
      <w:rFonts w:ascii="Segoe UI" w:hAnsi="Segoe UI" w:cs="Segoe UI"/>
      <w:color w:val="000000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EF454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BF279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6">
    <w:name w:val="footnote text"/>
    <w:basedOn w:val="a"/>
    <w:link w:val="af7"/>
    <w:uiPriority w:val="99"/>
    <w:unhideWhenUsed/>
    <w:rsid w:val="00551E31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551E31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30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45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50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8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3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26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71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61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60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45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nt.severstal.com/contests/tvorchestvo-regionov-202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6CEC-F888-4C6F-8912-9493613B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601</Words>
  <Characters>14827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Положение о грантовом конкурсе МРС 2023.docx</vt:lpstr>
      <vt:lpstr>Microsoft Word - Положение о грантовом конкурсе МРС 2023.docx</vt:lpstr>
    </vt:vector>
  </TitlesOfParts>
  <Company/>
  <LinksUpToDate>false</LinksUpToDate>
  <CharactersWithSpaces>1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оложение о грантовом конкурсе МРС 2023.docx</dc:title>
  <dc:subject/>
  <dc:creator>Дарья Криволапова</dc:creator>
  <cp:keywords/>
  <dc:description/>
  <cp:lastModifiedBy>Дарья Криволапова</cp:lastModifiedBy>
  <cp:revision>3</cp:revision>
  <dcterms:created xsi:type="dcterms:W3CDTF">2026-03-02T14:59:00Z</dcterms:created>
  <dcterms:modified xsi:type="dcterms:W3CDTF">2026-03-02T15:12:00Z</dcterms:modified>
</cp:coreProperties>
</file>